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5EBC" w14:textId="7ED68893" w:rsidR="00FD6D5B" w:rsidRDefault="000F7735" w:rsidP="00087882">
      <w:pPr>
        <w:jc w:val="right"/>
        <w:rPr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D78C68" wp14:editId="2DD927BF">
            <wp:simplePos x="0" y="0"/>
            <wp:positionH relativeFrom="column">
              <wp:posOffset>-2085340</wp:posOffset>
            </wp:positionH>
            <wp:positionV relativeFrom="paragraph">
              <wp:posOffset>1065530</wp:posOffset>
            </wp:positionV>
            <wp:extent cx="10639425" cy="7470775"/>
            <wp:effectExtent l="0" t="1581150" r="0" b="15589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39425" cy="74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A5545" w14:textId="77777777" w:rsidR="00FD6D5B" w:rsidRDefault="00FD6D5B" w:rsidP="00087882">
      <w:pPr>
        <w:jc w:val="right"/>
        <w:rPr>
          <w:sz w:val="16"/>
        </w:rPr>
      </w:pPr>
    </w:p>
    <w:p w14:paraId="03462564" w14:textId="77777777" w:rsidR="00054C1B" w:rsidRPr="0049033F" w:rsidRDefault="00054C1B" w:rsidP="00054C1B">
      <w:pPr>
        <w:jc w:val="right"/>
        <w:rPr>
          <w:b/>
          <w:i/>
          <w:sz w:val="20"/>
        </w:rPr>
      </w:pPr>
      <w:r w:rsidRPr="0049033F">
        <w:rPr>
          <w:b/>
          <w:i/>
          <w:sz w:val="20"/>
        </w:rPr>
        <w:t>Додаток 7</w:t>
      </w:r>
    </w:p>
    <w:p w14:paraId="35152167" w14:textId="77777777" w:rsidR="00054C1B" w:rsidRPr="0049033F" w:rsidRDefault="00054C1B" w:rsidP="00054C1B">
      <w:pPr>
        <w:jc w:val="right"/>
        <w:rPr>
          <w:sz w:val="16"/>
          <w:szCs w:val="16"/>
        </w:rPr>
      </w:pPr>
    </w:p>
    <w:p w14:paraId="06AF4F7B" w14:textId="77777777" w:rsidR="00054C1B" w:rsidRPr="0049033F" w:rsidRDefault="00054C1B" w:rsidP="00054C1B">
      <w:pPr>
        <w:jc w:val="center"/>
        <w:rPr>
          <w:sz w:val="32"/>
          <w:szCs w:val="32"/>
        </w:rPr>
      </w:pPr>
      <w:r w:rsidRPr="0049033F">
        <w:rPr>
          <w:sz w:val="32"/>
          <w:szCs w:val="32"/>
        </w:rPr>
        <w:t>Міністерство освіти і науки України</w:t>
      </w:r>
    </w:p>
    <w:p w14:paraId="0E88CABF" w14:textId="77777777" w:rsidR="00054C1B" w:rsidRPr="0049033F" w:rsidRDefault="00054C1B" w:rsidP="00054C1B">
      <w:pPr>
        <w:jc w:val="center"/>
        <w:rPr>
          <w:sz w:val="32"/>
          <w:szCs w:val="32"/>
        </w:rPr>
      </w:pPr>
    </w:p>
    <w:p w14:paraId="30D6C98B" w14:textId="77777777" w:rsidR="00054C1B" w:rsidRPr="0049033F" w:rsidRDefault="00054C1B" w:rsidP="00054C1B">
      <w:pPr>
        <w:jc w:val="center"/>
        <w:rPr>
          <w:sz w:val="32"/>
          <w:szCs w:val="32"/>
        </w:rPr>
      </w:pPr>
      <w:r w:rsidRPr="0049033F">
        <w:rPr>
          <w:sz w:val="32"/>
          <w:szCs w:val="32"/>
        </w:rPr>
        <w:t>Харківський національний університет імені В.Н. Каразіна</w:t>
      </w:r>
    </w:p>
    <w:p w14:paraId="3AFEB044" w14:textId="77777777" w:rsidR="00054C1B" w:rsidRPr="0049033F" w:rsidRDefault="00054C1B" w:rsidP="00054C1B">
      <w:pPr>
        <w:jc w:val="center"/>
        <w:rPr>
          <w:sz w:val="16"/>
          <w:szCs w:val="16"/>
        </w:rPr>
      </w:pPr>
    </w:p>
    <w:p w14:paraId="57BCE137" w14:textId="77777777" w:rsidR="00054C1B" w:rsidRPr="002418BA" w:rsidRDefault="00054C1B" w:rsidP="00054C1B">
      <w:pPr>
        <w:jc w:val="center"/>
      </w:pPr>
      <w:r w:rsidRPr="0049033F">
        <w:t xml:space="preserve">Кафедра </w:t>
      </w:r>
      <w:r>
        <w:t>історіографії, джерелознавства та археології</w:t>
      </w:r>
    </w:p>
    <w:p w14:paraId="0418E3E2" w14:textId="77777777" w:rsidR="00054C1B" w:rsidRPr="0049033F" w:rsidRDefault="00054C1B" w:rsidP="00054C1B">
      <w:pPr>
        <w:jc w:val="right"/>
        <w:rPr>
          <w:sz w:val="20"/>
        </w:rPr>
      </w:pPr>
    </w:p>
    <w:p w14:paraId="49EB13F7" w14:textId="77777777" w:rsidR="00054C1B" w:rsidRPr="0049033F" w:rsidRDefault="00054C1B" w:rsidP="00054C1B">
      <w:pPr>
        <w:jc w:val="center"/>
        <w:rPr>
          <w:sz w:val="20"/>
        </w:rPr>
      </w:pPr>
    </w:p>
    <w:p w14:paraId="5A69D3C7" w14:textId="77777777" w:rsidR="00054C1B" w:rsidRPr="0049033F" w:rsidRDefault="00054C1B" w:rsidP="00054C1B">
      <w:pPr>
        <w:jc w:val="center"/>
        <w:rPr>
          <w:sz w:val="20"/>
        </w:rPr>
      </w:pPr>
    </w:p>
    <w:p w14:paraId="28EE6C76" w14:textId="77777777" w:rsidR="00054C1B" w:rsidRPr="0049033F" w:rsidRDefault="00054C1B" w:rsidP="00054C1B">
      <w:pPr>
        <w:jc w:val="center"/>
        <w:rPr>
          <w:sz w:val="20"/>
        </w:rPr>
      </w:pPr>
    </w:p>
    <w:p w14:paraId="5DC3A54F" w14:textId="77777777" w:rsidR="00054C1B" w:rsidRPr="0049033F" w:rsidRDefault="00054C1B" w:rsidP="00054C1B">
      <w:pPr>
        <w:jc w:val="right"/>
      </w:pPr>
      <w:r w:rsidRPr="0049033F">
        <w:t xml:space="preserve">           “</w:t>
      </w:r>
      <w:r w:rsidRPr="0049033F">
        <w:rPr>
          <w:b/>
        </w:rPr>
        <w:t>ЗАТВЕРДЖУЮ</w:t>
      </w:r>
      <w:r w:rsidRPr="0049033F">
        <w:t>”</w:t>
      </w:r>
    </w:p>
    <w:p w14:paraId="35A9BB9D" w14:textId="77777777" w:rsidR="00054C1B" w:rsidRPr="0049033F" w:rsidRDefault="00054C1B" w:rsidP="00054C1B">
      <w:pPr>
        <w:jc w:val="right"/>
      </w:pPr>
    </w:p>
    <w:p w14:paraId="050BE207" w14:textId="557EA3C7" w:rsidR="00C63283" w:rsidRPr="00300DBC" w:rsidRDefault="00C63283" w:rsidP="00C63283">
      <w:pPr>
        <w:ind w:left="5760"/>
      </w:pPr>
      <w:bookmarkStart w:id="0" w:name="_Hlk111807527"/>
      <w:r>
        <w:t xml:space="preserve">       </w:t>
      </w:r>
      <w:r w:rsidRPr="00300DBC">
        <w:t>Проректор з науково-педагогічної роботи</w:t>
      </w:r>
    </w:p>
    <w:p w14:paraId="33EACEC8" w14:textId="77777777" w:rsidR="00C63283" w:rsidRPr="00300DBC" w:rsidRDefault="00C63283" w:rsidP="00C63283"/>
    <w:p w14:paraId="520B96E3" w14:textId="77777777" w:rsidR="00C63283" w:rsidRPr="00B072FE" w:rsidRDefault="00C63283" w:rsidP="00C63283">
      <w:pPr>
        <w:ind w:left="5040" w:firstLine="720"/>
      </w:pPr>
      <w:bookmarkStart w:id="1" w:name="_Hlk111636026"/>
      <w:r>
        <w:t xml:space="preserve">       </w:t>
      </w:r>
      <w:r w:rsidRPr="00B072FE">
        <w:t>Олександр ГОЛОВКО__________</w:t>
      </w:r>
      <w:r>
        <w:t>______</w:t>
      </w:r>
    </w:p>
    <w:bookmarkEnd w:id="1"/>
    <w:p w14:paraId="21A86034" w14:textId="77777777" w:rsidR="00C63283" w:rsidRPr="00300DBC" w:rsidRDefault="00C63283" w:rsidP="00C63283">
      <w:pPr>
        <w:pStyle w:val="a3"/>
        <w:ind w:left="5760"/>
        <w:jc w:val="right"/>
        <w:rPr>
          <w:sz w:val="24"/>
        </w:rPr>
      </w:pPr>
    </w:p>
    <w:p w14:paraId="537F6748" w14:textId="77777777" w:rsidR="00C63283" w:rsidRPr="00300DBC" w:rsidRDefault="00C63283" w:rsidP="00C63283">
      <w:pPr>
        <w:pStyle w:val="a3"/>
        <w:ind w:left="5760"/>
        <w:rPr>
          <w:sz w:val="24"/>
        </w:rPr>
      </w:pPr>
      <w:r>
        <w:rPr>
          <w:sz w:val="24"/>
        </w:rPr>
        <w:t xml:space="preserve">        </w:t>
      </w:r>
      <w:r w:rsidRPr="00300DBC">
        <w:rPr>
          <w:sz w:val="24"/>
        </w:rPr>
        <w:t>“______”____________</w:t>
      </w:r>
      <w:r>
        <w:rPr>
          <w:sz w:val="24"/>
        </w:rPr>
        <w:t xml:space="preserve"> </w:t>
      </w:r>
      <w:r w:rsidRPr="00300DBC">
        <w:rPr>
          <w:sz w:val="24"/>
          <w:u w:val="single"/>
        </w:rPr>
        <w:t>20</w:t>
      </w:r>
      <w:r>
        <w:rPr>
          <w:sz w:val="24"/>
          <w:u w:val="single"/>
        </w:rPr>
        <w:t>22</w:t>
      </w:r>
      <w:r w:rsidRPr="00300DBC">
        <w:rPr>
          <w:sz w:val="24"/>
        </w:rPr>
        <w:t xml:space="preserve"> р.</w:t>
      </w:r>
    </w:p>
    <w:bookmarkEnd w:id="0"/>
    <w:p w14:paraId="5ED6CD34" w14:textId="67BAD1B4" w:rsidR="00054C1B" w:rsidRPr="0049033F" w:rsidRDefault="00054C1B" w:rsidP="00054C1B">
      <w:pPr>
        <w:pStyle w:val="a3"/>
        <w:ind w:left="5760"/>
        <w:jc w:val="right"/>
      </w:pPr>
    </w:p>
    <w:p w14:paraId="718B2FF9" w14:textId="77777777" w:rsidR="00054C1B" w:rsidRPr="002418BA" w:rsidRDefault="00054C1B" w:rsidP="00054C1B">
      <w:pPr>
        <w:rPr>
          <w:sz w:val="20"/>
        </w:rPr>
      </w:pPr>
    </w:p>
    <w:p w14:paraId="03BC5128" w14:textId="77777777" w:rsidR="00054C1B" w:rsidRPr="0049033F" w:rsidRDefault="00054C1B" w:rsidP="00054C1B">
      <w:pPr>
        <w:jc w:val="center"/>
        <w:rPr>
          <w:sz w:val="20"/>
        </w:rPr>
      </w:pPr>
    </w:p>
    <w:p w14:paraId="6A821C02" w14:textId="77777777" w:rsidR="00054C1B" w:rsidRPr="0049033F" w:rsidRDefault="00054C1B" w:rsidP="00054C1B">
      <w:pPr>
        <w:jc w:val="center"/>
        <w:rPr>
          <w:sz w:val="20"/>
        </w:rPr>
      </w:pPr>
    </w:p>
    <w:p w14:paraId="1C796693" w14:textId="77777777" w:rsidR="00054C1B" w:rsidRPr="0049033F" w:rsidRDefault="00054C1B" w:rsidP="00054C1B">
      <w:pPr>
        <w:jc w:val="center"/>
        <w:rPr>
          <w:sz w:val="20"/>
        </w:rPr>
      </w:pPr>
    </w:p>
    <w:p w14:paraId="7860D3D1" w14:textId="77777777" w:rsidR="00054C1B" w:rsidRPr="0049033F" w:rsidRDefault="00054C1B" w:rsidP="00054C1B">
      <w:pPr>
        <w:pStyle w:val="1"/>
        <w:tabs>
          <w:tab w:val="num" w:pos="432"/>
        </w:tabs>
        <w:ind w:left="432"/>
      </w:pPr>
    </w:p>
    <w:p w14:paraId="35AADE88" w14:textId="77777777" w:rsidR="00054C1B" w:rsidRPr="001841B0" w:rsidRDefault="00054C1B" w:rsidP="00054C1B">
      <w:pPr>
        <w:pStyle w:val="1"/>
        <w:ind w:right="707"/>
        <w:rPr>
          <w:bCs/>
          <w:caps/>
          <w:szCs w:val="28"/>
        </w:rPr>
      </w:pPr>
      <w:r w:rsidRPr="001841B0">
        <w:rPr>
          <w:bCs/>
          <w:caps/>
          <w:szCs w:val="28"/>
        </w:rPr>
        <w:t>Робоча програма навчальної дисципліни</w:t>
      </w:r>
    </w:p>
    <w:p w14:paraId="7727C691" w14:textId="77777777" w:rsidR="00054C1B" w:rsidRPr="0049033F" w:rsidRDefault="00054C1B" w:rsidP="00054C1B">
      <w:pPr>
        <w:jc w:val="center"/>
        <w:rPr>
          <w:b/>
          <w:bCs/>
          <w:szCs w:val="28"/>
        </w:rPr>
      </w:pPr>
      <w:r w:rsidRPr="0049033F">
        <w:rPr>
          <w:b/>
          <w:bCs/>
          <w:szCs w:val="28"/>
        </w:rPr>
        <w:t>_____</w:t>
      </w:r>
      <w:r w:rsidR="00AA4D1D" w:rsidRPr="00AA4D1D">
        <w:rPr>
          <w:b/>
          <w:bCs/>
          <w:szCs w:val="28"/>
        </w:rPr>
        <w:t xml:space="preserve">Методика викладання історії в школі </w:t>
      </w:r>
      <w:r w:rsidRPr="0049033F">
        <w:rPr>
          <w:b/>
          <w:bCs/>
          <w:szCs w:val="28"/>
        </w:rPr>
        <w:t xml:space="preserve">___________________ </w:t>
      </w:r>
    </w:p>
    <w:p w14:paraId="4BF9AD99" w14:textId="77777777" w:rsidR="00054C1B" w:rsidRPr="0049033F" w:rsidRDefault="00054C1B" w:rsidP="00054C1B">
      <w:pPr>
        <w:jc w:val="center"/>
        <w:rPr>
          <w:sz w:val="16"/>
          <w:szCs w:val="16"/>
        </w:rPr>
      </w:pPr>
      <w:r w:rsidRPr="0049033F">
        <w:rPr>
          <w:sz w:val="16"/>
          <w:szCs w:val="16"/>
        </w:rPr>
        <w:t>(назва навчальної дисципліни)</w:t>
      </w:r>
    </w:p>
    <w:p w14:paraId="4485A96A" w14:textId="49546078" w:rsidR="00054C1B" w:rsidRDefault="00054C1B" w:rsidP="00054C1B">
      <w:pPr>
        <w:jc w:val="center"/>
        <w:rPr>
          <w:b/>
          <w:bCs/>
          <w:szCs w:val="28"/>
        </w:rPr>
      </w:pPr>
    </w:p>
    <w:p w14:paraId="4505A699" w14:textId="77777777" w:rsidR="00E50490" w:rsidRPr="0049033F" w:rsidRDefault="00E50490" w:rsidP="00054C1B">
      <w:pPr>
        <w:jc w:val="center"/>
        <w:rPr>
          <w:b/>
          <w:bCs/>
          <w:szCs w:val="28"/>
        </w:rPr>
      </w:pPr>
    </w:p>
    <w:p w14:paraId="56C11163" w14:textId="77777777" w:rsidR="00054C1B" w:rsidRPr="002418BA" w:rsidRDefault="00054C1B" w:rsidP="00054C1B"/>
    <w:p w14:paraId="127D9FB6" w14:textId="77777777" w:rsidR="00C63283" w:rsidRPr="00B072FE" w:rsidRDefault="00C63283" w:rsidP="00C63283">
      <w:r w:rsidRPr="00B072FE">
        <w:t xml:space="preserve">рівень вищої </w:t>
      </w:r>
      <w:proofErr w:type="spellStart"/>
      <w:r w:rsidRPr="00B072FE">
        <w:t>освіти_____перший__бакалаврський</w:t>
      </w:r>
      <w:proofErr w:type="spellEnd"/>
      <w:r w:rsidRPr="00B072FE">
        <w:t>______________________</w:t>
      </w:r>
      <w:r>
        <w:t>__</w:t>
      </w:r>
    </w:p>
    <w:p w14:paraId="7864CBE0" w14:textId="77777777" w:rsidR="00C63283" w:rsidRPr="00B072FE" w:rsidRDefault="00C63283" w:rsidP="00C63283">
      <w:pPr>
        <w:jc w:val="center"/>
      </w:pPr>
    </w:p>
    <w:p w14:paraId="4DEE4A82" w14:textId="77777777" w:rsidR="00C63283" w:rsidRPr="00B072FE" w:rsidRDefault="00C63283" w:rsidP="00C63283">
      <w:r w:rsidRPr="00B072FE">
        <w:t xml:space="preserve">галузь знань___________03 гуманітарні науки___________________________ </w:t>
      </w:r>
    </w:p>
    <w:p w14:paraId="49AD3A10" w14:textId="77777777" w:rsidR="00C63283" w:rsidRPr="00B072FE" w:rsidRDefault="00C63283" w:rsidP="00C63283">
      <w:pPr>
        <w:jc w:val="center"/>
      </w:pPr>
      <w:r w:rsidRPr="00B072FE">
        <w:t>(шифр і назва)</w:t>
      </w:r>
    </w:p>
    <w:p w14:paraId="159953AD" w14:textId="77777777" w:rsidR="00C63283" w:rsidRPr="00B072FE" w:rsidRDefault="00C63283" w:rsidP="00C63283">
      <w:r w:rsidRPr="00B072FE">
        <w:t xml:space="preserve">спеціальність________032 Історія та археологія__________________________ </w:t>
      </w:r>
    </w:p>
    <w:p w14:paraId="362BE1D9" w14:textId="77777777" w:rsidR="00C63283" w:rsidRPr="00B072FE" w:rsidRDefault="00C63283" w:rsidP="00C63283">
      <w:pPr>
        <w:jc w:val="center"/>
      </w:pPr>
      <w:r w:rsidRPr="00B072FE">
        <w:t>(шифр і назва)</w:t>
      </w:r>
    </w:p>
    <w:p w14:paraId="4C841F0B" w14:textId="77777777" w:rsidR="00C63283" w:rsidRPr="00B072FE" w:rsidRDefault="00C63283" w:rsidP="00C63283">
      <w:r w:rsidRPr="00B072FE">
        <w:t>освітня програма ____ Історія та археологія _____________________________</w:t>
      </w:r>
    </w:p>
    <w:p w14:paraId="03A7C157" w14:textId="77777777" w:rsidR="00C63283" w:rsidRPr="00B072FE" w:rsidRDefault="00C63283" w:rsidP="00C63283">
      <w:pPr>
        <w:jc w:val="center"/>
      </w:pPr>
      <w:r w:rsidRPr="00B072FE">
        <w:t>(шифр і назва)</w:t>
      </w:r>
    </w:p>
    <w:p w14:paraId="55B0E000" w14:textId="77777777" w:rsidR="00C63283" w:rsidRPr="00B072FE" w:rsidRDefault="00C63283" w:rsidP="00C63283">
      <w:r w:rsidRPr="00B072FE">
        <w:t>спеціалізація __________Історія та археологія ___________________________</w:t>
      </w:r>
    </w:p>
    <w:p w14:paraId="7D8E3F15" w14:textId="77777777" w:rsidR="00C63283" w:rsidRPr="00B072FE" w:rsidRDefault="00C63283" w:rsidP="00C63283">
      <w:pPr>
        <w:jc w:val="center"/>
      </w:pPr>
      <w:r w:rsidRPr="00B072FE">
        <w:t>(шифр і назва)</w:t>
      </w:r>
    </w:p>
    <w:p w14:paraId="5516F5B9" w14:textId="10DDF75E" w:rsidR="00C63283" w:rsidRPr="00B072FE" w:rsidRDefault="00C63283" w:rsidP="00C63283">
      <w:r w:rsidRPr="00B072FE">
        <w:t>вид дисципліни______________________</w:t>
      </w:r>
      <w:r w:rsidRPr="00E57AB7">
        <w:t xml:space="preserve"> </w:t>
      </w:r>
      <w:r w:rsidRPr="00B072FE">
        <w:t>обов’язкова _____________________</w:t>
      </w:r>
    </w:p>
    <w:p w14:paraId="6CDDA607" w14:textId="77777777" w:rsidR="00C63283" w:rsidRPr="00B072FE" w:rsidRDefault="00C63283" w:rsidP="00C63283">
      <w:pPr>
        <w:jc w:val="center"/>
      </w:pPr>
      <w:r w:rsidRPr="00B072FE">
        <w:t>(обов’язкова / за вибором)</w:t>
      </w:r>
    </w:p>
    <w:p w14:paraId="781F2467" w14:textId="0E3742FF" w:rsidR="00054C1B" w:rsidRPr="002418BA" w:rsidRDefault="00C63283" w:rsidP="00C63283">
      <w:r w:rsidRPr="00B072FE">
        <w:t>факультет _____Історичний факультет_________________________________</w:t>
      </w:r>
      <w:r>
        <w:t>_</w:t>
      </w:r>
    </w:p>
    <w:p w14:paraId="5DC4832B" w14:textId="77777777" w:rsidR="00054C1B" w:rsidRPr="0049033F" w:rsidRDefault="00054C1B" w:rsidP="00054C1B">
      <w:pPr>
        <w:jc w:val="both"/>
      </w:pPr>
    </w:p>
    <w:p w14:paraId="56E8FD49" w14:textId="77777777" w:rsidR="00054C1B" w:rsidRPr="0049033F" w:rsidRDefault="00054C1B" w:rsidP="00054C1B">
      <w:pPr>
        <w:jc w:val="center"/>
        <w:rPr>
          <w:sz w:val="20"/>
        </w:rPr>
      </w:pPr>
    </w:p>
    <w:p w14:paraId="4349AC3E" w14:textId="77777777" w:rsidR="00054C1B" w:rsidRPr="0049033F" w:rsidRDefault="00054C1B" w:rsidP="00054C1B">
      <w:pPr>
        <w:jc w:val="center"/>
        <w:rPr>
          <w:sz w:val="20"/>
        </w:rPr>
      </w:pPr>
    </w:p>
    <w:p w14:paraId="7C618E60" w14:textId="04D50E9B" w:rsidR="00054C1B" w:rsidRDefault="00054C1B" w:rsidP="00054C1B">
      <w:pPr>
        <w:jc w:val="center"/>
        <w:rPr>
          <w:sz w:val="20"/>
        </w:rPr>
      </w:pPr>
    </w:p>
    <w:p w14:paraId="7C9E0DAC" w14:textId="77777777" w:rsidR="00E50490" w:rsidRPr="0049033F" w:rsidRDefault="00E50490" w:rsidP="00054C1B">
      <w:pPr>
        <w:jc w:val="center"/>
        <w:rPr>
          <w:sz w:val="20"/>
        </w:rPr>
      </w:pPr>
    </w:p>
    <w:p w14:paraId="45A0007F" w14:textId="77777777" w:rsidR="00054C1B" w:rsidRPr="0049033F" w:rsidRDefault="00054C1B" w:rsidP="00054C1B">
      <w:pPr>
        <w:jc w:val="center"/>
        <w:rPr>
          <w:sz w:val="20"/>
        </w:rPr>
      </w:pPr>
    </w:p>
    <w:p w14:paraId="263FD949" w14:textId="77777777" w:rsidR="00054C1B" w:rsidRPr="0049033F" w:rsidRDefault="00054C1B" w:rsidP="00054C1B">
      <w:pPr>
        <w:jc w:val="center"/>
        <w:rPr>
          <w:sz w:val="20"/>
        </w:rPr>
      </w:pPr>
    </w:p>
    <w:p w14:paraId="7A7F947E" w14:textId="77777777" w:rsidR="00054C1B" w:rsidRPr="0049033F" w:rsidRDefault="00054C1B" w:rsidP="00054C1B">
      <w:pPr>
        <w:jc w:val="center"/>
        <w:rPr>
          <w:sz w:val="20"/>
        </w:rPr>
      </w:pPr>
    </w:p>
    <w:p w14:paraId="0B7090D9" w14:textId="77777777" w:rsidR="00054C1B" w:rsidRPr="0049033F" w:rsidRDefault="00054C1B" w:rsidP="00054C1B">
      <w:pPr>
        <w:jc w:val="center"/>
        <w:rPr>
          <w:b/>
          <w:bCs/>
          <w:sz w:val="20"/>
        </w:rPr>
      </w:pPr>
    </w:p>
    <w:p w14:paraId="78719E09" w14:textId="01C79DCC" w:rsidR="00054C1B" w:rsidRPr="0049033F" w:rsidRDefault="00054C1B" w:rsidP="00054C1B">
      <w:pPr>
        <w:jc w:val="center"/>
      </w:pPr>
      <w:r w:rsidRPr="0049033F">
        <w:t>20</w:t>
      </w:r>
      <w:r w:rsidR="001841B0">
        <w:t>2</w:t>
      </w:r>
      <w:r w:rsidR="006C6673">
        <w:rPr>
          <w:lang w:val="ru-RU"/>
        </w:rPr>
        <w:t>2</w:t>
      </w:r>
      <w:r w:rsidRPr="0049033F">
        <w:t xml:space="preserve"> / 20</w:t>
      </w:r>
      <w:r w:rsidR="008668A4">
        <w:t>2</w:t>
      </w:r>
      <w:r w:rsidR="006C6673">
        <w:rPr>
          <w:lang w:val="ru-RU"/>
        </w:rPr>
        <w:t>3</w:t>
      </w:r>
      <w:r w:rsidRPr="0049033F">
        <w:t xml:space="preserve"> навчальний рік</w:t>
      </w:r>
    </w:p>
    <w:p w14:paraId="39C8AADE" w14:textId="77777777" w:rsidR="00621F88" w:rsidRPr="00326AB9" w:rsidRDefault="00054C1B" w:rsidP="00054C1B">
      <w:pPr>
        <w:rPr>
          <w:sz w:val="22"/>
          <w:szCs w:val="22"/>
          <w:lang w:eastAsia="ar-SA"/>
        </w:rPr>
      </w:pPr>
      <w:r w:rsidRPr="0049033F">
        <w:rPr>
          <w:sz w:val="20"/>
        </w:rPr>
        <w:br w:type="page"/>
      </w:r>
    </w:p>
    <w:p w14:paraId="3D339CC4" w14:textId="77777777" w:rsidR="00E50490" w:rsidRPr="00B072FE" w:rsidRDefault="00E50490" w:rsidP="00E50490">
      <w:r w:rsidRPr="00B072FE">
        <w:lastRenderedPageBreak/>
        <w:t xml:space="preserve">Програму рекомендовано до затвердження </w:t>
      </w:r>
      <w:r>
        <w:t>В</w:t>
      </w:r>
      <w:r w:rsidRPr="00B072FE">
        <w:t>ченою радою історичного факультету</w:t>
      </w:r>
    </w:p>
    <w:p w14:paraId="0011EA4B" w14:textId="77777777" w:rsidR="00E50490" w:rsidRPr="00B072FE" w:rsidRDefault="00E50490" w:rsidP="00E50490"/>
    <w:p w14:paraId="4BC75AD0" w14:textId="77777777" w:rsidR="00927A6C" w:rsidRDefault="00927A6C" w:rsidP="00927A6C">
      <w:pPr>
        <w:suppressAutoHyphens/>
        <w:rPr>
          <w:lang w:eastAsia="ar-SA"/>
        </w:rPr>
      </w:pPr>
      <w:r>
        <w:rPr>
          <w:lang w:eastAsia="ar-SA"/>
        </w:rPr>
        <w:t xml:space="preserve">“___29___” ____серпня____ </w:t>
      </w:r>
      <w:r>
        <w:t xml:space="preserve">2022  </w:t>
      </w:r>
      <w:r>
        <w:rPr>
          <w:lang w:eastAsia="ar-SA"/>
        </w:rPr>
        <w:t>року, протокол № 6</w:t>
      </w:r>
    </w:p>
    <w:p w14:paraId="5B7075DB" w14:textId="15FFCCE0" w:rsidR="00E50490" w:rsidRPr="00300DBC" w:rsidRDefault="00E50490" w:rsidP="00E50490">
      <w:pPr>
        <w:rPr>
          <w:lang w:eastAsia="ar-SA"/>
        </w:rPr>
      </w:pPr>
    </w:p>
    <w:p w14:paraId="046648A6" w14:textId="1163766F" w:rsidR="00E50490" w:rsidRPr="00300DBC" w:rsidRDefault="00FD1C11" w:rsidP="00E50490">
      <w:pPr>
        <w:suppressAutoHyphens/>
        <w:jc w:val="center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344F62" wp14:editId="2FC3379F">
            <wp:simplePos x="0" y="0"/>
            <wp:positionH relativeFrom="page">
              <wp:align>right</wp:align>
            </wp:positionH>
            <wp:positionV relativeFrom="paragraph">
              <wp:posOffset>248374</wp:posOffset>
            </wp:positionV>
            <wp:extent cx="10769759" cy="7550785"/>
            <wp:effectExtent l="9207" t="0" r="2858" b="2857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69759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DC5F8" w14:textId="50A9B271" w:rsidR="00E50490" w:rsidRPr="00300DBC" w:rsidRDefault="00E50490" w:rsidP="00E50490">
      <w:pPr>
        <w:suppressAutoHyphens/>
        <w:rPr>
          <w:lang w:eastAsia="ar-SA"/>
        </w:rPr>
      </w:pPr>
    </w:p>
    <w:p w14:paraId="3CA0A7BE" w14:textId="05A079FD" w:rsidR="00E50490" w:rsidRPr="00300DBC" w:rsidRDefault="00E50490" w:rsidP="00E50490">
      <w:pPr>
        <w:suppressAutoHyphens/>
        <w:rPr>
          <w:lang w:eastAsia="ar-SA"/>
        </w:rPr>
      </w:pPr>
      <w:r w:rsidRPr="00300DBC">
        <w:rPr>
          <w:lang w:eastAsia="ar-SA"/>
        </w:rPr>
        <w:t>РОЗРОБНИК ПРОГРАМИ: Іващенко Вікторія Юріївна, кандидат історичних наук, доцент</w:t>
      </w:r>
    </w:p>
    <w:p w14:paraId="7A4FE608" w14:textId="371D6E75" w:rsidR="00E50490" w:rsidRPr="00300DBC" w:rsidRDefault="00E50490" w:rsidP="00E50490">
      <w:pPr>
        <w:suppressAutoHyphens/>
        <w:rPr>
          <w:lang w:eastAsia="ar-SA"/>
        </w:rPr>
      </w:pPr>
      <w:r w:rsidRPr="00300DBC">
        <w:rPr>
          <w:lang w:eastAsia="ar-SA"/>
        </w:rPr>
        <w:tab/>
      </w:r>
      <w:r w:rsidRPr="00300DBC">
        <w:rPr>
          <w:lang w:eastAsia="ar-SA"/>
        </w:rPr>
        <w:tab/>
      </w:r>
      <w:r w:rsidRPr="00300DBC">
        <w:rPr>
          <w:lang w:eastAsia="ar-SA"/>
        </w:rPr>
        <w:tab/>
      </w:r>
    </w:p>
    <w:p w14:paraId="6638C215" w14:textId="1522C18C" w:rsidR="00E50490" w:rsidRPr="00300DBC" w:rsidRDefault="00E50490" w:rsidP="00E50490">
      <w:pPr>
        <w:suppressAutoHyphens/>
        <w:rPr>
          <w:lang w:eastAsia="ar-SA"/>
        </w:rPr>
      </w:pPr>
    </w:p>
    <w:p w14:paraId="2A7A7F2A" w14:textId="33A79F2D" w:rsidR="00E50490" w:rsidRPr="00B072FE" w:rsidRDefault="00E50490" w:rsidP="00E50490">
      <w:pPr>
        <w:spacing w:line="360" w:lineRule="auto"/>
      </w:pPr>
      <w:r w:rsidRPr="00B072FE">
        <w:t xml:space="preserve">Програму схвалено на засіданні кафедри  історіографії, джерелознавства та археології </w:t>
      </w:r>
    </w:p>
    <w:p w14:paraId="386D3870" w14:textId="502B20C8" w:rsidR="00E50490" w:rsidRPr="00B072FE" w:rsidRDefault="00E50490" w:rsidP="00E50490">
      <w:pPr>
        <w:spacing w:line="360" w:lineRule="auto"/>
      </w:pPr>
      <w:r w:rsidRPr="00B072FE">
        <w:t>Протокол від “_16_”__червня__2022 року № 11</w:t>
      </w:r>
    </w:p>
    <w:p w14:paraId="511AF3C8" w14:textId="7CF2F91C" w:rsidR="00E50490" w:rsidRPr="00B072FE" w:rsidRDefault="00E50490" w:rsidP="00E50490">
      <w:pPr>
        <w:spacing w:line="360" w:lineRule="auto"/>
        <w:ind w:left="720" w:firstLine="720"/>
      </w:pPr>
      <w:r w:rsidRPr="00B072FE">
        <w:t>Завідувач кафедри __</w:t>
      </w:r>
      <w:r w:rsidRPr="00B072FE">
        <w:rPr>
          <w:u w:val="single"/>
        </w:rPr>
        <w:t xml:space="preserve"> історіографії, джерелознавства та археології__       </w:t>
      </w:r>
    </w:p>
    <w:p w14:paraId="12072A5B" w14:textId="2013F3F7" w:rsidR="00E50490" w:rsidRPr="00B072FE" w:rsidRDefault="00E50490" w:rsidP="00E50490">
      <w:pPr>
        <w:spacing w:line="360" w:lineRule="auto"/>
        <w:ind w:firstLine="363"/>
      </w:pPr>
    </w:p>
    <w:p w14:paraId="37F0B1B6" w14:textId="77777777" w:rsidR="00E50490" w:rsidRPr="00B072FE" w:rsidRDefault="00E50490" w:rsidP="00E50490">
      <w:r w:rsidRPr="00B072FE">
        <w:t xml:space="preserve">                         </w:t>
      </w:r>
      <w:r w:rsidRPr="00B072FE">
        <w:tab/>
      </w:r>
      <w:r w:rsidRPr="00B072FE">
        <w:tab/>
      </w:r>
      <w:r>
        <w:tab/>
      </w:r>
      <w:r w:rsidRPr="00B072FE">
        <w:t xml:space="preserve">     _______________________         Сергій ПОСОХОВ</w:t>
      </w:r>
    </w:p>
    <w:p w14:paraId="27DE65FD" w14:textId="77777777" w:rsidR="00E50490" w:rsidRPr="00B072FE" w:rsidRDefault="00E50490" w:rsidP="00E50490">
      <w:pPr>
        <w:ind w:firstLine="363"/>
        <w:rPr>
          <w:sz w:val="22"/>
          <w:szCs w:val="22"/>
        </w:rPr>
      </w:pPr>
      <w:r w:rsidRPr="00B072FE">
        <w:t xml:space="preserve">                           </w:t>
      </w:r>
      <w:r w:rsidRPr="00B072FE">
        <w:tab/>
      </w:r>
      <w:r w:rsidRPr="00B072FE">
        <w:tab/>
        <w:t xml:space="preserve">      </w:t>
      </w:r>
      <w:r w:rsidRPr="00B072FE">
        <w:tab/>
      </w:r>
      <w:r w:rsidRPr="00B072F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Pr="00B072FE">
        <w:rPr>
          <w:sz w:val="22"/>
          <w:szCs w:val="22"/>
        </w:rPr>
        <w:t xml:space="preserve">   (підпис)                               </w:t>
      </w:r>
      <w:r>
        <w:rPr>
          <w:sz w:val="22"/>
          <w:szCs w:val="22"/>
        </w:rPr>
        <w:t xml:space="preserve">   </w:t>
      </w:r>
      <w:r w:rsidRPr="00B072FE">
        <w:rPr>
          <w:sz w:val="22"/>
          <w:szCs w:val="22"/>
        </w:rPr>
        <w:t xml:space="preserve">  (прізвище та ініціали)         </w:t>
      </w:r>
    </w:p>
    <w:p w14:paraId="19FB70B5" w14:textId="77777777" w:rsidR="00E50490" w:rsidRPr="00B072FE" w:rsidRDefault="00E50490" w:rsidP="00E50490">
      <w:pPr>
        <w:ind w:firstLine="363"/>
        <w:rPr>
          <w:sz w:val="22"/>
          <w:szCs w:val="22"/>
        </w:rPr>
      </w:pPr>
    </w:p>
    <w:p w14:paraId="5E1F8267" w14:textId="77777777" w:rsidR="00E50490" w:rsidRPr="00B072FE" w:rsidRDefault="00E50490" w:rsidP="00E50490"/>
    <w:p w14:paraId="79DAA186" w14:textId="77777777" w:rsidR="00E50490" w:rsidRPr="00B072FE" w:rsidRDefault="00E50490" w:rsidP="00E50490">
      <w:pPr>
        <w:spacing w:line="360" w:lineRule="auto"/>
      </w:pPr>
      <w:r w:rsidRPr="00B072FE">
        <w:t>Програму погоджено з гарантом освітньої  програми ___Історія та археологія____</w:t>
      </w:r>
    </w:p>
    <w:p w14:paraId="53739866" w14:textId="77777777" w:rsidR="00E50490" w:rsidRPr="00B072FE" w:rsidRDefault="00E50490" w:rsidP="00E50490">
      <w:pPr>
        <w:spacing w:line="360" w:lineRule="auto"/>
        <w:ind w:left="708" w:firstLine="708"/>
      </w:pPr>
      <w:r w:rsidRPr="00B072FE">
        <w:t xml:space="preserve">                                                                       назва освітньої програми</w:t>
      </w:r>
    </w:p>
    <w:p w14:paraId="14AA71AD" w14:textId="77777777" w:rsidR="00E50490" w:rsidRPr="00B072FE" w:rsidRDefault="00E50490" w:rsidP="00E50490">
      <w:pPr>
        <w:spacing w:line="360" w:lineRule="auto"/>
        <w:rPr>
          <w:bCs/>
          <w:i/>
          <w:iCs/>
        </w:rPr>
      </w:pPr>
    </w:p>
    <w:p w14:paraId="69D7AD8C" w14:textId="77777777" w:rsidR="00E50490" w:rsidRPr="00B072FE" w:rsidRDefault="00E50490" w:rsidP="00E50490">
      <w:r w:rsidRPr="00B072FE">
        <w:t xml:space="preserve">                         </w:t>
      </w:r>
      <w:r w:rsidRPr="00B072FE">
        <w:tab/>
      </w:r>
      <w:r>
        <w:t xml:space="preserve">    </w:t>
      </w:r>
      <w:r w:rsidRPr="00B072FE">
        <w:t xml:space="preserve">Гарант освітньої програми   </w:t>
      </w:r>
      <w:bookmarkStart w:id="2" w:name="_Hlk111636192"/>
      <w:r w:rsidRPr="00B072FE">
        <w:t xml:space="preserve">_____________Сергій ЛИТОВЧЕНКО </w:t>
      </w:r>
    </w:p>
    <w:p w14:paraId="1229BA70" w14:textId="77777777" w:rsidR="00E50490" w:rsidRPr="00B072FE" w:rsidRDefault="00E50490" w:rsidP="00E50490">
      <w:pPr>
        <w:rPr>
          <w:sz w:val="22"/>
          <w:szCs w:val="22"/>
        </w:rPr>
      </w:pPr>
      <w:r w:rsidRPr="00B07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B072FE">
        <w:rPr>
          <w:sz w:val="22"/>
          <w:szCs w:val="22"/>
        </w:rPr>
        <w:t xml:space="preserve">           (підпис)               (прізвище та ініціали)        </w:t>
      </w:r>
      <w:bookmarkEnd w:id="2"/>
    </w:p>
    <w:p w14:paraId="65E227B6" w14:textId="77777777" w:rsidR="00E50490" w:rsidRPr="00B072FE" w:rsidRDefault="00E50490" w:rsidP="00E50490">
      <w:pPr>
        <w:spacing w:line="360" w:lineRule="auto"/>
        <w:ind w:firstLine="363"/>
      </w:pPr>
      <w:r w:rsidRPr="00B072FE">
        <w:tab/>
      </w:r>
    </w:p>
    <w:p w14:paraId="301A66D5" w14:textId="77777777" w:rsidR="00E50490" w:rsidRPr="00B072FE" w:rsidRDefault="00E50490" w:rsidP="00E50490">
      <w:pPr>
        <w:spacing w:line="360" w:lineRule="auto"/>
        <w:rPr>
          <w:u w:val="single"/>
        </w:rPr>
      </w:pPr>
      <w:r w:rsidRPr="00B072FE">
        <w:t xml:space="preserve">Програму погоджено методичною комісією   </w:t>
      </w:r>
      <w:r w:rsidRPr="00B072FE">
        <w:rPr>
          <w:u w:val="single"/>
        </w:rPr>
        <w:t>історичного факультету</w:t>
      </w:r>
    </w:p>
    <w:p w14:paraId="7FE7BA90" w14:textId="77777777" w:rsidR="00E50490" w:rsidRPr="00B072FE" w:rsidRDefault="00E50490" w:rsidP="00E50490">
      <w:pPr>
        <w:spacing w:line="360" w:lineRule="auto"/>
        <w:ind w:firstLine="363"/>
        <w:jc w:val="center"/>
      </w:pPr>
      <w:r w:rsidRPr="00B072FE">
        <w:t>назва факультету, для здобувачів вищої освіти якого викладається навчальна дисципліна</w:t>
      </w:r>
    </w:p>
    <w:p w14:paraId="77ED2790" w14:textId="77777777" w:rsidR="00E50490" w:rsidRPr="00B072FE" w:rsidRDefault="00E50490" w:rsidP="00E50490">
      <w:pPr>
        <w:spacing w:line="360" w:lineRule="auto"/>
        <w:ind w:firstLine="363"/>
        <w:rPr>
          <w:b/>
          <w:bCs/>
          <w:i/>
          <w:iCs/>
        </w:rPr>
      </w:pPr>
    </w:p>
    <w:p w14:paraId="6013A5E3" w14:textId="77777777" w:rsidR="00E50490" w:rsidRPr="00B072FE" w:rsidRDefault="00E50490" w:rsidP="00E50490">
      <w:pPr>
        <w:spacing w:line="360" w:lineRule="auto"/>
      </w:pPr>
      <w:r w:rsidRPr="00B072FE">
        <w:t>Протокол від “_25_”__серпня____2022 року № 1</w:t>
      </w:r>
    </w:p>
    <w:p w14:paraId="6CCFE8ED" w14:textId="77777777" w:rsidR="00E50490" w:rsidRPr="00B072FE" w:rsidRDefault="00E50490" w:rsidP="00E50490">
      <w:pPr>
        <w:spacing w:line="360" w:lineRule="auto"/>
        <w:ind w:firstLine="363"/>
      </w:pPr>
    </w:p>
    <w:p w14:paraId="7F27C8C6" w14:textId="77777777" w:rsidR="00E50490" w:rsidRPr="00B072FE" w:rsidRDefault="00E50490" w:rsidP="00E50490">
      <w:pPr>
        <w:spacing w:line="360" w:lineRule="auto"/>
        <w:ind w:firstLine="363"/>
      </w:pPr>
      <w:r w:rsidRPr="00B072FE">
        <w:t xml:space="preserve">                         Голова методичної комісії_</w:t>
      </w:r>
      <w:r w:rsidRPr="00B072FE">
        <w:rPr>
          <w:u w:val="single"/>
        </w:rPr>
        <w:t xml:space="preserve"> історичного факультету</w:t>
      </w:r>
      <w:r w:rsidRPr="00B072FE">
        <w:t xml:space="preserve"> _____________</w:t>
      </w:r>
    </w:p>
    <w:p w14:paraId="344E5DB9" w14:textId="77777777" w:rsidR="00E50490" w:rsidRPr="00B072FE" w:rsidRDefault="00E50490" w:rsidP="00E50490">
      <w:pPr>
        <w:spacing w:line="360" w:lineRule="auto"/>
        <w:ind w:firstLine="363"/>
      </w:pPr>
    </w:p>
    <w:p w14:paraId="3D6E5D8C" w14:textId="77777777" w:rsidR="00E50490" w:rsidRPr="00B072FE" w:rsidRDefault="00E50490" w:rsidP="00E50490">
      <w:pPr>
        <w:ind w:firstLine="363"/>
      </w:pPr>
      <w:r w:rsidRPr="00B072FE">
        <w:t xml:space="preserve">                                                     </w:t>
      </w:r>
      <w:r>
        <w:t xml:space="preserve">    </w:t>
      </w:r>
      <w:r w:rsidRPr="00B072FE">
        <w:t xml:space="preserve">    _______________________ Олександр ТУМАКОВ</w:t>
      </w:r>
      <w:r w:rsidRPr="00B072FE">
        <w:rPr>
          <w:u w:val="single"/>
        </w:rPr>
        <w:t xml:space="preserve"> </w:t>
      </w:r>
    </w:p>
    <w:p w14:paraId="4E078772" w14:textId="77777777" w:rsidR="00E50490" w:rsidRPr="00300DBC" w:rsidRDefault="00E50490" w:rsidP="00E50490">
      <w:pPr>
        <w:suppressAutoHyphens/>
        <w:rPr>
          <w:lang w:eastAsia="ar-SA"/>
        </w:rPr>
      </w:pPr>
      <w:r w:rsidRPr="00B072FE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B072FE">
        <w:rPr>
          <w:sz w:val="22"/>
          <w:szCs w:val="22"/>
        </w:rPr>
        <w:t xml:space="preserve"> (підпис)                          (прізвище та ініціали)</w:t>
      </w:r>
    </w:p>
    <w:p w14:paraId="11E3F41D" w14:textId="77777777" w:rsidR="00E50490" w:rsidRPr="00300DBC" w:rsidRDefault="00E50490" w:rsidP="00E50490">
      <w:pPr>
        <w:suppressAutoHyphens/>
        <w:rPr>
          <w:lang w:eastAsia="ar-SA"/>
        </w:rPr>
      </w:pPr>
    </w:p>
    <w:p w14:paraId="7118ABE3" w14:textId="77777777" w:rsidR="00E50490" w:rsidRPr="00300DBC" w:rsidRDefault="00E50490" w:rsidP="00E50490">
      <w:pPr>
        <w:pStyle w:val="a3"/>
        <w:rPr>
          <w:sz w:val="24"/>
        </w:rPr>
      </w:pPr>
    </w:p>
    <w:p w14:paraId="18E396D7" w14:textId="12383F10" w:rsidR="00621F88" w:rsidRPr="00E50490" w:rsidRDefault="00621F88" w:rsidP="00E50490">
      <w:pPr>
        <w:rPr>
          <w:b/>
          <w:bCs/>
          <w:caps/>
        </w:rPr>
      </w:pPr>
    </w:p>
    <w:p w14:paraId="6E1E8334" w14:textId="77777777" w:rsidR="00621F88" w:rsidRPr="00326AB9" w:rsidRDefault="00621F88" w:rsidP="00621F88">
      <w:pPr>
        <w:suppressAutoHyphens/>
        <w:rPr>
          <w:sz w:val="22"/>
          <w:szCs w:val="22"/>
          <w:lang w:eastAsia="ar-SA"/>
        </w:rPr>
      </w:pPr>
    </w:p>
    <w:p w14:paraId="239C5E93" w14:textId="77777777" w:rsidR="00621F88" w:rsidRPr="00326AB9" w:rsidRDefault="00621F88" w:rsidP="00621F88">
      <w:pPr>
        <w:suppressAutoHyphens/>
        <w:rPr>
          <w:sz w:val="22"/>
          <w:szCs w:val="22"/>
          <w:lang w:eastAsia="ar-SA"/>
        </w:rPr>
      </w:pPr>
    </w:p>
    <w:p w14:paraId="40E4EA78" w14:textId="77777777" w:rsidR="00621F88" w:rsidRPr="00326AB9" w:rsidRDefault="00621F88" w:rsidP="00621F88">
      <w:pPr>
        <w:suppressAutoHyphens/>
        <w:rPr>
          <w:sz w:val="22"/>
          <w:szCs w:val="22"/>
          <w:lang w:eastAsia="ar-SA"/>
        </w:rPr>
      </w:pPr>
    </w:p>
    <w:p w14:paraId="2903D8DC" w14:textId="77777777" w:rsidR="00621F88" w:rsidRDefault="00621F88" w:rsidP="00621F88">
      <w:pPr>
        <w:suppressAutoHyphens/>
        <w:rPr>
          <w:sz w:val="22"/>
          <w:szCs w:val="22"/>
          <w:lang w:eastAsia="ar-SA"/>
        </w:rPr>
        <w:sectPr w:rsidR="00621F88" w:rsidSect="00087882"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13A32C8B" w14:textId="77777777" w:rsidR="00621F88" w:rsidRPr="00326AB9" w:rsidRDefault="00621F88" w:rsidP="00621F88">
      <w:pPr>
        <w:suppressAutoHyphens/>
        <w:rPr>
          <w:sz w:val="22"/>
          <w:szCs w:val="22"/>
          <w:lang w:eastAsia="ar-SA"/>
        </w:rPr>
      </w:pPr>
    </w:p>
    <w:p w14:paraId="75F081F2" w14:textId="77777777" w:rsidR="00621F88" w:rsidRDefault="00621F88" w:rsidP="00621F88">
      <w:pPr>
        <w:pStyle w:val="a3"/>
        <w:rPr>
          <w:sz w:val="20"/>
        </w:rPr>
      </w:pPr>
    </w:p>
    <w:p w14:paraId="26B61C9F" w14:textId="77777777" w:rsidR="00FD6D5B" w:rsidRDefault="00FD6D5B" w:rsidP="007C6CAE">
      <w:pPr>
        <w:jc w:val="center"/>
        <w:rPr>
          <w:b/>
          <w:bCs/>
          <w:caps/>
        </w:rPr>
      </w:pPr>
      <w:r w:rsidRPr="00D80A85">
        <w:rPr>
          <w:b/>
          <w:bCs/>
          <w:caps/>
        </w:rPr>
        <w:t>Вступ</w:t>
      </w:r>
    </w:p>
    <w:p w14:paraId="3374D568" w14:textId="77777777" w:rsidR="00E90EA7" w:rsidRPr="00D80A85" w:rsidRDefault="00E90EA7" w:rsidP="007C6CAE">
      <w:pPr>
        <w:jc w:val="center"/>
        <w:rPr>
          <w:b/>
          <w:bCs/>
          <w:caps/>
        </w:rPr>
      </w:pPr>
    </w:p>
    <w:p w14:paraId="02A3184F" w14:textId="77777777" w:rsidR="00E50490" w:rsidRDefault="00FD6D5B" w:rsidP="001841B0">
      <w:pPr>
        <w:pStyle w:val="a5"/>
        <w:ind w:left="540" w:firstLine="0"/>
        <w:jc w:val="both"/>
        <w:rPr>
          <w:sz w:val="24"/>
        </w:rPr>
      </w:pPr>
      <w:r w:rsidRPr="00D80A85">
        <w:rPr>
          <w:sz w:val="24"/>
        </w:rPr>
        <w:t xml:space="preserve">Програма вивчення нормативної навчальної дисципліни </w:t>
      </w:r>
      <w:r w:rsidR="00632DF4" w:rsidRPr="00632DF4">
        <w:rPr>
          <w:b/>
          <w:sz w:val="24"/>
        </w:rPr>
        <w:t>«</w:t>
      </w:r>
      <w:r w:rsidR="009A6ABD">
        <w:rPr>
          <w:b/>
          <w:sz w:val="24"/>
        </w:rPr>
        <w:t>Методика викладання історії в школі</w:t>
      </w:r>
      <w:r w:rsidR="00632DF4" w:rsidRPr="00632DF4">
        <w:rPr>
          <w:b/>
          <w:sz w:val="24"/>
        </w:rPr>
        <w:t>»</w:t>
      </w:r>
      <w:r w:rsidRPr="00D80A85">
        <w:rPr>
          <w:sz w:val="24"/>
        </w:rPr>
        <w:t xml:space="preserve"> складена відповідно до освітньо-професійної програми підготовки</w:t>
      </w:r>
    </w:p>
    <w:p w14:paraId="7AD7E32A" w14:textId="77777777" w:rsidR="00E50490" w:rsidRDefault="00E50490" w:rsidP="001841B0">
      <w:pPr>
        <w:pStyle w:val="a5"/>
        <w:ind w:left="540" w:firstLine="0"/>
        <w:jc w:val="both"/>
        <w:rPr>
          <w:sz w:val="24"/>
        </w:rPr>
      </w:pPr>
    </w:p>
    <w:p w14:paraId="55532297" w14:textId="77777777" w:rsidR="00E50490" w:rsidRPr="0092369C" w:rsidRDefault="00FD6D5B" w:rsidP="00E50490">
      <w:pPr>
        <w:pStyle w:val="a5"/>
        <w:ind w:left="540" w:firstLine="0"/>
        <w:rPr>
          <w:color w:val="000000"/>
          <w:sz w:val="24"/>
        </w:rPr>
      </w:pPr>
      <w:r w:rsidRPr="00D80A85">
        <w:rPr>
          <w:sz w:val="24"/>
        </w:rPr>
        <w:t xml:space="preserve"> </w:t>
      </w:r>
      <w:bookmarkStart w:id="3" w:name="_Hlk111708365"/>
      <w:bookmarkStart w:id="4" w:name="_Hlk111708290"/>
      <w:r w:rsidR="00E50490" w:rsidRPr="0092369C">
        <w:rPr>
          <w:color w:val="000000"/>
          <w:sz w:val="24"/>
        </w:rPr>
        <w:t>_________</w:t>
      </w:r>
      <w:r w:rsidR="00E50490" w:rsidRPr="0092369C">
        <w:rPr>
          <w:color w:val="000000"/>
          <w:sz w:val="24"/>
          <w:u w:val="single"/>
        </w:rPr>
        <w:t>бакалавр</w:t>
      </w:r>
      <w:r w:rsidR="00E50490" w:rsidRPr="0092369C">
        <w:rPr>
          <w:color w:val="000000"/>
          <w:sz w:val="24"/>
        </w:rPr>
        <w:t>___032 історія та археологія ______________________</w:t>
      </w:r>
      <w:bookmarkEnd w:id="3"/>
      <w:r w:rsidR="00E50490" w:rsidRPr="0092369C">
        <w:rPr>
          <w:color w:val="000000"/>
          <w:sz w:val="24"/>
        </w:rPr>
        <w:t xml:space="preserve">_______ </w:t>
      </w:r>
    </w:p>
    <w:p w14:paraId="7162D78A" w14:textId="77777777" w:rsidR="00E50490" w:rsidRPr="0092369C" w:rsidRDefault="00E50490" w:rsidP="00E50490">
      <w:pPr>
        <w:pStyle w:val="a5"/>
        <w:ind w:left="822"/>
        <w:rPr>
          <w:color w:val="000000"/>
          <w:sz w:val="24"/>
        </w:rPr>
      </w:pPr>
      <w:r w:rsidRPr="0092369C">
        <w:rPr>
          <w:color w:val="000000"/>
          <w:sz w:val="24"/>
        </w:rPr>
        <w:t>(назва рівня вищої освіти, освітньо-кваліфікаційного рівня)</w:t>
      </w:r>
    </w:p>
    <w:p w14:paraId="77F3BD6B" w14:textId="77777777" w:rsidR="00E50490" w:rsidRPr="0092369C" w:rsidRDefault="00E50490" w:rsidP="00E50490">
      <w:pPr>
        <w:pStyle w:val="a5"/>
        <w:rPr>
          <w:color w:val="000000"/>
          <w:sz w:val="24"/>
        </w:rPr>
      </w:pPr>
    </w:p>
    <w:p w14:paraId="5CB6AE7A" w14:textId="77777777" w:rsidR="00E50490" w:rsidRPr="0092369C" w:rsidRDefault="00E50490" w:rsidP="00E50490">
      <w:pPr>
        <w:pStyle w:val="a5"/>
        <w:ind w:left="295" w:firstLine="0"/>
        <w:rPr>
          <w:sz w:val="24"/>
          <w:u w:val="single"/>
        </w:rPr>
      </w:pPr>
      <w:r w:rsidRPr="0092369C">
        <w:rPr>
          <w:color w:val="000000"/>
          <w:sz w:val="24"/>
        </w:rPr>
        <w:t xml:space="preserve">    спеціальності (напряму) ___</w:t>
      </w:r>
      <w:r w:rsidRPr="0092369C">
        <w:rPr>
          <w:color w:val="000000"/>
          <w:sz w:val="24"/>
          <w:u w:val="single"/>
        </w:rPr>
        <w:t>історія та археологія</w:t>
      </w:r>
      <w:r w:rsidRPr="0092369C">
        <w:rPr>
          <w:sz w:val="24"/>
          <w:u w:val="single"/>
        </w:rPr>
        <w:t>_____________________________</w:t>
      </w:r>
    </w:p>
    <w:bookmarkEnd w:id="4"/>
    <w:p w14:paraId="7AB24040" w14:textId="09711DF0" w:rsidR="00D80A85" w:rsidRDefault="00D80A85" w:rsidP="00D80A85">
      <w:pPr>
        <w:pStyle w:val="a5"/>
        <w:ind w:left="540" w:firstLine="0"/>
        <w:jc w:val="both"/>
        <w:rPr>
          <w:sz w:val="22"/>
          <w:szCs w:val="22"/>
        </w:rPr>
      </w:pPr>
    </w:p>
    <w:p w14:paraId="53964785" w14:textId="77777777" w:rsidR="00E50490" w:rsidRPr="007C6CAE" w:rsidRDefault="00E50490" w:rsidP="00D80A85">
      <w:pPr>
        <w:pStyle w:val="a5"/>
        <w:ind w:left="540" w:firstLine="0"/>
        <w:jc w:val="both"/>
        <w:rPr>
          <w:sz w:val="22"/>
          <w:szCs w:val="22"/>
        </w:rPr>
      </w:pPr>
    </w:p>
    <w:p w14:paraId="2357CEC3" w14:textId="77777777" w:rsidR="00FD6D5B" w:rsidRPr="009A6ABD" w:rsidRDefault="00FD6D5B" w:rsidP="00D80A85">
      <w:pPr>
        <w:ind w:left="567"/>
        <w:jc w:val="both"/>
      </w:pPr>
      <w:r w:rsidRPr="00D80A85">
        <w:rPr>
          <w:b/>
          <w:bCs/>
        </w:rPr>
        <w:t>Предметом</w:t>
      </w:r>
      <w:r w:rsidR="009A6ABD">
        <w:t xml:space="preserve"> вивчення </w:t>
      </w:r>
      <w:r w:rsidRPr="00D80A85">
        <w:t xml:space="preserve">навчальної дисципліни є </w:t>
      </w:r>
      <w:r w:rsidR="009A6ABD" w:rsidRPr="009A6ABD">
        <w:t>цілі та зміст сучасної шкільної історичної освіти, основні закономірності навчання історії та теоретичні засади історичної дидактики.</w:t>
      </w:r>
    </w:p>
    <w:p w14:paraId="7AA3DDE3" w14:textId="77777777" w:rsidR="00564FEE" w:rsidRPr="00D80A85" w:rsidRDefault="00564FEE" w:rsidP="00D80A85">
      <w:pPr>
        <w:ind w:left="567"/>
        <w:jc w:val="both"/>
      </w:pPr>
    </w:p>
    <w:p w14:paraId="7B843F81" w14:textId="77777777" w:rsidR="00FD6D5B" w:rsidRPr="00D80A85" w:rsidRDefault="00FD6D5B" w:rsidP="007C6CAE">
      <w:pPr>
        <w:ind w:firstLine="540"/>
        <w:jc w:val="both"/>
      </w:pPr>
      <w:r w:rsidRPr="00D80A85">
        <w:t xml:space="preserve">Програма навчальної дисципліни складається з таких </w:t>
      </w:r>
      <w:proofErr w:type="spellStart"/>
      <w:r w:rsidR="00E90EA7" w:rsidRPr="00EC7E20">
        <w:rPr>
          <w:b/>
          <w:lang w:val="ru-RU"/>
        </w:rPr>
        <w:t>розд</w:t>
      </w:r>
      <w:r w:rsidR="00E90EA7" w:rsidRPr="00EC7E20">
        <w:rPr>
          <w:b/>
        </w:rPr>
        <w:t>ілів</w:t>
      </w:r>
      <w:proofErr w:type="spellEnd"/>
      <w:r w:rsidRPr="00D80A85">
        <w:t>:</w:t>
      </w:r>
    </w:p>
    <w:p w14:paraId="1B852363" w14:textId="77777777" w:rsidR="00FD6D5B" w:rsidRPr="00D80A85" w:rsidRDefault="00FD6D5B" w:rsidP="007C6CAE">
      <w:pPr>
        <w:ind w:firstLine="540"/>
        <w:jc w:val="both"/>
      </w:pPr>
      <w:r w:rsidRPr="00D80A85">
        <w:t>1.</w:t>
      </w:r>
      <w:r w:rsidR="00632DF4" w:rsidRPr="00632DF4">
        <w:t xml:space="preserve"> </w:t>
      </w:r>
      <w:r w:rsidR="009A6ABD">
        <w:t>Цілі та зміст сучасної шкільної історичної освіти</w:t>
      </w:r>
      <w:r w:rsidR="00564FEE">
        <w:t>.</w:t>
      </w:r>
    </w:p>
    <w:p w14:paraId="5DAB599D" w14:textId="77777777" w:rsidR="00FD6D5B" w:rsidRDefault="00FD6D5B" w:rsidP="007C6CAE">
      <w:pPr>
        <w:ind w:firstLine="540"/>
        <w:jc w:val="both"/>
      </w:pPr>
      <w:r w:rsidRPr="00D80A85">
        <w:t>2.</w:t>
      </w:r>
      <w:r w:rsidR="00632DF4" w:rsidRPr="00632DF4">
        <w:t xml:space="preserve"> </w:t>
      </w:r>
      <w:r w:rsidR="009A6ABD">
        <w:t xml:space="preserve">Традиційні </w:t>
      </w:r>
      <w:r w:rsidR="00632DF4" w:rsidRPr="00632DF4">
        <w:t xml:space="preserve">та </w:t>
      </w:r>
      <w:r w:rsidR="00632DF4">
        <w:t xml:space="preserve">інноваційні </w:t>
      </w:r>
      <w:proofErr w:type="spellStart"/>
      <w:r w:rsidR="00632DF4">
        <w:rPr>
          <w:lang w:val="ru-RU"/>
        </w:rPr>
        <w:t>системи</w:t>
      </w:r>
      <w:proofErr w:type="spellEnd"/>
      <w:r w:rsidR="00632DF4">
        <w:rPr>
          <w:lang w:val="ru-RU"/>
        </w:rPr>
        <w:t xml:space="preserve"> / технолог</w:t>
      </w:r>
      <w:proofErr w:type="spellStart"/>
      <w:r w:rsidR="00632DF4">
        <w:t>ії</w:t>
      </w:r>
      <w:proofErr w:type="spellEnd"/>
      <w:r w:rsidR="00632DF4">
        <w:rPr>
          <w:lang w:val="ru-RU"/>
        </w:rPr>
        <w:t xml:space="preserve"> </w:t>
      </w:r>
      <w:r w:rsidR="009A6ABD">
        <w:t>навчання.</w:t>
      </w:r>
    </w:p>
    <w:p w14:paraId="1199D546" w14:textId="77777777" w:rsidR="009A6ABD" w:rsidRPr="00D80A85" w:rsidRDefault="009A6ABD" w:rsidP="007C6CAE">
      <w:pPr>
        <w:ind w:firstLine="540"/>
        <w:jc w:val="both"/>
      </w:pPr>
      <w:r>
        <w:t xml:space="preserve">3. </w:t>
      </w:r>
      <w:proofErr w:type="spellStart"/>
      <w:r w:rsidR="00632DF4">
        <w:rPr>
          <w:lang w:val="ru-RU"/>
        </w:rPr>
        <w:t>Основн</w:t>
      </w:r>
      <w:proofErr w:type="spellEnd"/>
      <w:r w:rsidR="00632DF4">
        <w:t>і</w:t>
      </w:r>
      <w:r w:rsidR="00632DF4">
        <w:rPr>
          <w:lang w:val="ru-RU"/>
        </w:rPr>
        <w:t xml:space="preserve"> </w:t>
      </w:r>
      <w:r>
        <w:t>методи в навчанні в історії.</w:t>
      </w:r>
    </w:p>
    <w:p w14:paraId="55978DDC" w14:textId="77777777" w:rsidR="00621F88" w:rsidRDefault="00621F88" w:rsidP="007C6CAE">
      <w:pPr>
        <w:ind w:firstLine="540"/>
        <w:jc w:val="both"/>
      </w:pPr>
    </w:p>
    <w:p w14:paraId="322A09F0" w14:textId="77777777" w:rsidR="00621F88" w:rsidRPr="009D172C" w:rsidRDefault="00621F88" w:rsidP="00621F88">
      <w:pPr>
        <w:keepNext/>
        <w:suppressAutoHyphens/>
        <w:spacing w:after="120"/>
        <w:jc w:val="center"/>
        <w:outlineLvl w:val="2"/>
        <w:rPr>
          <w:b/>
          <w:iCs/>
          <w:lang w:eastAsia="ar-SA"/>
        </w:rPr>
      </w:pPr>
      <w:r w:rsidRPr="009D172C">
        <w:rPr>
          <w:b/>
          <w:iCs/>
          <w:lang w:eastAsia="ar-SA"/>
        </w:rPr>
        <w:t>1. Опис навчальної дисципліни</w:t>
      </w:r>
    </w:p>
    <w:p w14:paraId="11CC0DF0" w14:textId="77777777" w:rsidR="00621F88" w:rsidRPr="00D80A85" w:rsidRDefault="00621F88" w:rsidP="00621F88">
      <w:pPr>
        <w:ind w:firstLine="540"/>
        <w:jc w:val="both"/>
      </w:pPr>
    </w:p>
    <w:p w14:paraId="5C3F6A2E" w14:textId="77777777" w:rsidR="00FD6D5B" w:rsidRPr="00D80A85" w:rsidRDefault="00FD6D5B" w:rsidP="007C6CAE">
      <w:pPr>
        <w:pStyle w:val="3"/>
        <w:jc w:val="both"/>
        <w:rPr>
          <w:sz w:val="24"/>
        </w:rPr>
      </w:pPr>
      <w:r w:rsidRPr="00D80A85">
        <w:rPr>
          <w:sz w:val="24"/>
        </w:rPr>
        <w:t>1. Мета та завдання навчальної дисципліни</w:t>
      </w:r>
    </w:p>
    <w:p w14:paraId="07D9572F" w14:textId="77777777" w:rsidR="00FD6D5B" w:rsidRDefault="00FD6D5B" w:rsidP="007C6CAE">
      <w:pPr>
        <w:pStyle w:val="a5"/>
        <w:jc w:val="both"/>
        <w:rPr>
          <w:sz w:val="24"/>
        </w:rPr>
      </w:pPr>
      <w:r w:rsidRPr="00D80A85">
        <w:rPr>
          <w:sz w:val="24"/>
        </w:rPr>
        <w:t xml:space="preserve">1.1. Метою викладання навчальної </w:t>
      </w:r>
      <w:r w:rsidR="00632DF4">
        <w:rPr>
          <w:sz w:val="24"/>
        </w:rPr>
        <w:t xml:space="preserve">дисципліни </w:t>
      </w:r>
      <w:r w:rsidR="00632DF4" w:rsidRPr="00632DF4">
        <w:rPr>
          <w:sz w:val="24"/>
        </w:rPr>
        <w:t>«</w:t>
      </w:r>
      <w:r w:rsidR="006668AF">
        <w:rPr>
          <w:sz w:val="24"/>
        </w:rPr>
        <w:t>Методика викладання історії в школі</w:t>
      </w:r>
      <w:r w:rsidR="00632DF4" w:rsidRPr="00632DF4">
        <w:rPr>
          <w:sz w:val="24"/>
        </w:rPr>
        <w:t>»</w:t>
      </w:r>
      <w:r w:rsidRPr="00D80A85">
        <w:rPr>
          <w:sz w:val="24"/>
        </w:rPr>
        <w:t xml:space="preserve"> є </w:t>
      </w:r>
      <w:r w:rsidR="006668AF" w:rsidRPr="006668AF">
        <w:rPr>
          <w:sz w:val="24"/>
        </w:rPr>
        <w:t xml:space="preserve">надання студентам уявлення про основні закономірності навчання історії та теоретичні засади історичної дидактики, </w:t>
      </w:r>
      <w:r w:rsidR="00632DF4" w:rsidRPr="00632DF4">
        <w:rPr>
          <w:sz w:val="24"/>
        </w:rPr>
        <w:t>формування</w:t>
      </w:r>
      <w:r w:rsidR="006668AF" w:rsidRPr="006668AF">
        <w:rPr>
          <w:sz w:val="24"/>
        </w:rPr>
        <w:t xml:space="preserve"> умін</w:t>
      </w:r>
      <w:r w:rsidR="00632DF4" w:rsidRPr="00632DF4">
        <w:rPr>
          <w:sz w:val="24"/>
        </w:rPr>
        <w:t>ь</w:t>
      </w:r>
      <w:r w:rsidR="006668AF" w:rsidRPr="006668AF">
        <w:rPr>
          <w:sz w:val="24"/>
        </w:rPr>
        <w:t>, які будуть використані у практиці навчання та виховання школярів на уроках історії.</w:t>
      </w:r>
    </w:p>
    <w:p w14:paraId="37F24BD7" w14:textId="77777777" w:rsidR="00621F88" w:rsidRPr="006668AF" w:rsidRDefault="00621F88" w:rsidP="007C6CAE">
      <w:pPr>
        <w:pStyle w:val="a5"/>
        <w:jc w:val="both"/>
        <w:rPr>
          <w:sz w:val="24"/>
        </w:rPr>
      </w:pPr>
    </w:p>
    <w:p w14:paraId="65543F8F" w14:textId="77777777" w:rsidR="00FD6D5B" w:rsidRPr="006668AF" w:rsidRDefault="00FD6D5B" w:rsidP="007C6CAE">
      <w:pPr>
        <w:ind w:firstLine="540"/>
        <w:jc w:val="both"/>
      </w:pPr>
      <w:r w:rsidRPr="00D80A85">
        <w:t>1.2.</w:t>
      </w:r>
      <w:r w:rsidR="00632DF4" w:rsidRPr="00632DF4">
        <w:t xml:space="preserve"> </w:t>
      </w:r>
      <w:r w:rsidRPr="00D80A85">
        <w:t xml:space="preserve">Основними </w:t>
      </w:r>
      <w:r w:rsidR="00632DF4">
        <w:t xml:space="preserve">завданнями вивчення дисципліни </w:t>
      </w:r>
      <w:r w:rsidR="00632DF4" w:rsidRPr="00632DF4">
        <w:t>«</w:t>
      </w:r>
      <w:r w:rsidR="006668AF">
        <w:t>Методика викладання історії в школі</w:t>
      </w:r>
      <w:r w:rsidR="00632DF4" w:rsidRPr="00632DF4">
        <w:t>»</w:t>
      </w:r>
      <w:r w:rsidR="006668AF">
        <w:t xml:space="preserve"> є підготовка вчителя, який здатен сформувати у своїх учнів </w:t>
      </w:r>
      <w:r w:rsidR="006668AF" w:rsidRPr="006668AF">
        <w:t>цілісне уявлення про цілі та зміст сучасної шкільної освіти, і водночас віднайти ефективні механізми для навчання та виховання у своїх учнях умінь швидко адаптуватися до мінливих умов життя, працювати з великим обсягом різноманітної інформації, самостійно здійснювати її пошук, обробку, аналіз, зберігання, працювати у співдружності з іншими та спільно досягати мети</w:t>
      </w:r>
      <w:r w:rsidR="00347C05" w:rsidRPr="006668AF">
        <w:t>.</w:t>
      </w:r>
    </w:p>
    <w:p w14:paraId="6C174396" w14:textId="77777777" w:rsidR="00FD6D5B" w:rsidRPr="00D80A85" w:rsidRDefault="00FD6D5B" w:rsidP="007C6CAE">
      <w:pPr>
        <w:ind w:firstLine="540"/>
        <w:jc w:val="both"/>
      </w:pPr>
    </w:p>
    <w:p w14:paraId="5388CE3F" w14:textId="33D9C40C" w:rsidR="00621F88" w:rsidRDefault="00FD6D5B" w:rsidP="007C6CAE">
      <w:pPr>
        <w:ind w:firstLine="540"/>
        <w:jc w:val="both"/>
      </w:pPr>
      <w:r w:rsidRPr="00D80A85">
        <w:t xml:space="preserve">1.3. </w:t>
      </w:r>
      <w:r w:rsidR="00621F88" w:rsidRPr="00D80A85">
        <w:t>На вивчення навчальної дисципліни відводиться</w:t>
      </w:r>
      <w:r w:rsidR="00F129E0" w:rsidRPr="00086741">
        <w:t xml:space="preserve"> </w:t>
      </w:r>
      <w:r w:rsidR="00F129E0">
        <w:t xml:space="preserve">денному </w:t>
      </w:r>
      <w:r w:rsidR="00621F88" w:rsidRPr="00086741">
        <w:t xml:space="preserve">4 </w:t>
      </w:r>
      <w:r w:rsidR="00621F88" w:rsidRPr="00D80A85">
        <w:t>кредит</w:t>
      </w:r>
      <w:r w:rsidR="00621F88">
        <w:t>и</w:t>
      </w:r>
      <w:r w:rsidR="001C11F1">
        <w:t xml:space="preserve"> </w:t>
      </w:r>
      <w:r w:rsidR="00621F88" w:rsidRPr="00D80A85">
        <w:rPr>
          <w:lang w:val="en-US"/>
        </w:rPr>
        <w:t>ECTS</w:t>
      </w:r>
      <w:r w:rsidR="00F129E0">
        <w:t xml:space="preserve">, на заочному відділенні – </w:t>
      </w:r>
      <w:r w:rsidR="001A2CFE">
        <w:rPr>
          <w:lang w:val="ru-RU"/>
        </w:rPr>
        <w:t>4</w:t>
      </w:r>
      <w:r w:rsidR="00F129E0">
        <w:t xml:space="preserve"> кредит</w:t>
      </w:r>
      <w:r w:rsidR="00C77F91">
        <w:t>и</w:t>
      </w:r>
      <w:r w:rsidR="00F129E0" w:rsidRPr="00086741">
        <w:t xml:space="preserve"> </w:t>
      </w:r>
      <w:r w:rsidR="00F129E0" w:rsidRPr="00D80A85">
        <w:rPr>
          <w:lang w:val="en-US"/>
        </w:rPr>
        <w:t>ECTS</w:t>
      </w:r>
      <w:r w:rsidR="00F129E0">
        <w:t xml:space="preserve"> </w:t>
      </w:r>
      <w:r w:rsidR="00621F88" w:rsidRPr="00D80A85">
        <w:t>.</w:t>
      </w:r>
    </w:p>
    <w:p w14:paraId="425D315C" w14:textId="77777777" w:rsidR="00621F88" w:rsidRDefault="00621F88" w:rsidP="007C6CAE">
      <w:pPr>
        <w:ind w:firstLine="540"/>
        <w:jc w:val="both"/>
      </w:pPr>
    </w:p>
    <w:p w14:paraId="0C3B7489" w14:textId="545557EA" w:rsidR="00621F88" w:rsidRDefault="00621F88" w:rsidP="00621F88">
      <w:pPr>
        <w:ind w:firstLine="540"/>
        <w:jc w:val="both"/>
      </w:pPr>
      <w:r>
        <w:t>1.4. Загальна кількість годин</w:t>
      </w:r>
      <w:r w:rsidR="00F129E0">
        <w:t xml:space="preserve"> на денному</w:t>
      </w:r>
      <w:r w:rsidR="00DD15E5">
        <w:t xml:space="preserve"> </w:t>
      </w:r>
      <w:r>
        <w:t>– 1</w:t>
      </w:r>
      <w:r w:rsidR="00416AB2">
        <w:rPr>
          <w:lang w:val="ru-RU"/>
        </w:rPr>
        <w:t>20</w:t>
      </w:r>
      <w:r w:rsidR="00F129E0">
        <w:t xml:space="preserve">, на заочному </w:t>
      </w:r>
      <w:r w:rsidR="00416AB2">
        <w:t>–</w:t>
      </w:r>
      <w:r w:rsidR="00F129E0">
        <w:t xml:space="preserve"> </w:t>
      </w:r>
      <w:r w:rsidR="00F7757C">
        <w:rPr>
          <w:lang w:val="ru-RU"/>
        </w:rPr>
        <w:t>120</w:t>
      </w:r>
      <w:r w:rsidRPr="000C3E91">
        <w:t>.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621F88" w:rsidRPr="009D172C" w14:paraId="6A41A077" w14:textId="77777777" w:rsidTr="00621F88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4A3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1.5. Характеристика навчальної дисципліни</w:t>
            </w:r>
          </w:p>
          <w:p w14:paraId="710BBC3F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621F88" w:rsidRPr="009D172C" w14:paraId="358BA17C" w14:textId="77777777" w:rsidTr="00621F88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E80" w14:textId="77777777" w:rsidR="00621F88" w:rsidRPr="00090254" w:rsidRDefault="00621F88" w:rsidP="00621F8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ормативна</w:t>
            </w:r>
          </w:p>
          <w:p w14:paraId="4625DC92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621F88" w:rsidRPr="009D172C" w14:paraId="2643B766" w14:textId="77777777" w:rsidTr="00621F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0B9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868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Заочна (дистанційна) форма навчання</w:t>
            </w:r>
          </w:p>
        </w:tc>
      </w:tr>
      <w:tr w:rsidR="00621F88" w:rsidRPr="009D172C" w14:paraId="2F5DDE0B" w14:textId="77777777" w:rsidTr="00621F88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0D3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Рік підготовки</w:t>
            </w:r>
          </w:p>
        </w:tc>
      </w:tr>
      <w:tr w:rsidR="00621F88" w:rsidRPr="009D172C" w14:paraId="58C4EE7C" w14:textId="77777777" w:rsidTr="00621F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1919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9D172C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AA67" w14:textId="5157C08B" w:rsidR="00621F88" w:rsidRPr="00A25265" w:rsidRDefault="00952139" w:rsidP="00621F88">
            <w:pPr>
              <w:suppressAutoHyphens/>
              <w:jc w:val="center"/>
              <w:rPr>
                <w:lang w:eastAsia="ar-SA"/>
              </w:rPr>
            </w:pPr>
            <w:r w:rsidRPr="00A25265">
              <w:rPr>
                <w:lang w:eastAsia="ar-SA"/>
              </w:rPr>
              <w:t>4</w:t>
            </w:r>
            <w:r w:rsidR="00621F88" w:rsidRPr="00A25265">
              <w:rPr>
                <w:lang w:eastAsia="ar-SA"/>
              </w:rPr>
              <w:t>-й</w:t>
            </w:r>
          </w:p>
        </w:tc>
      </w:tr>
      <w:tr w:rsidR="00621F88" w:rsidRPr="009D172C" w14:paraId="487947AE" w14:textId="77777777" w:rsidTr="00621F88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650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Семестр</w:t>
            </w:r>
          </w:p>
        </w:tc>
      </w:tr>
      <w:tr w:rsidR="00621F88" w:rsidRPr="009D172C" w14:paraId="0F837D1C" w14:textId="77777777" w:rsidTr="00621F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B606" w14:textId="77777777" w:rsidR="00621F88" w:rsidRPr="009D172C" w:rsidRDefault="00C77F91" w:rsidP="001841B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621F88" w:rsidRPr="009D172C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FFE3" w14:textId="34C22329" w:rsidR="00621F88" w:rsidRPr="00A25265" w:rsidRDefault="00A25265" w:rsidP="00621F88">
            <w:pPr>
              <w:suppressAutoHyphens/>
              <w:jc w:val="center"/>
              <w:rPr>
                <w:lang w:eastAsia="ar-SA"/>
              </w:rPr>
            </w:pPr>
            <w:r w:rsidRPr="00A25265">
              <w:rPr>
                <w:lang w:val="ru-RU" w:eastAsia="ar-SA"/>
              </w:rPr>
              <w:t>7</w:t>
            </w:r>
            <w:r w:rsidRPr="00A25265">
              <w:rPr>
                <w:lang w:eastAsia="ar-SA"/>
              </w:rPr>
              <w:t>–</w:t>
            </w:r>
            <w:r w:rsidRPr="00A25265">
              <w:rPr>
                <w:lang w:val="ru-RU" w:eastAsia="ar-SA"/>
              </w:rPr>
              <w:t>8</w:t>
            </w:r>
            <w:r w:rsidR="00621F88" w:rsidRPr="00A25265">
              <w:rPr>
                <w:lang w:eastAsia="ar-SA"/>
              </w:rPr>
              <w:t>-й</w:t>
            </w:r>
          </w:p>
        </w:tc>
      </w:tr>
      <w:tr w:rsidR="00621F88" w:rsidRPr="009D172C" w14:paraId="7A567F3C" w14:textId="77777777" w:rsidTr="00621F88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6640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Лекції</w:t>
            </w:r>
          </w:p>
        </w:tc>
      </w:tr>
      <w:tr w:rsidR="00621F88" w:rsidRPr="009D172C" w14:paraId="27B54F75" w14:textId="77777777" w:rsidTr="00621F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6C4" w14:textId="77777777" w:rsidR="00621F88" w:rsidRPr="009D172C" w:rsidRDefault="001841B0" w:rsidP="008668A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52 </w:t>
            </w:r>
            <w:r w:rsidR="00621F88" w:rsidRPr="009D172C">
              <w:rPr>
                <w:lang w:eastAsia="ar-S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4B6" w14:textId="7668B4EF" w:rsidR="00621F88" w:rsidRPr="001A2CFE" w:rsidRDefault="001A3100" w:rsidP="008668A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ru-RU" w:eastAsia="ar-SA"/>
              </w:rPr>
              <w:t>22</w:t>
            </w:r>
            <w:r w:rsidR="00621F88" w:rsidRPr="001A2CFE">
              <w:rPr>
                <w:lang w:eastAsia="ar-SA"/>
              </w:rPr>
              <w:t xml:space="preserve"> год.</w:t>
            </w:r>
          </w:p>
        </w:tc>
      </w:tr>
      <w:tr w:rsidR="00621F88" w:rsidRPr="009D172C" w14:paraId="6E33071C" w14:textId="77777777" w:rsidTr="00621F88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0036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Практичні, семінарські заняття</w:t>
            </w:r>
          </w:p>
        </w:tc>
      </w:tr>
      <w:tr w:rsidR="00621F88" w:rsidRPr="009D172C" w14:paraId="0267C55C" w14:textId="77777777" w:rsidTr="00621F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A1CD" w14:textId="77777777" w:rsidR="00621F88" w:rsidRPr="009D172C" w:rsidRDefault="00621F88" w:rsidP="00621F88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0D36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621F88" w:rsidRPr="009D172C" w14:paraId="5D1B427C" w14:textId="77777777" w:rsidTr="00621F88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0DBF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Лабораторні заняття</w:t>
            </w:r>
          </w:p>
        </w:tc>
      </w:tr>
      <w:tr w:rsidR="00621F88" w:rsidRPr="009D172C" w14:paraId="0EE17F3F" w14:textId="77777777" w:rsidTr="00621F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7AE" w14:textId="77777777" w:rsidR="00621F88" w:rsidRPr="009D172C" w:rsidRDefault="00621F88" w:rsidP="00621F88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lastRenderedPageBreak/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8FC" w14:textId="77777777" w:rsidR="00621F88" w:rsidRPr="009D172C" w:rsidRDefault="00621F88" w:rsidP="00621F88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D172C">
              <w:rPr>
                <w:lang w:eastAsia="ar-SA"/>
              </w:rPr>
              <w:t xml:space="preserve"> год.</w:t>
            </w:r>
          </w:p>
        </w:tc>
      </w:tr>
      <w:tr w:rsidR="00621F88" w:rsidRPr="009D172C" w14:paraId="25AF7392" w14:textId="77777777" w:rsidTr="00621F88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433D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Самостійна робота</w:t>
            </w:r>
          </w:p>
        </w:tc>
      </w:tr>
      <w:tr w:rsidR="00621F88" w:rsidRPr="009D172C" w14:paraId="4BE82138" w14:textId="77777777" w:rsidTr="00621F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7DFB" w14:textId="77777777" w:rsidR="00621F88" w:rsidRPr="009D172C" w:rsidRDefault="00416AB2" w:rsidP="00621F88">
            <w:pPr>
              <w:suppressAutoHyphens/>
              <w:jc w:val="center"/>
              <w:rPr>
                <w:i/>
                <w:iCs/>
                <w:lang w:eastAsia="ar-SA"/>
              </w:rPr>
            </w:pPr>
            <w:r>
              <w:rPr>
                <w:lang w:val="ru-RU" w:eastAsia="ar-SA"/>
              </w:rPr>
              <w:t>6</w:t>
            </w:r>
            <w:r w:rsidR="00621F88">
              <w:rPr>
                <w:lang w:eastAsia="ar-SA"/>
              </w:rPr>
              <w:t>8</w:t>
            </w:r>
            <w:r w:rsidR="00621F88" w:rsidRPr="009D172C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D24" w14:textId="135478EE" w:rsidR="00621F88" w:rsidRPr="001A2CFE" w:rsidRDefault="001A3100" w:rsidP="008668A4">
            <w:pPr>
              <w:suppressAutoHyphens/>
              <w:jc w:val="center"/>
              <w:rPr>
                <w:lang w:eastAsia="ar-SA"/>
              </w:rPr>
            </w:pPr>
            <w:r>
              <w:rPr>
                <w:lang w:val="ru-RU" w:eastAsia="ar-SA"/>
              </w:rPr>
              <w:t>98</w:t>
            </w:r>
            <w:r w:rsidR="00621F88" w:rsidRPr="001A2CFE">
              <w:rPr>
                <w:lang w:eastAsia="ar-SA"/>
              </w:rPr>
              <w:t xml:space="preserve"> год.</w:t>
            </w:r>
          </w:p>
        </w:tc>
      </w:tr>
      <w:tr w:rsidR="00621F88" w:rsidRPr="009D172C" w14:paraId="32B51F34" w14:textId="77777777" w:rsidTr="00621F88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4274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 xml:space="preserve">Індивідуальні завдання </w:t>
            </w:r>
          </w:p>
        </w:tc>
      </w:tr>
      <w:tr w:rsidR="00621F88" w:rsidRPr="009D172C" w14:paraId="289D7F30" w14:textId="77777777" w:rsidTr="00621F88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D72B" w14:textId="77777777" w:rsidR="00621F88" w:rsidRPr="009D172C" w:rsidRDefault="00621F88" w:rsidP="00621F88">
            <w:pPr>
              <w:suppressAutoHyphens/>
              <w:jc w:val="center"/>
              <w:rPr>
                <w:lang w:eastAsia="ar-SA"/>
              </w:rPr>
            </w:pPr>
            <w:r w:rsidRPr="009D172C">
              <w:rPr>
                <w:lang w:eastAsia="ar-SA"/>
              </w:rPr>
              <w:t>год.</w:t>
            </w:r>
          </w:p>
        </w:tc>
      </w:tr>
    </w:tbl>
    <w:p w14:paraId="3D2523DD" w14:textId="77777777" w:rsidR="00621F88" w:rsidRDefault="00621F88" w:rsidP="00621F88">
      <w:pPr>
        <w:ind w:firstLine="540"/>
        <w:jc w:val="both"/>
      </w:pPr>
    </w:p>
    <w:p w14:paraId="54DD9D71" w14:textId="77777777" w:rsidR="00621F88" w:rsidRDefault="00621F88" w:rsidP="00621F88">
      <w:pPr>
        <w:ind w:firstLine="540"/>
        <w:jc w:val="both"/>
      </w:pPr>
      <w:r>
        <w:t xml:space="preserve">1.6. </w:t>
      </w:r>
      <w:r w:rsidRPr="009D172C">
        <w:rPr>
          <w:lang w:eastAsia="ar-SA"/>
        </w:rPr>
        <w:t>Заплановані результати навчання</w:t>
      </w:r>
      <w:r>
        <w:rPr>
          <w:lang w:eastAsia="ar-SA"/>
        </w:rPr>
        <w:t>.</w:t>
      </w:r>
    </w:p>
    <w:p w14:paraId="54EDCED1" w14:textId="77777777" w:rsidR="00FD6D5B" w:rsidRPr="00D80A85" w:rsidRDefault="00FD6D5B" w:rsidP="007C6CAE">
      <w:pPr>
        <w:ind w:firstLine="540"/>
        <w:jc w:val="both"/>
      </w:pPr>
      <w:r w:rsidRPr="00D80A85">
        <w:t>Згідно з вимогами освітньо-професійної програми студенти повинні:</w:t>
      </w:r>
    </w:p>
    <w:p w14:paraId="42240ECD" w14:textId="77777777" w:rsidR="00FD6D5B" w:rsidRPr="00D80A85" w:rsidRDefault="00FD6D5B" w:rsidP="007C6CAE">
      <w:pPr>
        <w:ind w:firstLine="540"/>
        <w:jc w:val="both"/>
        <w:rPr>
          <w:b/>
          <w:bCs/>
          <w:i/>
          <w:iCs/>
        </w:rPr>
      </w:pPr>
      <w:r w:rsidRPr="00D80A85">
        <w:rPr>
          <w:b/>
          <w:bCs/>
          <w:i/>
          <w:iCs/>
        </w:rPr>
        <w:t>знати :</w:t>
      </w:r>
    </w:p>
    <w:p w14:paraId="7C58B75E" w14:textId="77777777" w:rsidR="006668AF" w:rsidRDefault="006668AF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6668AF">
        <w:t xml:space="preserve">методологію </w:t>
      </w:r>
      <w:r>
        <w:t>методики як наукової дисципліни;</w:t>
      </w:r>
    </w:p>
    <w:p w14:paraId="727F9CBD" w14:textId="77777777" w:rsidR="006668AF" w:rsidRDefault="006668AF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6668AF">
        <w:t>зміст навчальних програм та підручників із курсів всесвітньої та вітчизняної історії</w:t>
      </w:r>
      <w:r>
        <w:t>;</w:t>
      </w:r>
    </w:p>
    <w:p w14:paraId="24ACE7C9" w14:textId="77777777" w:rsidR="006668AF" w:rsidRDefault="006668AF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6668AF">
        <w:t>засоби, методи та основні прийоми навчання історії</w:t>
      </w:r>
      <w:r>
        <w:t>;</w:t>
      </w:r>
    </w:p>
    <w:p w14:paraId="1844DDDE" w14:textId="77777777" w:rsidR="006668AF" w:rsidRDefault="006668AF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6668AF">
        <w:t>способи перевірки знать та умінь учнів та критерії оцінюв</w:t>
      </w:r>
      <w:r>
        <w:t>ання їхніх навчальних досягнень;</w:t>
      </w:r>
    </w:p>
    <w:p w14:paraId="25004AF1" w14:textId="77777777" w:rsidR="00FD6D5B" w:rsidRPr="006668AF" w:rsidRDefault="006668AF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6668AF">
        <w:t>форми позакласної та позашкільної роботи з історії</w:t>
      </w:r>
      <w:r w:rsidR="00347C05" w:rsidRPr="006668AF">
        <w:t>.</w:t>
      </w:r>
    </w:p>
    <w:p w14:paraId="1747C95C" w14:textId="77777777" w:rsidR="00FD6D5B" w:rsidRPr="00D80A85" w:rsidRDefault="00FD6D5B" w:rsidP="00EC7E20">
      <w:pPr>
        <w:tabs>
          <w:tab w:val="left" w:pos="4065"/>
        </w:tabs>
        <w:ind w:firstLine="540"/>
        <w:jc w:val="both"/>
      </w:pPr>
      <w:r w:rsidRPr="00D80A85">
        <w:rPr>
          <w:b/>
          <w:bCs/>
          <w:i/>
          <w:iCs/>
        </w:rPr>
        <w:t>вміти</w:t>
      </w:r>
      <w:r w:rsidRPr="00D80A85">
        <w:t xml:space="preserve"> :</w:t>
      </w:r>
      <w:r w:rsidR="00EC7E20">
        <w:tab/>
      </w:r>
    </w:p>
    <w:p w14:paraId="38047EAD" w14:textId="77777777" w:rsidR="006668AF" w:rsidRDefault="006668AF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6668AF">
        <w:t>визначати мету та завдання шкільних курсів історії</w:t>
      </w:r>
      <w:r>
        <w:t>;</w:t>
      </w:r>
    </w:p>
    <w:p w14:paraId="1F7C8BCA" w14:textId="77777777" w:rsidR="006668AF" w:rsidRDefault="006668AF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6668AF">
        <w:t>аналізувати навчальну програму та навчально-методичну літературу</w:t>
      </w:r>
      <w:r>
        <w:t>;</w:t>
      </w:r>
    </w:p>
    <w:p w14:paraId="080B8F2A" w14:textId="77777777" w:rsidR="006668AF" w:rsidRDefault="006668AF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6668AF">
        <w:t>складати плани-конспекти уроків</w:t>
      </w:r>
      <w:r>
        <w:t>;</w:t>
      </w:r>
    </w:p>
    <w:p w14:paraId="3E7FFC60" w14:textId="77777777" w:rsidR="006668AF" w:rsidRDefault="006668AF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6668AF">
        <w:t>визначати тип та форму уроку</w:t>
      </w:r>
      <w:r>
        <w:t>;</w:t>
      </w:r>
    </w:p>
    <w:p w14:paraId="4F01B89B" w14:textId="77777777" w:rsidR="006668AF" w:rsidRDefault="006668AF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6668AF">
        <w:t>враховувати пізнавальні можливості учнів</w:t>
      </w:r>
      <w:r>
        <w:t>;</w:t>
      </w:r>
    </w:p>
    <w:p w14:paraId="1013E1F6" w14:textId="77777777" w:rsidR="006668AF" w:rsidRDefault="006668AF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6668AF">
        <w:t xml:space="preserve"> розробляти завдання та тести  для перевірки знань та умінь учнів</w:t>
      </w:r>
      <w:r>
        <w:t>;</w:t>
      </w:r>
    </w:p>
    <w:p w14:paraId="65D05110" w14:textId="77777777" w:rsidR="00FD6D5B" w:rsidRPr="006668AF" w:rsidRDefault="006668AF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6668AF">
        <w:t>вести педагогічне спостереження.</w:t>
      </w:r>
    </w:p>
    <w:p w14:paraId="03C2C395" w14:textId="77777777" w:rsidR="00FD6D5B" w:rsidRPr="00D80A85" w:rsidRDefault="00FD6D5B" w:rsidP="007C6CAE">
      <w:pPr>
        <w:pStyle w:val="a5"/>
        <w:jc w:val="both"/>
        <w:rPr>
          <w:sz w:val="24"/>
        </w:rPr>
      </w:pPr>
    </w:p>
    <w:p w14:paraId="61D5ECC4" w14:textId="77777777" w:rsidR="00E90EA7" w:rsidRDefault="00E90EA7" w:rsidP="007C6CAE">
      <w:pPr>
        <w:pStyle w:val="a5"/>
        <w:jc w:val="both"/>
        <w:rPr>
          <w:sz w:val="24"/>
        </w:rPr>
        <w:sectPr w:rsidR="00E90EA7" w:rsidSect="00087882"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66E8F989" w14:textId="77777777" w:rsidR="00EE1082" w:rsidRPr="00B10A8C" w:rsidRDefault="00952139" w:rsidP="00EE1082">
      <w:pPr>
        <w:tabs>
          <w:tab w:val="left" w:pos="284"/>
          <w:tab w:val="left" w:pos="567"/>
        </w:tabs>
        <w:ind w:left="36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2</w:t>
      </w:r>
      <w:r w:rsidRPr="00B10A8C">
        <w:rPr>
          <w:b/>
          <w:bCs/>
          <w:lang w:eastAsia="ar-SA"/>
        </w:rPr>
        <w:t xml:space="preserve">. </w:t>
      </w:r>
      <w:r w:rsidRPr="009D172C">
        <w:rPr>
          <w:b/>
          <w:bCs/>
          <w:lang w:eastAsia="ar-SA"/>
        </w:rPr>
        <w:t>Тематичний план навчальної дисципліни</w:t>
      </w:r>
      <w:r>
        <w:rPr>
          <w:b/>
          <w:bCs/>
          <w:lang w:eastAsia="ar-SA"/>
        </w:rPr>
        <w:t xml:space="preserve"> </w:t>
      </w:r>
    </w:p>
    <w:p w14:paraId="12B9F0E9" w14:textId="77777777" w:rsidR="00EE1082" w:rsidRDefault="00EE1082" w:rsidP="00EE1082">
      <w:pPr>
        <w:pStyle w:val="a5"/>
        <w:jc w:val="both"/>
        <w:rPr>
          <w:sz w:val="24"/>
        </w:rPr>
      </w:pPr>
    </w:p>
    <w:p w14:paraId="025BE2F4" w14:textId="77777777" w:rsidR="00EE1082" w:rsidRPr="00D80A85" w:rsidRDefault="00EE1082" w:rsidP="00EE1082">
      <w:pPr>
        <w:pStyle w:val="a5"/>
        <w:jc w:val="both"/>
        <w:rPr>
          <w:sz w:val="24"/>
        </w:rPr>
      </w:pPr>
    </w:p>
    <w:p w14:paraId="1A1E68FC" w14:textId="77777777" w:rsidR="00FD6D5B" w:rsidRPr="00EE1082" w:rsidRDefault="00EE1082" w:rsidP="00EE1082">
      <w:pPr>
        <w:ind w:firstLine="567"/>
        <w:jc w:val="both"/>
      </w:pPr>
      <w:r w:rsidRPr="00EE1082">
        <w:rPr>
          <w:b/>
        </w:rPr>
        <w:t xml:space="preserve">РОЗДІЛ 1. ЦІЛІ ТА ЗМІСТ СУЧАСНОЇ ШКІЛЬНОЇ ІСТОРИЧНОЇ </w:t>
      </w:r>
      <w:r w:rsidRPr="00EE1082">
        <w:rPr>
          <w:b/>
          <w:caps/>
        </w:rPr>
        <w:t>ОСВІТИ</w:t>
      </w:r>
      <w:r w:rsidRPr="00EE1082">
        <w:t>.</w:t>
      </w:r>
    </w:p>
    <w:p w14:paraId="1BAE43D3" w14:textId="77777777" w:rsidR="00EE1082" w:rsidRDefault="00EE1082" w:rsidP="006668AF">
      <w:pPr>
        <w:ind w:firstLine="567"/>
        <w:jc w:val="both"/>
        <w:rPr>
          <w:b/>
          <w:caps/>
        </w:rPr>
      </w:pPr>
    </w:p>
    <w:p w14:paraId="076CA995" w14:textId="77777777" w:rsidR="006668AF" w:rsidRPr="006668AF" w:rsidRDefault="006668AF" w:rsidP="00EE1082">
      <w:pPr>
        <w:ind w:firstLine="567"/>
        <w:jc w:val="both"/>
      </w:pPr>
      <w:r w:rsidRPr="006668AF">
        <w:rPr>
          <w:b/>
          <w:caps/>
        </w:rPr>
        <w:t>Тема 1.</w:t>
      </w:r>
      <w:r w:rsidRPr="006668AF">
        <w:rPr>
          <w:b/>
        </w:rPr>
        <w:t xml:space="preserve"> Методика викладання історії в школі: предмет, завдання, місце в ряду психолого-педагогічних дисциплін</w:t>
      </w:r>
      <w:r w:rsidR="00EE1082">
        <w:rPr>
          <w:b/>
        </w:rPr>
        <w:t>.</w:t>
      </w:r>
    </w:p>
    <w:p w14:paraId="6EB267E2" w14:textId="77777777" w:rsidR="006668AF" w:rsidRPr="006668AF" w:rsidRDefault="006668AF" w:rsidP="006668AF">
      <w:pPr>
        <w:ind w:firstLine="708"/>
        <w:jc w:val="both"/>
        <w:rPr>
          <w:b/>
          <w:u w:val="single"/>
        </w:rPr>
      </w:pPr>
      <w:r w:rsidRPr="006668AF">
        <w:t>Визначення предмету методики викладання конкретних навчальних дисциплін. Зв’язок курсу з іншими дисциплінами. Методи наукового дослідження шкільного навчання історії. Особливості педагогічного спостереження та педагогічного експерименту.</w:t>
      </w:r>
    </w:p>
    <w:p w14:paraId="4D483021" w14:textId="77777777" w:rsidR="006668AF" w:rsidRPr="006668AF" w:rsidRDefault="006668AF" w:rsidP="006668AF">
      <w:pPr>
        <w:ind w:firstLine="708"/>
        <w:jc w:val="both"/>
      </w:pPr>
      <w:r w:rsidRPr="006668AF">
        <w:rPr>
          <w:b/>
          <w:caps/>
        </w:rPr>
        <w:t xml:space="preserve">Тема 2. </w:t>
      </w:r>
      <w:r w:rsidRPr="006668AF">
        <w:rPr>
          <w:b/>
        </w:rPr>
        <w:t>Образ сучасного педагога</w:t>
      </w:r>
      <w:r>
        <w:rPr>
          <w:b/>
        </w:rPr>
        <w:t>.</w:t>
      </w:r>
    </w:p>
    <w:p w14:paraId="656B3289" w14:textId="77777777" w:rsidR="006668AF" w:rsidRPr="006668AF" w:rsidRDefault="006668AF" w:rsidP="006668AF">
      <w:pPr>
        <w:ind w:firstLine="708"/>
        <w:jc w:val="both"/>
      </w:pPr>
      <w:r w:rsidRPr="006668AF">
        <w:t>Учитель як особистість і професіонал. Зовнішній вигляд як компонент позитивного іміджу. Педагогічне спілкування. Учитель як «актор» та «менеджер». Права та обов’язки вчителя. Шляхи підвищення професійної кваліфікації вчителя історії.</w:t>
      </w:r>
    </w:p>
    <w:p w14:paraId="5C7E95B9" w14:textId="77777777" w:rsidR="006668AF" w:rsidRPr="006668AF" w:rsidRDefault="006668AF" w:rsidP="006668AF">
      <w:pPr>
        <w:ind w:firstLine="708"/>
        <w:jc w:val="both"/>
      </w:pPr>
      <w:r w:rsidRPr="006668AF">
        <w:rPr>
          <w:b/>
          <w:caps/>
        </w:rPr>
        <w:t>Тема 3.</w:t>
      </w:r>
      <w:r w:rsidRPr="006668AF">
        <w:rPr>
          <w:b/>
        </w:rPr>
        <w:t xml:space="preserve"> Сучасні стратегії розвитку шкільної історичної освіти</w:t>
      </w:r>
      <w:r>
        <w:rPr>
          <w:b/>
        </w:rPr>
        <w:t>.</w:t>
      </w:r>
    </w:p>
    <w:p w14:paraId="7F42BFE2" w14:textId="77777777" w:rsidR="006668AF" w:rsidRPr="006668AF" w:rsidRDefault="006668AF" w:rsidP="006668AF">
      <w:pPr>
        <w:ind w:firstLine="708"/>
        <w:jc w:val="both"/>
      </w:pPr>
      <w:r w:rsidRPr="006668AF">
        <w:t xml:space="preserve">Цілі шкільної історичної освіти: історична освіта як засіб формування громадянської позиції (модель «громадянсько-патріотичного виховання»); історична освіта як складова формування наукової картини світу (модель «вивчення закономірностей історичного розвитку»); історична освіта як шлях розвитку вмінь, навичок, </w:t>
      </w:r>
      <w:proofErr w:type="spellStart"/>
      <w:r w:rsidRPr="006668AF">
        <w:t>компетентностей</w:t>
      </w:r>
      <w:proofErr w:type="spellEnd"/>
      <w:r w:rsidRPr="006668AF">
        <w:t xml:space="preserve"> учнів (модель «засвоєння основ ремесла історика»). </w:t>
      </w:r>
      <w:proofErr w:type="spellStart"/>
      <w:r w:rsidRPr="006668AF">
        <w:t>Компетентностний</w:t>
      </w:r>
      <w:proofErr w:type="spellEnd"/>
      <w:r w:rsidRPr="006668AF">
        <w:t xml:space="preserve"> підхід</w:t>
      </w:r>
      <w:r w:rsidR="00EE1082">
        <w:t>.</w:t>
      </w:r>
      <w:r w:rsidRPr="006668AF">
        <w:t xml:space="preserve"> Засоби організації систематичних курсів історії: лінійний та концентричний. Реформування середньої освіти в Україні.</w:t>
      </w:r>
    </w:p>
    <w:p w14:paraId="3EC82D99" w14:textId="77777777" w:rsidR="006668AF" w:rsidRPr="006668AF" w:rsidRDefault="006668AF" w:rsidP="0064778C">
      <w:pPr>
        <w:ind w:firstLine="708"/>
        <w:jc w:val="both"/>
        <w:rPr>
          <w:b/>
        </w:rPr>
      </w:pPr>
      <w:r w:rsidRPr="006668AF">
        <w:rPr>
          <w:b/>
          <w:caps/>
        </w:rPr>
        <w:t xml:space="preserve">Тема 4. </w:t>
      </w:r>
      <w:r w:rsidRPr="006668AF">
        <w:rPr>
          <w:b/>
        </w:rPr>
        <w:t>Зміст шкільної історичної освіти</w:t>
      </w:r>
      <w:r w:rsidR="0064778C">
        <w:rPr>
          <w:b/>
        </w:rPr>
        <w:t>.</w:t>
      </w:r>
    </w:p>
    <w:p w14:paraId="208A2106" w14:textId="77777777" w:rsidR="006668AF" w:rsidRPr="006668AF" w:rsidRDefault="0064778C" w:rsidP="0064778C">
      <w:pPr>
        <w:jc w:val="both"/>
      </w:pPr>
      <w:r>
        <w:tab/>
      </w:r>
      <w:r w:rsidR="006668AF" w:rsidRPr="006668AF">
        <w:t>Теорії формування змісту освіти. Взаємозв’язок навчального предмету та базової науки. Навчальні програми з історії. Підручники з історії. Структура шкільного підручника. Співвідношення фактів і теорії у шкільних курсах історії.</w:t>
      </w:r>
    </w:p>
    <w:p w14:paraId="6E219FDE" w14:textId="77777777" w:rsidR="006668AF" w:rsidRPr="006668AF" w:rsidRDefault="006668AF" w:rsidP="0064778C">
      <w:pPr>
        <w:ind w:firstLine="708"/>
        <w:jc w:val="both"/>
        <w:rPr>
          <w:b/>
        </w:rPr>
      </w:pPr>
      <w:r w:rsidRPr="006668AF">
        <w:rPr>
          <w:b/>
          <w:caps/>
        </w:rPr>
        <w:t xml:space="preserve">Тема 5. </w:t>
      </w:r>
      <w:r w:rsidRPr="006668AF">
        <w:rPr>
          <w:b/>
        </w:rPr>
        <w:t>Пізнавальні можливості учнів як фактор процесу навчання у школі</w:t>
      </w:r>
    </w:p>
    <w:p w14:paraId="1AFF0CCC" w14:textId="77777777" w:rsidR="006668AF" w:rsidRPr="006668AF" w:rsidRDefault="006668AF" w:rsidP="006668AF">
      <w:pPr>
        <w:ind w:firstLine="708"/>
        <w:jc w:val="both"/>
        <w:rPr>
          <w:b/>
        </w:rPr>
      </w:pPr>
      <w:r w:rsidRPr="006668AF">
        <w:t>Погляди на особистість у філософії та психології. Основні компоненти пізнавальних можливостей учнів. Діагностика пізнавальних можливостей учнів у навчанні історії. Сучасна психологія і педагогіка про індивідуальні особливості сприйняття інформації різними учнями.</w:t>
      </w:r>
    </w:p>
    <w:p w14:paraId="459ABF68" w14:textId="77777777" w:rsidR="006668AF" w:rsidRPr="006668AF" w:rsidRDefault="006668AF" w:rsidP="0064778C">
      <w:pPr>
        <w:ind w:firstLine="708"/>
        <w:jc w:val="both"/>
        <w:rPr>
          <w:b/>
        </w:rPr>
      </w:pPr>
      <w:r w:rsidRPr="006668AF">
        <w:rPr>
          <w:b/>
          <w:caps/>
        </w:rPr>
        <w:t xml:space="preserve">Тема 6. </w:t>
      </w:r>
      <w:r w:rsidRPr="006668AF">
        <w:rPr>
          <w:b/>
        </w:rPr>
        <w:t>Засоби формування вмінь та ключових компетенцій як компонент змісту шкільної історичної освіти</w:t>
      </w:r>
    </w:p>
    <w:p w14:paraId="5CADD5B1" w14:textId="77777777" w:rsidR="006668AF" w:rsidRPr="006668AF" w:rsidRDefault="006668AF" w:rsidP="006668AF">
      <w:pPr>
        <w:ind w:firstLine="708"/>
        <w:jc w:val="both"/>
      </w:pPr>
      <w:r w:rsidRPr="006668AF">
        <w:t>Класифікація основних умінь (компетенцій). Хронологічні вміння. Картографічні вміння. Образні уміння. Логічні уміння. Оцінні уміння. Методика формування умінь.</w:t>
      </w:r>
    </w:p>
    <w:p w14:paraId="13EBCA22" w14:textId="77777777" w:rsidR="006668AF" w:rsidRPr="006668AF" w:rsidRDefault="006668AF" w:rsidP="00DF1F73">
      <w:pPr>
        <w:ind w:firstLine="567"/>
        <w:jc w:val="both"/>
        <w:rPr>
          <w:b/>
        </w:rPr>
      </w:pPr>
    </w:p>
    <w:p w14:paraId="57B6443B" w14:textId="77777777" w:rsidR="00632DF4" w:rsidRPr="00BD1DCF" w:rsidRDefault="00EE1082" w:rsidP="00DF1F73">
      <w:pPr>
        <w:ind w:firstLine="567"/>
        <w:jc w:val="both"/>
        <w:rPr>
          <w:b/>
        </w:rPr>
      </w:pPr>
      <w:r>
        <w:rPr>
          <w:b/>
        </w:rPr>
        <w:t xml:space="preserve">РОЗДІЛ 2. ТРАДИЦІЙНІ </w:t>
      </w:r>
      <w:r w:rsidR="00632DF4" w:rsidRPr="00BD1DCF">
        <w:rPr>
          <w:b/>
        </w:rPr>
        <w:t xml:space="preserve">ТА </w:t>
      </w:r>
      <w:r w:rsidR="00632DF4">
        <w:rPr>
          <w:b/>
        </w:rPr>
        <w:t>ІННОВАЦІЙНІ</w:t>
      </w:r>
      <w:r w:rsidR="00632DF4" w:rsidRPr="00BD1DCF">
        <w:rPr>
          <w:b/>
        </w:rPr>
        <w:t xml:space="preserve"> СИСТЕМИ / </w:t>
      </w:r>
      <w:r w:rsidR="00632DF4">
        <w:rPr>
          <w:b/>
        </w:rPr>
        <w:t>ТЕХНОЛОГІЇ</w:t>
      </w:r>
      <w:r w:rsidR="00632DF4" w:rsidRPr="00BD1DCF">
        <w:rPr>
          <w:b/>
        </w:rPr>
        <w:t xml:space="preserve"> НАВЧАННЯ.</w:t>
      </w:r>
    </w:p>
    <w:p w14:paraId="06646906" w14:textId="77777777" w:rsidR="00EE1082" w:rsidRDefault="00EE1082" w:rsidP="00DF1F73">
      <w:pPr>
        <w:ind w:firstLine="567"/>
        <w:jc w:val="both"/>
        <w:rPr>
          <w:b/>
        </w:rPr>
      </w:pPr>
    </w:p>
    <w:p w14:paraId="551DB9A2" w14:textId="77777777" w:rsidR="0064778C" w:rsidRPr="0064778C" w:rsidRDefault="00EE1082" w:rsidP="0064778C">
      <w:pPr>
        <w:ind w:firstLine="567"/>
        <w:jc w:val="both"/>
      </w:pPr>
      <w:r>
        <w:rPr>
          <w:b/>
          <w:caps/>
        </w:rPr>
        <w:t>Тема 1</w:t>
      </w:r>
      <w:r w:rsidR="0064778C" w:rsidRPr="0064778C">
        <w:rPr>
          <w:b/>
          <w:caps/>
        </w:rPr>
        <w:t xml:space="preserve">. </w:t>
      </w:r>
      <w:r w:rsidR="0064778C" w:rsidRPr="0064778C">
        <w:rPr>
          <w:b/>
        </w:rPr>
        <w:t>Традиційний урок історії в сучасній школі</w:t>
      </w:r>
      <w:r w:rsidR="0064778C">
        <w:rPr>
          <w:b/>
        </w:rPr>
        <w:t>.</w:t>
      </w:r>
    </w:p>
    <w:p w14:paraId="70676D5E" w14:textId="77777777" w:rsidR="0064778C" w:rsidRDefault="0064778C" w:rsidP="0064778C">
      <w:pPr>
        <w:tabs>
          <w:tab w:val="num" w:pos="720"/>
        </w:tabs>
        <w:ind w:firstLine="708"/>
        <w:jc w:val="both"/>
        <w:rPr>
          <w:lang w:val="ru-RU"/>
        </w:rPr>
      </w:pPr>
      <w:r w:rsidRPr="0064778C">
        <w:t>Загальна характеристика традиційної системи навчання. Типологія уроків з історії. Структури основних типів уроків. Форми уроків з історії. Способи розподілу навчального часу згідно основних етапів уроків. Підготовка вчителя до уроку історії. План-конспект уроку. Переваги та недоліки традиційного системи навчання.</w:t>
      </w:r>
    </w:p>
    <w:p w14:paraId="4ADB901B" w14:textId="77777777" w:rsidR="00632DF4" w:rsidRPr="0064778C" w:rsidRDefault="00632DF4" w:rsidP="00632DF4">
      <w:pPr>
        <w:ind w:firstLine="708"/>
        <w:jc w:val="both"/>
      </w:pPr>
      <w:r>
        <w:rPr>
          <w:b/>
          <w:caps/>
        </w:rPr>
        <w:t xml:space="preserve">Тема </w:t>
      </w:r>
      <w:r>
        <w:rPr>
          <w:b/>
          <w:caps/>
          <w:lang w:val="ru-RU"/>
        </w:rPr>
        <w:t>2</w:t>
      </w:r>
      <w:r w:rsidRPr="0064778C">
        <w:rPr>
          <w:b/>
          <w:caps/>
        </w:rPr>
        <w:t>.</w:t>
      </w:r>
      <w:r w:rsidRPr="0064778C">
        <w:rPr>
          <w:b/>
        </w:rPr>
        <w:t xml:space="preserve"> Інноваційні методики та технології в історії</w:t>
      </w:r>
      <w:r>
        <w:rPr>
          <w:b/>
        </w:rPr>
        <w:t>.</w:t>
      </w:r>
    </w:p>
    <w:p w14:paraId="64343772" w14:textId="77777777" w:rsidR="00632DF4" w:rsidRPr="0064778C" w:rsidRDefault="00632DF4" w:rsidP="00632DF4">
      <w:pPr>
        <w:ind w:firstLine="708"/>
        <w:jc w:val="both"/>
      </w:pPr>
      <w:r w:rsidRPr="0064778C">
        <w:t>Загальна характеристика інноваційних систем навчання. Нові освітні технології та моделі навчання з історії: технологізація навчання; проблемно-діалогове навчання; інтерактивне, кооперативне навчання; творчо-імпровізаційний елемент у навчанні; метод проектів та моделювання; учнівські дослідження й організація самостійної навчальної діяльності. Проблеми інноваційного навчання.</w:t>
      </w:r>
    </w:p>
    <w:p w14:paraId="423FEFDF" w14:textId="77777777" w:rsidR="00632DF4" w:rsidRPr="0064778C" w:rsidRDefault="00632DF4" w:rsidP="00632DF4">
      <w:pPr>
        <w:ind w:firstLine="708"/>
        <w:jc w:val="both"/>
      </w:pPr>
      <w:r w:rsidRPr="0064778C">
        <w:rPr>
          <w:b/>
        </w:rPr>
        <w:t>ТЕМА 3. Навчання у грі</w:t>
      </w:r>
      <w:r>
        <w:rPr>
          <w:b/>
        </w:rPr>
        <w:t>.</w:t>
      </w:r>
    </w:p>
    <w:p w14:paraId="29E22796" w14:textId="77777777" w:rsidR="00632DF4" w:rsidRPr="0064778C" w:rsidRDefault="00632DF4" w:rsidP="00632DF4">
      <w:pPr>
        <w:ind w:firstLine="708"/>
        <w:jc w:val="both"/>
      </w:pPr>
      <w:r w:rsidRPr="0064778C">
        <w:t>Поняття ділової та дидактичної гри. Психологічна наука про сутність гри. Загальна характеристика ігрової моделі навчання. Класифікація навчальних ігор. Навчально-рольова гра (гра-драматизація). «Ігри-моделі», «правові ігри», «історичний аукціон».</w:t>
      </w:r>
      <w:r w:rsidR="00D1623F">
        <w:rPr>
          <w:lang w:val="ru-RU"/>
        </w:rPr>
        <w:t xml:space="preserve"> </w:t>
      </w:r>
      <w:r w:rsidRPr="0064778C">
        <w:t>Кейс-метод. Методика навчання у грі.</w:t>
      </w:r>
    </w:p>
    <w:p w14:paraId="64157CB5" w14:textId="77777777" w:rsidR="00632DF4" w:rsidRPr="0064778C" w:rsidRDefault="00632DF4" w:rsidP="00632DF4">
      <w:pPr>
        <w:jc w:val="both"/>
      </w:pPr>
      <w:r>
        <w:tab/>
      </w:r>
      <w:r>
        <w:rPr>
          <w:b/>
        </w:rPr>
        <w:t xml:space="preserve">ТЕМА </w:t>
      </w:r>
      <w:r w:rsidRPr="0064778C">
        <w:rPr>
          <w:b/>
        </w:rPr>
        <w:t>4. Кооперативне навчання</w:t>
      </w:r>
      <w:r>
        <w:rPr>
          <w:b/>
        </w:rPr>
        <w:t>.</w:t>
      </w:r>
    </w:p>
    <w:p w14:paraId="275E1614" w14:textId="77777777" w:rsidR="00632DF4" w:rsidRDefault="00632DF4" w:rsidP="00632DF4">
      <w:pPr>
        <w:ind w:firstLine="708"/>
        <w:jc w:val="both"/>
      </w:pPr>
      <w:r w:rsidRPr="0064778C">
        <w:lastRenderedPageBreak/>
        <w:t xml:space="preserve">Суть і мета кооперативного навчання. Методичні принципи і прийоми організації роботи мікрогруп учнів. «Прямі і перехресні» групи. Форми і технології «кооперативного навчання». «Круглий стіл», «рішення проблем», «лінійна побудова» тощо. Методика оцінювання навчальних досягнень учнів, </w:t>
      </w:r>
      <w:proofErr w:type="spellStart"/>
      <w:r w:rsidRPr="0064778C">
        <w:t>самооцінювання</w:t>
      </w:r>
      <w:proofErr w:type="spellEnd"/>
      <w:r w:rsidRPr="0064778C">
        <w:t xml:space="preserve">. Проектне навчання. Індивідуальна, групова, парна самостійна діяльність учнів у проектному методі навчання. </w:t>
      </w:r>
    </w:p>
    <w:p w14:paraId="5F81CD70" w14:textId="77777777" w:rsidR="00891E07" w:rsidRPr="00891E07" w:rsidRDefault="00891E07" w:rsidP="00632DF4">
      <w:pPr>
        <w:ind w:firstLine="708"/>
        <w:jc w:val="both"/>
      </w:pPr>
      <w:r>
        <w:rPr>
          <w:b/>
        </w:rPr>
        <w:t>ТЕМА 5. Дистанційне</w:t>
      </w:r>
      <w:r w:rsidRPr="0064778C">
        <w:rPr>
          <w:b/>
        </w:rPr>
        <w:t xml:space="preserve"> навчання</w:t>
      </w:r>
      <w:r>
        <w:rPr>
          <w:b/>
        </w:rPr>
        <w:t xml:space="preserve">. </w:t>
      </w:r>
      <w:r>
        <w:t>Переваги та ризики дистанційного навчання. Особливості організації дистанційного навчання. Форми дистанційного навчання (синхронна та асинхронна). Платформи для дистанційного навчання. Використання соціальних мереж у процесі навчання.</w:t>
      </w:r>
    </w:p>
    <w:p w14:paraId="11B3292B" w14:textId="77777777" w:rsidR="00632DF4" w:rsidRPr="00632DF4" w:rsidRDefault="00632DF4" w:rsidP="0064778C">
      <w:pPr>
        <w:tabs>
          <w:tab w:val="num" w:pos="720"/>
        </w:tabs>
        <w:ind w:firstLine="708"/>
        <w:jc w:val="both"/>
      </w:pPr>
    </w:p>
    <w:p w14:paraId="213F042E" w14:textId="77777777" w:rsidR="0064778C" w:rsidRPr="0064778C" w:rsidRDefault="0064778C" w:rsidP="0064778C">
      <w:pPr>
        <w:jc w:val="both"/>
      </w:pPr>
      <w:r w:rsidRPr="0064778C">
        <w:tab/>
      </w:r>
    </w:p>
    <w:p w14:paraId="09901CF9" w14:textId="77777777" w:rsidR="00347C05" w:rsidRDefault="00EE1082" w:rsidP="00347C05">
      <w:pPr>
        <w:ind w:firstLine="720"/>
        <w:jc w:val="both"/>
        <w:rPr>
          <w:b/>
        </w:rPr>
      </w:pPr>
      <w:r>
        <w:rPr>
          <w:b/>
        </w:rPr>
        <w:t xml:space="preserve">РОЗДІЛ 3. </w:t>
      </w:r>
      <w:r w:rsidR="00632DF4">
        <w:rPr>
          <w:b/>
          <w:lang w:val="ru-RU"/>
        </w:rPr>
        <w:t>ОСНОВН</w:t>
      </w:r>
      <w:r w:rsidR="00632DF4">
        <w:rPr>
          <w:b/>
        </w:rPr>
        <w:t>І</w:t>
      </w:r>
      <w:r w:rsidR="00632DF4">
        <w:rPr>
          <w:b/>
          <w:lang w:val="ru-RU"/>
        </w:rPr>
        <w:t xml:space="preserve"> </w:t>
      </w:r>
      <w:r>
        <w:rPr>
          <w:b/>
        </w:rPr>
        <w:t>МЕТОДИ</w:t>
      </w:r>
      <w:r w:rsidR="00632DF4">
        <w:rPr>
          <w:b/>
          <w:lang w:val="ru-RU"/>
        </w:rPr>
        <w:t xml:space="preserve"> </w:t>
      </w:r>
      <w:r>
        <w:rPr>
          <w:b/>
        </w:rPr>
        <w:t>В НАВЧАННІ ІСТОРІЇ.</w:t>
      </w:r>
    </w:p>
    <w:p w14:paraId="78B44223" w14:textId="77777777" w:rsidR="00EE1082" w:rsidRPr="0064778C" w:rsidRDefault="00EE1082" w:rsidP="00347C05">
      <w:pPr>
        <w:ind w:firstLine="720"/>
        <w:jc w:val="both"/>
      </w:pPr>
    </w:p>
    <w:p w14:paraId="365A3612" w14:textId="77777777" w:rsidR="00632DF4" w:rsidRPr="0064778C" w:rsidRDefault="00632DF4" w:rsidP="00632DF4">
      <w:pPr>
        <w:ind w:firstLine="708"/>
        <w:jc w:val="both"/>
      </w:pPr>
      <w:r w:rsidRPr="0064778C">
        <w:rPr>
          <w:b/>
        </w:rPr>
        <w:t xml:space="preserve">ТЕМА </w:t>
      </w:r>
      <w:r>
        <w:rPr>
          <w:b/>
          <w:lang w:val="ru-RU"/>
        </w:rPr>
        <w:t>1</w:t>
      </w:r>
      <w:r w:rsidRPr="0064778C">
        <w:rPr>
          <w:b/>
        </w:rPr>
        <w:t>. Усні словесні методи навчання</w:t>
      </w:r>
      <w:r>
        <w:rPr>
          <w:b/>
        </w:rPr>
        <w:t>.</w:t>
      </w:r>
    </w:p>
    <w:p w14:paraId="3DD92608" w14:textId="77777777" w:rsidR="00632DF4" w:rsidRPr="0064778C" w:rsidRDefault="00632DF4" w:rsidP="00632DF4">
      <w:pPr>
        <w:ind w:firstLine="708"/>
        <w:jc w:val="both"/>
      </w:pPr>
      <w:r w:rsidRPr="0064778C">
        <w:t>Місце і роль усних словесних методів у традиційній методиці навчання історії. Етапи оволодіння усними словесними методами. Основні вимоги до викладу учбового матеріалу. Методи усного викладу: повідомлення, опис, характеристика, розповідь, лекція, пояснення, судження, бесіда. Особливості шкільної лекції.</w:t>
      </w:r>
    </w:p>
    <w:p w14:paraId="4E94E469" w14:textId="77777777" w:rsidR="00632DF4" w:rsidRPr="0064778C" w:rsidRDefault="00632DF4" w:rsidP="00632DF4">
      <w:pPr>
        <w:ind w:firstLine="708"/>
        <w:jc w:val="both"/>
      </w:pPr>
      <w:r w:rsidRPr="0064778C">
        <w:rPr>
          <w:b/>
        </w:rPr>
        <w:t xml:space="preserve">ТЕМА </w:t>
      </w:r>
      <w:r>
        <w:rPr>
          <w:b/>
          <w:lang w:val="ru-RU"/>
        </w:rPr>
        <w:t>2</w:t>
      </w:r>
      <w:r w:rsidRPr="0064778C">
        <w:rPr>
          <w:b/>
        </w:rPr>
        <w:t>. Методи роботи з друкованими текстами</w:t>
      </w:r>
      <w:r>
        <w:rPr>
          <w:b/>
        </w:rPr>
        <w:t>.</w:t>
      </w:r>
    </w:p>
    <w:p w14:paraId="410B7260" w14:textId="77777777" w:rsidR="00632DF4" w:rsidRPr="0064778C" w:rsidRDefault="00632DF4" w:rsidP="00632DF4">
      <w:pPr>
        <w:jc w:val="both"/>
      </w:pPr>
      <w:r w:rsidRPr="0064778C">
        <w:tab/>
        <w:t xml:space="preserve">Історичні джерела, підручники, книги, робочі зошити у навчанні історії. Правильна організація процесу читання. Швидкість читання і сприйняття інформації. Значення історичних джерел в процесі навчання історії. Основні види документального матеріалу. Прийоми роботи з історичними документами. Методичні рекомендації в роботі з підручником історії. Особливості методики роботи з підручником у молодших, середніх і старших класах. «Робочий зошит» у навчанні історії в школі. </w:t>
      </w:r>
    </w:p>
    <w:p w14:paraId="6F2FABBB" w14:textId="77777777" w:rsidR="00632DF4" w:rsidRPr="0064778C" w:rsidRDefault="00632DF4" w:rsidP="00632DF4">
      <w:pPr>
        <w:ind w:firstLine="708"/>
        <w:jc w:val="both"/>
      </w:pPr>
      <w:r w:rsidRPr="0064778C">
        <w:rPr>
          <w:b/>
        </w:rPr>
        <w:t>ТЕМА</w:t>
      </w:r>
      <w:r>
        <w:rPr>
          <w:b/>
          <w:lang w:val="ru-RU"/>
        </w:rPr>
        <w:t>3</w:t>
      </w:r>
      <w:r w:rsidRPr="0064778C">
        <w:rPr>
          <w:b/>
        </w:rPr>
        <w:t>. Методи наочного навчання історії</w:t>
      </w:r>
      <w:r>
        <w:rPr>
          <w:b/>
        </w:rPr>
        <w:t>.</w:t>
      </w:r>
    </w:p>
    <w:p w14:paraId="12DC237E" w14:textId="77777777" w:rsidR="00632DF4" w:rsidRPr="0064778C" w:rsidRDefault="00632DF4" w:rsidP="00632DF4">
      <w:pPr>
        <w:ind w:firstLine="708"/>
        <w:jc w:val="both"/>
      </w:pPr>
      <w:r w:rsidRPr="0064778C">
        <w:t>Функції і значення наочного навчання історії. Види наочності. Предметна наочність, її особливості і можливості використання у навчанні історії в школі. Образотворча наочність. Її особливості і можливості використання у навчанні історії в школі. Учбові картини на уроках історії, методи роботи з сюжетними та типологічними картинами. Прийоми роботи з портретом історичної особи. Карикатура у навчанні історії. Вимоги до використання ілюстрацій підручника. Умовно-графічна наочність, її місце і роль у навчанні історії. Історична карта, види карт. Методика роботи з історичною картою. Прийоми роботи зі схемами, таблицями, діаграмами.</w:t>
      </w:r>
    </w:p>
    <w:p w14:paraId="224A444F" w14:textId="77777777" w:rsidR="0064778C" w:rsidRPr="0064778C" w:rsidRDefault="0064778C" w:rsidP="0064778C">
      <w:pPr>
        <w:ind w:firstLine="708"/>
        <w:jc w:val="both"/>
      </w:pPr>
      <w:r w:rsidRPr="0064778C">
        <w:rPr>
          <w:b/>
        </w:rPr>
        <w:t xml:space="preserve">ТЕМА </w:t>
      </w:r>
      <w:r w:rsidR="00632DF4" w:rsidRPr="00BD1DCF">
        <w:rPr>
          <w:b/>
        </w:rPr>
        <w:t>4</w:t>
      </w:r>
      <w:r w:rsidRPr="0064778C">
        <w:rPr>
          <w:b/>
        </w:rPr>
        <w:t>. Комп’ютерні засоби навчання та їхнє місце в системі навчання історії.</w:t>
      </w:r>
    </w:p>
    <w:p w14:paraId="162B52A2" w14:textId="77777777" w:rsidR="0064778C" w:rsidRPr="0064778C" w:rsidRDefault="0064778C" w:rsidP="0064778C">
      <w:pPr>
        <w:tabs>
          <w:tab w:val="num" w:pos="720"/>
        </w:tabs>
        <w:jc w:val="both"/>
      </w:pPr>
      <w:r w:rsidRPr="0064778C">
        <w:tab/>
        <w:t>Мультимедійна презентація уроку. Основні типи електронних видань. Електронний підручник. Комп’ютерні ігри навчального характеру. Інтернет на уроках історії.</w:t>
      </w:r>
    </w:p>
    <w:p w14:paraId="170DD2B7" w14:textId="77777777" w:rsidR="0064778C" w:rsidRPr="0064778C" w:rsidRDefault="0064778C" w:rsidP="0064778C">
      <w:pPr>
        <w:jc w:val="both"/>
      </w:pPr>
      <w:r>
        <w:tab/>
      </w:r>
      <w:r w:rsidRPr="0064778C">
        <w:rPr>
          <w:b/>
        </w:rPr>
        <w:t>ТЕМА 5. Оцінювання навчальних досягнень на уроках історії</w:t>
      </w:r>
      <w:r>
        <w:rPr>
          <w:b/>
        </w:rPr>
        <w:t>.</w:t>
      </w:r>
    </w:p>
    <w:p w14:paraId="0859835C" w14:textId="77777777" w:rsidR="0064778C" w:rsidRPr="0064778C" w:rsidRDefault="0064778C" w:rsidP="0064778C">
      <w:pPr>
        <w:jc w:val="both"/>
      </w:pPr>
      <w:r w:rsidRPr="0064778C">
        <w:t xml:space="preserve">Функції оцінювання: навчальна, розвивальна, виховна, соціально-практична. Нові вимоги до принципів і методів оцінювання в умовах модернізації мети і змісту освіти. Критерії оцінювання навчальних досягнень учнів з історії України і всесвітньої історії за 12-бальною системою оцінювання. Тематичне оцінювання. Система запитань при оцінюванні. Тести, їхні типи. Оцінювання учбових досягнень учнів в інноваційних моделях навчання: теоретичний і практичний контекст. </w:t>
      </w:r>
    </w:p>
    <w:p w14:paraId="6D1121D5" w14:textId="77777777" w:rsidR="0064778C" w:rsidRPr="0064778C" w:rsidRDefault="00EE1082" w:rsidP="0064778C">
      <w:pPr>
        <w:ind w:firstLine="708"/>
        <w:jc w:val="both"/>
        <w:rPr>
          <w:b/>
        </w:rPr>
      </w:pPr>
      <w:r>
        <w:rPr>
          <w:b/>
        </w:rPr>
        <w:t xml:space="preserve">ТЕМА </w:t>
      </w:r>
      <w:r w:rsidR="0064778C" w:rsidRPr="0064778C">
        <w:rPr>
          <w:b/>
        </w:rPr>
        <w:t>6. Позакласна та позашкільна робота з історії</w:t>
      </w:r>
      <w:r w:rsidR="0064778C">
        <w:rPr>
          <w:b/>
        </w:rPr>
        <w:t>.</w:t>
      </w:r>
    </w:p>
    <w:p w14:paraId="454BD82C" w14:textId="77777777" w:rsidR="0064778C" w:rsidRPr="0064778C" w:rsidRDefault="0064778C" w:rsidP="0064778C">
      <w:pPr>
        <w:ind w:firstLine="708"/>
        <w:jc w:val="both"/>
      </w:pPr>
      <w:r w:rsidRPr="0064778C">
        <w:t>Позаурочна робота з історії в сучасній школі. Історичні і суспільствознавчі гуртки і клуби. Історичні олімпіади. Історичні турніри. Мала Академія наук. Оцінювання і заохочення. Шкільний кабінет історії та його місце в організації позакласної роботи з історії. Позашкільна робота з історії.</w:t>
      </w:r>
    </w:p>
    <w:p w14:paraId="09B0EA20" w14:textId="77777777" w:rsidR="00EE1082" w:rsidRDefault="00EE1082" w:rsidP="0064778C">
      <w:pPr>
        <w:sectPr w:rsidR="00EE1082" w:rsidSect="00087882"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631294CE" w14:textId="77777777" w:rsidR="00EE1082" w:rsidRPr="00E4671B" w:rsidRDefault="00952139" w:rsidP="00EE1082">
      <w:pPr>
        <w:suppressAutoHyphens/>
        <w:ind w:firstLine="708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3</w:t>
      </w:r>
      <w:r w:rsidR="00EE1082" w:rsidRPr="00E4671B">
        <w:rPr>
          <w:b/>
          <w:bCs/>
          <w:lang w:eastAsia="ar-SA"/>
        </w:rPr>
        <w:t>. Структура навчальної дисципліни</w:t>
      </w:r>
    </w:p>
    <w:p w14:paraId="5AE3921A" w14:textId="77777777" w:rsidR="00EE1082" w:rsidRPr="00E4671B" w:rsidRDefault="00EE1082" w:rsidP="00EE1082">
      <w:pPr>
        <w:suppressAutoHyphens/>
        <w:ind w:firstLine="708"/>
        <w:jc w:val="center"/>
        <w:rPr>
          <w:b/>
          <w:bCs/>
          <w:lang w:eastAsia="ar-SA"/>
        </w:rPr>
      </w:pPr>
      <w:bookmarkStart w:id="5" w:name="_Hlk111202182"/>
    </w:p>
    <w:tbl>
      <w:tblPr>
        <w:tblW w:w="498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985"/>
        <w:gridCol w:w="459"/>
        <w:gridCol w:w="461"/>
        <w:gridCol w:w="612"/>
        <w:gridCol w:w="582"/>
        <w:gridCol w:w="727"/>
        <w:gridCol w:w="493"/>
        <w:gridCol w:w="13"/>
        <w:gridCol w:w="13"/>
        <w:gridCol w:w="10"/>
        <w:gridCol w:w="468"/>
        <w:gridCol w:w="447"/>
        <w:gridCol w:w="42"/>
        <w:gridCol w:w="38"/>
        <w:gridCol w:w="388"/>
        <w:gridCol w:w="23"/>
        <w:gridCol w:w="10"/>
        <w:gridCol w:w="578"/>
        <w:gridCol w:w="23"/>
        <w:gridCol w:w="10"/>
        <w:gridCol w:w="549"/>
        <w:gridCol w:w="23"/>
        <w:gridCol w:w="10"/>
        <w:gridCol w:w="420"/>
        <w:gridCol w:w="17"/>
        <w:gridCol w:w="17"/>
        <w:gridCol w:w="15"/>
        <w:gridCol w:w="445"/>
      </w:tblGrid>
      <w:tr w:rsidR="00EE1082" w:rsidRPr="00E4671B" w14:paraId="63DE6CF8" w14:textId="77777777" w:rsidTr="001A3100">
        <w:trPr>
          <w:cantSplit/>
        </w:trPr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588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Назви розділів і тем</w:t>
            </w:r>
          </w:p>
        </w:tc>
        <w:tc>
          <w:tcPr>
            <w:tcW w:w="377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670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Кількість годин</w:t>
            </w:r>
          </w:p>
        </w:tc>
      </w:tr>
      <w:tr w:rsidR="003B611E" w:rsidRPr="00E4671B" w14:paraId="6915FA9A" w14:textId="77777777" w:rsidTr="001A3100">
        <w:trPr>
          <w:cantSplit/>
        </w:trPr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78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C69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денна форма</w:t>
            </w:r>
          </w:p>
        </w:tc>
        <w:tc>
          <w:tcPr>
            <w:tcW w:w="194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152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заочна форма</w:t>
            </w:r>
          </w:p>
        </w:tc>
      </w:tr>
      <w:tr w:rsidR="003B611E" w:rsidRPr="00E4671B" w14:paraId="60B4689A" w14:textId="77777777" w:rsidTr="001A3100">
        <w:trPr>
          <w:cantSplit/>
        </w:trPr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F68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D1E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 xml:space="preserve">усього 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48E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у тому числі</w:t>
            </w:r>
          </w:p>
        </w:tc>
        <w:tc>
          <w:tcPr>
            <w:tcW w:w="4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818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 xml:space="preserve">усього </w:t>
            </w:r>
          </w:p>
        </w:tc>
        <w:tc>
          <w:tcPr>
            <w:tcW w:w="146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682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у тому числі</w:t>
            </w:r>
          </w:p>
        </w:tc>
      </w:tr>
      <w:tr w:rsidR="003B611E" w:rsidRPr="00E4671B" w14:paraId="0A32A333" w14:textId="77777777" w:rsidTr="001A3100">
        <w:trPr>
          <w:cantSplit/>
        </w:trPr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40F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D73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885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272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п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7DE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E4671B">
              <w:rPr>
                <w:lang w:eastAsia="ar-SA"/>
              </w:rPr>
              <w:t>лаб</w:t>
            </w:r>
            <w:proofErr w:type="spellEnd"/>
            <w:r w:rsidRPr="00E4671B">
              <w:rPr>
                <w:lang w:eastAsia="ar-SA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24A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E4671B">
              <w:rPr>
                <w:lang w:eastAsia="ar-SA"/>
              </w:rPr>
              <w:t>інд</w:t>
            </w:r>
            <w:proofErr w:type="spellEnd"/>
            <w:r w:rsidRPr="00E4671B">
              <w:rPr>
                <w:lang w:eastAsia="ar-SA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747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с. р.</w:t>
            </w:r>
          </w:p>
        </w:tc>
        <w:tc>
          <w:tcPr>
            <w:tcW w:w="47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2D3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629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л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FE3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п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BC2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E4671B">
              <w:rPr>
                <w:lang w:eastAsia="ar-SA"/>
              </w:rPr>
              <w:t>лаб</w:t>
            </w:r>
            <w:proofErr w:type="spellEnd"/>
            <w:r w:rsidRPr="00E4671B">
              <w:rPr>
                <w:lang w:eastAsia="ar-SA"/>
              </w:rPr>
              <w:t>.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893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E4671B">
              <w:rPr>
                <w:lang w:eastAsia="ar-SA"/>
              </w:rPr>
              <w:t>інд</w:t>
            </w:r>
            <w:proofErr w:type="spellEnd"/>
            <w:r w:rsidRPr="00E4671B">
              <w:rPr>
                <w:lang w:eastAsia="ar-SA"/>
              </w:rPr>
              <w:t>.</w:t>
            </w:r>
          </w:p>
        </w:tc>
        <w:tc>
          <w:tcPr>
            <w:tcW w:w="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D35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с. р.</w:t>
            </w:r>
          </w:p>
        </w:tc>
      </w:tr>
      <w:tr w:rsidR="003B611E" w:rsidRPr="00E4671B" w14:paraId="47252E2D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FF1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507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DA3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5DD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C59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CBC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04C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7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1F1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EB2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9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49B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1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303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1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FBB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12</w:t>
            </w:r>
          </w:p>
        </w:tc>
        <w:tc>
          <w:tcPr>
            <w:tcW w:w="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327" w14:textId="77777777" w:rsidR="00EE1082" w:rsidRPr="00E4671B" w:rsidRDefault="00EE1082" w:rsidP="005D0B26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lang w:eastAsia="ar-SA"/>
              </w:rPr>
              <w:t>13</w:t>
            </w:r>
          </w:p>
        </w:tc>
      </w:tr>
      <w:tr w:rsidR="00EE1082" w:rsidRPr="00E4671B" w14:paraId="7CC0C3E6" w14:textId="77777777" w:rsidTr="001A3100">
        <w:trPr>
          <w:cantSplit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A79" w14:textId="77777777" w:rsidR="00EE1082" w:rsidRPr="00E4671B" w:rsidRDefault="00EE1082" w:rsidP="00EE1082">
            <w:pPr>
              <w:suppressAutoHyphens/>
              <w:jc w:val="center"/>
              <w:rPr>
                <w:lang w:eastAsia="ar-SA"/>
              </w:rPr>
            </w:pPr>
            <w:r w:rsidRPr="00E4671B">
              <w:rPr>
                <w:b/>
                <w:bCs/>
                <w:lang w:eastAsia="ar-SA"/>
              </w:rPr>
              <w:t>Розділ 1.</w:t>
            </w:r>
            <w:r w:rsidR="00632DF4" w:rsidRPr="00632DF4">
              <w:rPr>
                <w:b/>
                <w:bCs/>
                <w:lang w:eastAsia="ar-SA"/>
              </w:rPr>
              <w:t xml:space="preserve"> </w:t>
            </w:r>
            <w:r w:rsidRPr="00EE1082">
              <w:rPr>
                <w:b/>
              </w:rPr>
              <w:t>Цілі та зміст сучасної шкільної історичної освіти.</w:t>
            </w:r>
          </w:p>
        </w:tc>
      </w:tr>
      <w:tr w:rsidR="001A3100" w:rsidRPr="00E4671B" w14:paraId="4C2108B8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6C9" w14:textId="77777777" w:rsidR="001A3100" w:rsidRPr="00EE1082" w:rsidRDefault="001A3100" w:rsidP="00EE1082">
            <w:pPr>
              <w:suppressAutoHyphens/>
              <w:rPr>
                <w:lang w:eastAsia="ar-SA"/>
              </w:rPr>
            </w:pPr>
            <w:r w:rsidRPr="00EE1082">
              <w:rPr>
                <w:lang w:eastAsia="ar-SA"/>
              </w:rPr>
              <w:t xml:space="preserve">Тема 1. </w:t>
            </w:r>
            <w:r w:rsidRPr="00EE1082">
              <w:t>Методика викладання історії в школі: предмет, завдання, місце в ряду психолого-педагогічних дисциплі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39C" w14:textId="77777777" w:rsidR="001A3100" w:rsidRPr="00EE1082" w:rsidRDefault="001A3100" w:rsidP="005D0B26">
            <w:pPr>
              <w:spacing w:line="360" w:lineRule="auto"/>
              <w:jc w:val="center"/>
            </w:pPr>
            <w:r w:rsidRPr="00EE1082"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00D" w14:textId="77777777" w:rsidR="001A3100" w:rsidRPr="00EE1082" w:rsidRDefault="001A3100" w:rsidP="005D0B26">
            <w:pPr>
              <w:spacing w:line="360" w:lineRule="auto"/>
              <w:jc w:val="center"/>
            </w:pPr>
            <w:r w:rsidRPr="00EE1082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E65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334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BEA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AAB" w14:textId="77777777" w:rsidR="001A3100" w:rsidRPr="00EE1082" w:rsidRDefault="001A3100" w:rsidP="005D0B26">
            <w:pPr>
              <w:spacing w:line="360" w:lineRule="auto"/>
              <w:jc w:val="center"/>
            </w:pPr>
            <w:r w:rsidRPr="00EE1082">
              <w:t>4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A15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A0E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8EA" w14:textId="77777777" w:rsidR="001A3100" w:rsidRPr="005B5608" w:rsidRDefault="001A3100" w:rsidP="003B611E">
            <w:pPr>
              <w:suppressAutoHyphens/>
              <w:rPr>
                <w:lang w:eastAsia="ar-SA"/>
              </w:rPr>
            </w:pP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F06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FE1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525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E15" w14:textId="77777777" w:rsidR="001A3100" w:rsidRPr="005B5608" w:rsidRDefault="001A3100" w:rsidP="003B611E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39A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1A3100" w:rsidRPr="00E4671B" w14:paraId="6649D28B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984" w14:textId="77777777" w:rsidR="001A3100" w:rsidRPr="00EE1082" w:rsidRDefault="001A3100" w:rsidP="00EE1082">
            <w:pPr>
              <w:suppressAutoHyphens/>
              <w:rPr>
                <w:lang w:eastAsia="ar-SA"/>
              </w:rPr>
            </w:pPr>
            <w:r w:rsidRPr="00EE1082">
              <w:rPr>
                <w:lang w:eastAsia="ar-SA"/>
              </w:rPr>
              <w:t xml:space="preserve">Тема 2. </w:t>
            </w:r>
            <w:r w:rsidRPr="00EE1082">
              <w:t>Образ сучасного педагог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B4C" w14:textId="77777777" w:rsidR="001A3100" w:rsidRPr="00EE1082" w:rsidRDefault="001A3100" w:rsidP="005D0B2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AE2" w14:textId="77777777" w:rsidR="001A3100" w:rsidRPr="00EE1082" w:rsidRDefault="001A3100" w:rsidP="005D0B26">
            <w:pPr>
              <w:spacing w:line="360" w:lineRule="auto"/>
              <w:jc w:val="center"/>
            </w:pPr>
            <w:r w:rsidRPr="00EE1082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363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B26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8703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847" w14:textId="77777777" w:rsidR="001A3100" w:rsidRPr="00C77F91" w:rsidRDefault="001A3100" w:rsidP="005D0B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962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A48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B32" w14:textId="77777777" w:rsidR="001A3100" w:rsidRPr="005B5608" w:rsidRDefault="001A3100" w:rsidP="003B611E">
            <w:pPr>
              <w:suppressAutoHyphens/>
              <w:rPr>
                <w:lang w:eastAsia="ar-SA"/>
              </w:rPr>
            </w:pP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5BD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C75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234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C97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5AE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1A3100" w:rsidRPr="00E4671B" w14:paraId="244DA5CA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2A3" w14:textId="77777777" w:rsidR="001A3100" w:rsidRPr="00EE1082" w:rsidRDefault="001A3100" w:rsidP="00EE1082">
            <w:pPr>
              <w:suppressAutoHyphens/>
              <w:rPr>
                <w:lang w:eastAsia="ar-SA"/>
              </w:rPr>
            </w:pPr>
            <w:r w:rsidRPr="00EE1082">
              <w:rPr>
                <w:lang w:eastAsia="ar-SA"/>
              </w:rPr>
              <w:t xml:space="preserve">Тема 3. </w:t>
            </w:r>
            <w:r w:rsidRPr="00EE1082">
              <w:t>Сучасні стратегії розвитку шкільної історичної осві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F84" w14:textId="77777777" w:rsidR="001A3100" w:rsidRPr="00EE1082" w:rsidRDefault="001A3100" w:rsidP="005D0B26">
            <w:pPr>
              <w:spacing w:line="360" w:lineRule="auto"/>
              <w:jc w:val="center"/>
            </w:pPr>
            <w:r w:rsidRPr="00EE1082"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605" w14:textId="77777777" w:rsidR="001A3100" w:rsidRPr="00EE1082" w:rsidRDefault="001A3100" w:rsidP="005D0B26">
            <w:pPr>
              <w:spacing w:line="360" w:lineRule="auto"/>
              <w:jc w:val="center"/>
            </w:pPr>
            <w:r w:rsidRPr="00EE1082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C73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16E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0C8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EDC" w14:textId="77777777" w:rsidR="001A3100" w:rsidRPr="00EE1082" w:rsidRDefault="001A3100" w:rsidP="005D0B26">
            <w:pPr>
              <w:spacing w:line="360" w:lineRule="auto"/>
              <w:jc w:val="center"/>
            </w:pPr>
            <w:r w:rsidRPr="00EE1082">
              <w:t>4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E78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58D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101" w14:textId="77777777" w:rsidR="001A3100" w:rsidRPr="00A263DB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BEC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08A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5DF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C1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F70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1A3100" w:rsidRPr="00E4671B" w14:paraId="626B7854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1A6" w14:textId="77777777" w:rsidR="001A3100" w:rsidRPr="00EE1082" w:rsidRDefault="001A3100" w:rsidP="00EE1082">
            <w:pPr>
              <w:suppressAutoHyphens/>
              <w:rPr>
                <w:lang w:eastAsia="ar-SA"/>
              </w:rPr>
            </w:pPr>
            <w:r w:rsidRPr="00EE1082">
              <w:rPr>
                <w:lang w:eastAsia="ar-SA"/>
              </w:rPr>
              <w:t xml:space="preserve">Тема 4. </w:t>
            </w:r>
            <w:r w:rsidRPr="00EE1082">
              <w:t>Зміст шкільної історичної осві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125" w14:textId="77777777" w:rsidR="001A3100" w:rsidRPr="00EE1082" w:rsidRDefault="001A3100" w:rsidP="005D0B2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B3E" w14:textId="77777777" w:rsidR="001A3100" w:rsidRPr="00EE1082" w:rsidRDefault="001A3100" w:rsidP="005D0B26">
            <w:pPr>
              <w:spacing w:line="360" w:lineRule="auto"/>
              <w:jc w:val="center"/>
            </w:pPr>
            <w:r w:rsidRPr="00EE1082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1FC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DAF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3F2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ECB" w14:textId="77777777" w:rsidR="001A3100" w:rsidRPr="00EE1082" w:rsidRDefault="001A3100" w:rsidP="005D0B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075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2C1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2DD" w14:textId="6A9A8B6F" w:rsidR="001A3100" w:rsidRPr="005B5608" w:rsidRDefault="001A3100" w:rsidP="003B611E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CE2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792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46A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153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5653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1A3100" w:rsidRPr="00E4671B" w14:paraId="415A1E36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7F9" w14:textId="77777777" w:rsidR="001A3100" w:rsidRPr="00EE1082" w:rsidRDefault="001A3100" w:rsidP="00EE1082">
            <w:pPr>
              <w:suppressAutoHyphens/>
              <w:rPr>
                <w:lang w:eastAsia="ar-SA"/>
              </w:rPr>
            </w:pPr>
            <w:r w:rsidRPr="00EE1082">
              <w:rPr>
                <w:lang w:eastAsia="ar-SA"/>
              </w:rPr>
              <w:t xml:space="preserve">Тема 5. </w:t>
            </w:r>
            <w:r w:rsidRPr="00EE1082">
              <w:t>Пізнавальні можливості учнів як фактор процесу навчання у школі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627" w14:textId="77777777" w:rsidR="001A3100" w:rsidRPr="003379F7" w:rsidRDefault="001A3100" w:rsidP="005D0B2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930" w14:textId="77777777" w:rsidR="001A3100" w:rsidRPr="003379F7" w:rsidRDefault="001A3100" w:rsidP="005D0B2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2F2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3B5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FC5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A51" w14:textId="77777777" w:rsidR="001A3100" w:rsidRPr="00EE1082" w:rsidRDefault="001A3100" w:rsidP="005D0B26">
            <w:pPr>
              <w:spacing w:line="360" w:lineRule="auto"/>
              <w:jc w:val="center"/>
            </w:pPr>
            <w:r w:rsidRPr="00EE1082">
              <w:t>4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F6C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C57" w14:textId="77777777" w:rsidR="001A3100" w:rsidRPr="005B5608" w:rsidRDefault="001A3100" w:rsidP="00A263D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DE6" w14:textId="6C8B0E77" w:rsidR="001A3100" w:rsidRPr="000D54F3" w:rsidRDefault="000D54F3" w:rsidP="003B611E">
            <w:pPr>
              <w:suppressAutoHyphens/>
              <w:rPr>
                <w:lang w:val="ru-RU" w:eastAsia="ar-SA"/>
              </w:rPr>
            </w:pPr>
            <w:r>
              <w:rPr>
                <w:lang w:val="ru-RU" w:eastAsia="ar-SA"/>
              </w:rPr>
              <w:t>2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39C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AE3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751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8C0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DEC" w14:textId="77777777" w:rsidR="001A3100" w:rsidRPr="005B5608" w:rsidRDefault="001A3100" w:rsidP="003B611E">
            <w:pPr>
              <w:suppressAutoHyphens/>
              <w:ind w:left="48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1A3100" w:rsidRPr="00E4671B" w14:paraId="610CF853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18A" w14:textId="77777777" w:rsidR="001A3100" w:rsidRPr="00EE1082" w:rsidRDefault="001A3100" w:rsidP="00EE1082">
            <w:pPr>
              <w:suppressAutoHyphens/>
              <w:rPr>
                <w:lang w:eastAsia="ar-SA"/>
              </w:rPr>
            </w:pPr>
            <w:r w:rsidRPr="00EE1082">
              <w:rPr>
                <w:lang w:eastAsia="ar-SA"/>
              </w:rPr>
              <w:t xml:space="preserve">Тема 6. </w:t>
            </w:r>
            <w:r w:rsidRPr="00EE1082">
              <w:t>Засоби формування вмінь та ключових компетенцій як компонент змісту шкільної історичної осві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F64" w14:textId="77777777" w:rsidR="001A3100" w:rsidRPr="00EE1082" w:rsidRDefault="001A3100" w:rsidP="005D0B2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B60" w14:textId="77777777" w:rsidR="001A3100" w:rsidRPr="00EE1082" w:rsidRDefault="001A3100" w:rsidP="005B54FF">
            <w:pPr>
              <w:tabs>
                <w:tab w:val="center" w:pos="139"/>
              </w:tabs>
              <w:spacing w:line="360" w:lineRule="auto"/>
            </w:pPr>
            <w:r>
              <w:rPr>
                <w:lang w:val="ru-RU"/>
              </w:rPr>
              <w:t xml:space="preserve"> </w:t>
            </w:r>
            <w:r w:rsidRPr="00EE1082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8DF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212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2B5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678" w14:textId="77777777" w:rsidR="001A3100" w:rsidRPr="00EE1082" w:rsidRDefault="001A3100" w:rsidP="005D0B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83A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2B7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1D2" w14:textId="77777777" w:rsidR="001A3100" w:rsidRPr="00A263DB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CCE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AAB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82C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8F5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B47" w14:textId="77777777" w:rsidR="001A3100" w:rsidRPr="005B5608" w:rsidRDefault="001A3100" w:rsidP="003B611E">
            <w:pPr>
              <w:suppressAutoHyphens/>
              <w:ind w:left="108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1A3100" w:rsidRPr="00E4671B" w14:paraId="7CCC50E9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792" w14:textId="77777777" w:rsidR="001A3100" w:rsidRPr="00E4671B" w:rsidRDefault="001A3100" w:rsidP="005D0B26">
            <w:pPr>
              <w:suppressAutoHyphens/>
              <w:rPr>
                <w:lang w:eastAsia="ar-SA"/>
              </w:rPr>
            </w:pPr>
            <w:r w:rsidRPr="00E4671B">
              <w:rPr>
                <w:lang w:eastAsia="ar-SA"/>
              </w:rPr>
              <w:t>Разом за розділом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9B4" w14:textId="77777777" w:rsidR="001A3100" w:rsidRPr="003379F7" w:rsidRDefault="001A3100" w:rsidP="005D0B2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3D0" w14:textId="77777777" w:rsidR="001A3100" w:rsidRPr="003379F7" w:rsidRDefault="001A3100" w:rsidP="003379F7">
            <w:pPr>
              <w:spacing w:line="360" w:lineRule="auto"/>
              <w:jc w:val="center"/>
              <w:rPr>
                <w:b/>
                <w:lang w:val="ru-RU"/>
              </w:rPr>
            </w:pPr>
            <w:r w:rsidRPr="00EE1082">
              <w:rPr>
                <w:b/>
              </w:rPr>
              <w:t>2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FF6" w14:textId="77777777" w:rsidR="001A3100" w:rsidRPr="00EE1082" w:rsidRDefault="001A3100" w:rsidP="005D0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B56" w14:textId="77777777" w:rsidR="001A3100" w:rsidRPr="00EE1082" w:rsidRDefault="001A3100" w:rsidP="005D0B26">
            <w:pPr>
              <w:spacing w:line="360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A36" w14:textId="77777777" w:rsidR="001A3100" w:rsidRPr="00EE1082" w:rsidRDefault="001A3100" w:rsidP="005D0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689" w14:textId="77777777" w:rsidR="001A3100" w:rsidRPr="00EE1082" w:rsidRDefault="001A3100" w:rsidP="005D0B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319" w14:textId="77777777" w:rsidR="001A3100" w:rsidRPr="00A263DB" w:rsidRDefault="001A3100" w:rsidP="005B5608">
            <w:pPr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AF0" w14:textId="77777777" w:rsidR="001A3100" w:rsidRPr="00A263DB" w:rsidRDefault="001A3100" w:rsidP="005B5608">
            <w:pPr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2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7F0" w14:textId="5DA0D100" w:rsidR="001A3100" w:rsidRPr="001A3100" w:rsidRDefault="000D54F3" w:rsidP="005D0B26">
            <w:pPr>
              <w:suppressAutoHyphens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322D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6D4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517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9C8" w14:textId="77777777" w:rsidR="001A3100" w:rsidRPr="003B611E" w:rsidRDefault="001A3100" w:rsidP="005D0B26">
            <w:pPr>
              <w:suppressAutoHyphens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1D" w14:textId="77777777" w:rsidR="001A3100" w:rsidRPr="003B611E" w:rsidRDefault="001A3100" w:rsidP="005D0B26">
            <w:pPr>
              <w:suppressAutoHyphens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24</w:t>
            </w:r>
          </w:p>
        </w:tc>
      </w:tr>
      <w:tr w:rsidR="00EE1082" w:rsidRPr="00E4671B" w14:paraId="1A145C71" w14:textId="77777777" w:rsidTr="001A3100">
        <w:trPr>
          <w:cantSplit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EF62" w14:textId="77777777" w:rsidR="00EE1082" w:rsidRPr="005B5608" w:rsidRDefault="00EE1082" w:rsidP="00632DF4">
            <w:pPr>
              <w:suppressAutoHyphens/>
              <w:jc w:val="center"/>
              <w:rPr>
                <w:b/>
                <w:lang w:eastAsia="ar-SA"/>
              </w:rPr>
            </w:pPr>
            <w:r w:rsidRPr="005B5608">
              <w:rPr>
                <w:b/>
                <w:bCs/>
                <w:lang w:eastAsia="ar-SA"/>
              </w:rPr>
              <w:t xml:space="preserve">Розділ 2. </w:t>
            </w:r>
            <w:r w:rsidR="00632DF4" w:rsidRPr="005B5608">
              <w:rPr>
                <w:b/>
              </w:rPr>
              <w:t xml:space="preserve">Традиційні та інноваційні </w:t>
            </w:r>
            <w:proofErr w:type="spellStart"/>
            <w:r w:rsidR="00632DF4" w:rsidRPr="005B5608">
              <w:rPr>
                <w:b/>
                <w:lang w:val="ru-RU"/>
              </w:rPr>
              <w:t>системи</w:t>
            </w:r>
            <w:proofErr w:type="spellEnd"/>
            <w:r w:rsidR="00632DF4" w:rsidRPr="005B5608">
              <w:rPr>
                <w:b/>
                <w:lang w:val="ru-RU"/>
              </w:rPr>
              <w:t xml:space="preserve"> / технолог</w:t>
            </w:r>
            <w:proofErr w:type="spellStart"/>
            <w:r w:rsidR="00632DF4" w:rsidRPr="005B5608">
              <w:rPr>
                <w:b/>
              </w:rPr>
              <w:t>ії</w:t>
            </w:r>
            <w:proofErr w:type="spellEnd"/>
            <w:r w:rsidR="00632DF4" w:rsidRPr="005B5608">
              <w:rPr>
                <w:b/>
                <w:lang w:val="ru-RU"/>
              </w:rPr>
              <w:t xml:space="preserve"> </w:t>
            </w:r>
            <w:r w:rsidR="00632DF4" w:rsidRPr="005B5608">
              <w:rPr>
                <w:b/>
              </w:rPr>
              <w:t>навчання.</w:t>
            </w:r>
          </w:p>
        </w:tc>
      </w:tr>
      <w:tr w:rsidR="001A3100" w:rsidRPr="00E4671B" w14:paraId="64F98280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CBA" w14:textId="77777777" w:rsidR="001A3100" w:rsidRPr="00EE1082" w:rsidRDefault="001A3100" w:rsidP="00EE1082">
            <w:pPr>
              <w:suppressAutoHyphens/>
              <w:rPr>
                <w:lang w:eastAsia="ar-SA"/>
              </w:rPr>
            </w:pPr>
            <w:r w:rsidRPr="00EE1082">
              <w:rPr>
                <w:lang w:eastAsia="ar-SA"/>
              </w:rPr>
              <w:t xml:space="preserve">Тема 1. </w:t>
            </w:r>
            <w:r w:rsidRPr="00EE1082">
              <w:t>Традиційний урок історії в сучасній школі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E9A" w14:textId="77777777" w:rsidR="001A3100" w:rsidRPr="005B54FF" w:rsidRDefault="001A3100" w:rsidP="005B54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1CF" w14:textId="77777777" w:rsidR="001A3100" w:rsidRPr="00B776E7" w:rsidRDefault="001A3100" w:rsidP="005D0B26">
            <w:pPr>
              <w:jc w:val="center"/>
            </w:pPr>
            <w:r w:rsidRPr="00B776E7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DF3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59D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F6E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17F" w14:textId="77777777" w:rsidR="001A3100" w:rsidRPr="00B776E7" w:rsidRDefault="001A3100" w:rsidP="005D0B26">
            <w:pPr>
              <w:jc w:val="center"/>
            </w:pPr>
            <w:r>
              <w:t>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F325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A25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FDD" w14:textId="7D7ED825" w:rsidR="001A3100" w:rsidRPr="000D54F3" w:rsidRDefault="000D54F3" w:rsidP="003B611E">
            <w:pPr>
              <w:suppressAutoHyphens/>
              <w:rPr>
                <w:lang w:val="ru-RU" w:eastAsia="ar-SA"/>
              </w:rPr>
            </w:pPr>
            <w:r>
              <w:rPr>
                <w:lang w:val="ru-RU" w:eastAsia="ar-SA"/>
              </w:rPr>
              <w:t>2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7F0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630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D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5E7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0FFE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1A3100" w:rsidRPr="00E4671B" w14:paraId="043BF5AB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2D3" w14:textId="77777777" w:rsidR="001A3100" w:rsidRPr="00EE1082" w:rsidRDefault="001A3100" w:rsidP="00632DF4">
            <w:pPr>
              <w:suppressAutoHyphens/>
              <w:rPr>
                <w:lang w:eastAsia="ar-SA"/>
              </w:rPr>
            </w:pPr>
            <w:r w:rsidRPr="00EE1082">
              <w:rPr>
                <w:lang w:eastAsia="ar-SA"/>
              </w:rPr>
              <w:t xml:space="preserve">Тема 2. </w:t>
            </w:r>
            <w:r w:rsidRPr="00B776E7">
              <w:t>Інноваційні методики та технології в історії</w:t>
            </w:r>
            <w:r w:rsidRPr="00EE1082"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38D4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E22" w14:textId="77777777" w:rsidR="001A3100" w:rsidRPr="00632DF4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BE9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DE7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2F8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4BA" w14:textId="77777777" w:rsidR="001A3100" w:rsidRPr="00B776E7" w:rsidRDefault="001A3100" w:rsidP="005D0B26">
            <w:pPr>
              <w:jc w:val="center"/>
            </w:pPr>
            <w:r w:rsidRPr="00B776E7">
              <w:t>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2A0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0A9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306" w14:textId="77777777" w:rsidR="001A3100" w:rsidRPr="00A263DB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077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36A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FB5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9AB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2C9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1A3100" w:rsidRPr="00E4671B" w14:paraId="67635408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6323" w14:textId="77777777" w:rsidR="001A3100" w:rsidRPr="00EE1082" w:rsidRDefault="001A3100" w:rsidP="00632DF4">
            <w:pPr>
              <w:suppressAutoHyphens/>
              <w:rPr>
                <w:lang w:val="ru-RU" w:eastAsia="ar-SA"/>
              </w:rPr>
            </w:pPr>
            <w:r w:rsidRPr="00EE1082">
              <w:rPr>
                <w:lang w:eastAsia="ar-SA"/>
              </w:rPr>
              <w:t xml:space="preserve">Тема </w:t>
            </w:r>
            <w:r w:rsidRPr="00EE1082">
              <w:rPr>
                <w:lang w:val="ru-RU" w:eastAsia="ar-SA"/>
              </w:rPr>
              <w:t>3</w:t>
            </w:r>
            <w:r w:rsidRPr="00EE1082">
              <w:rPr>
                <w:lang w:eastAsia="ar-SA"/>
              </w:rPr>
              <w:t>.</w:t>
            </w:r>
            <w:r w:rsidRPr="00B776E7">
              <w:t xml:space="preserve"> Навчання у грі</w:t>
            </w:r>
            <w:r w:rsidRPr="00EE1082"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A2B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CCB" w14:textId="77777777" w:rsidR="001A3100" w:rsidRPr="00B776E7" w:rsidRDefault="001A3100" w:rsidP="005D0B26">
            <w:pPr>
              <w:jc w:val="center"/>
            </w:pPr>
            <w:r w:rsidRPr="00B776E7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31EE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431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680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926" w14:textId="77777777" w:rsidR="001A3100" w:rsidRPr="003379F7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00B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593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F91" w14:textId="77777777" w:rsidR="001A3100" w:rsidRPr="005B5608" w:rsidRDefault="001A3100" w:rsidP="003B611E">
            <w:pPr>
              <w:suppressAutoHyphens/>
              <w:rPr>
                <w:lang w:eastAsia="ar-SA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86C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A4C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EE4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D07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B55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1A3100" w:rsidRPr="00E4671B" w14:paraId="785D26AA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409" w14:textId="77777777" w:rsidR="001A3100" w:rsidRPr="00EE1082" w:rsidRDefault="001A3100" w:rsidP="00632DF4">
            <w:pPr>
              <w:suppressAutoHyphens/>
              <w:rPr>
                <w:lang w:val="ru-RU" w:eastAsia="ar-SA"/>
              </w:rPr>
            </w:pPr>
            <w:r w:rsidRPr="00EE1082">
              <w:rPr>
                <w:lang w:eastAsia="ar-SA"/>
              </w:rPr>
              <w:t xml:space="preserve">Тема </w:t>
            </w:r>
            <w:r w:rsidRPr="00EE1082">
              <w:rPr>
                <w:lang w:val="ru-RU" w:eastAsia="ar-SA"/>
              </w:rPr>
              <w:t>4</w:t>
            </w:r>
            <w:r w:rsidRPr="00EE1082">
              <w:rPr>
                <w:lang w:eastAsia="ar-SA"/>
              </w:rPr>
              <w:t>.</w:t>
            </w:r>
            <w:r>
              <w:rPr>
                <w:lang w:val="ru-RU" w:eastAsia="ar-SA"/>
              </w:rPr>
              <w:t xml:space="preserve"> </w:t>
            </w:r>
            <w:r w:rsidRPr="00B776E7">
              <w:t>Кооперативне навчання</w:t>
            </w:r>
            <w:r w:rsidRPr="00EE1082"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426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857" w14:textId="77777777" w:rsidR="001A3100" w:rsidRPr="00632DF4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6D6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281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2A3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D8B" w14:textId="77777777" w:rsidR="001A3100" w:rsidRPr="003379F7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510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6B1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83A" w14:textId="77777777" w:rsidR="001A3100" w:rsidRPr="00A263DB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550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967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801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20E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F2C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1A3100" w:rsidRPr="00E4671B" w14:paraId="318119E3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3FE" w14:textId="77777777" w:rsidR="001A3100" w:rsidRPr="00EE1082" w:rsidRDefault="001A3100" w:rsidP="00632D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ма 5. Дистанційне навчанн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10B" w14:textId="77777777" w:rsidR="001A3100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E8E" w14:textId="77777777" w:rsidR="001A3100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C71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275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50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6CA" w14:textId="77777777" w:rsidR="001A3100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22C" w14:textId="77777777" w:rsidR="001A3100" w:rsidRPr="001841B0" w:rsidRDefault="001A3100" w:rsidP="00DD15E5">
            <w:pPr>
              <w:suppressAutoHyphens/>
              <w:jc w:val="center"/>
              <w:rPr>
                <w:lang w:val="ru-RU" w:eastAsia="ar-SA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410" w14:textId="77777777" w:rsidR="001A3100" w:rsidRPr="001841B0" w:rsidRDefault="001A3100" w:rsidP="00A263DB">
            <w:pPr>
              <w:suppressAutoHyphens/>
              <w:jc w:val="center"/>
              <w:rPr>
                <w:lang w:val="ru-RU" w:eastAsia="ar-SA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C83" w14:textId="0636F9E8" w:rsidR="001A3100" w:rsidRPr="001841B0" w:rsidRDefault="000D54F3" w:rsidP="003B611E">
            <w:pPr>
              <w:suppressAutoHyphens/>
              <w:rPr>
                <w:lang w:val="ru-RU" w:eastAsia="ar-SA"/>
              </w:rPr>
            </w:pPr>
            <w:r>
              <w:rPr>
                <w:lang w:val="ru-RU" w:eastAsia="ar-SA"/>
              </w:rPr>
              <w:t>2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507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58D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B0E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0D8" w14:textId="77777777" w:rsidR="001A3100" w:rsidRPr="001841B0" w:rsidRDefault="001A3100" w:rsidP="005D0B26">
            <w:pPr>
              <w:suppressAutoHyphens/>
              <w:rPr>
                <w:lang w:val="ru-RU"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041" w14:textId="77777777" w:rsidR="001A3100" w:rsidRPr="001841B0" w:rsidRDefault="001A3100" w:rsidP="003B611E">
            <w:pPr>
              <w:suppressAutoHyphens/>
              <w:rPr>
                <w:lang w:val="ru-RU" w:eastAsia="ar-SA"/>
              </w:rPr>
            </w:pPr>
          </w:p>
        </w:tc>
      </w:tr>
      <w:tr w:rsidR="001A3100" w:rsidRPr="00E4671B" w14:paraId="60A21FD1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A76" w14:textId="77777777" w:rsidR="001A3100" w:rsidRPr="00E4671B" w:rsidRDefault="001A3100" w:rsidP="005D0B26">
            <w:pPr>
              <w:suppressAutoHyphens/>
              <w:rPr>
                <w:lang w:eastAsia="ar-SA"/>
              </w:rPr>
            </w:pPr>
            <w:r w:rsidRPr="00E4671B">
              <w:rPr>
                <w:lang w:eastAsia="ar-SA"/>
              </w:rPr>
              <w:t>Разом за розділом</w:t>
            </w:r>
            <w:r>
              <w:rPr>
                <w:lang w:eastAsia="ar-SA"/>
              </w:rPr>
              <w:t xml:space="preserve"> </w:t>
            </w:r>
            <w:r w:rsidRPr="00E4671B">
              <w:rPr>
                <w:lang w:eastAsia="ar-SA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845" w14:textId="77777777" w:rsidR="001A3100" w:rsidRPr="005B54FF" w:rsidRDefault="001A3100" w:rsidP="005D0B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C05" w14:textId="77777777" w:rsidR="001A3100" w:rsidRPr="00B776E7" w:rsidRDefault="001A3100" w:rsidP="005D0B2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432" w14:textId="77777777" w:rsidR="001A3100" w:rsidRPr="00B776E7" w:rsidRDefault="001A3100" w:rsidP="005D0B26">
            <w:pPr>
              <w:jc w:val="center"/>
              <w:rPr>
                <w:b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DD7" w14:textId="77777777" w:rsidR="001A3100" w:rsidRPr="00B776E7" w:rsidRDefault="001A3100" w:rsidP="005D0B26">
            <w:pPr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542" w14:textId="77777777" w:rsidR="001A3100" w:rsidRPr="00B776E7" w:rsidRDefault="001A3100" w:rsidP="005D0B26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8A4" w14:textId="77777777" w:rsidR="001A3100" w:rsidRPr="003379F7" w:rsidRDefault="001A3100" w:rsidP="005D0B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B61" w14:textId="77777777" w:rsidR="001A3100" w:rsidRPr="001841B0" w:rsidRDefault="001A3100" w:rsidP="00DD15E5">
            <w:pPr>
              <w:suppressAutoHyphens/>
              <w:jc w:val="center"/>
              <w:rPr>
                <w:b/>
                <w:lang w:val="ru-RU" w:eastAsia="ar-SA"/>
              </w:rPr>
            </w:pPr>
            <w:r w:rsidRPr="001841B0">
              <w:rPr>
                <w:b/>
                <w:lang w:val="ru-RU" w:eastAsia="ar-SA"/>
              </w:rPr>
              <w:t>8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872" w14:textId="77777777" w:rsidR="001A3100" w:rsidRPr="001841B0" w:rsidRDefault="001A3100" w:rsidP="00DD15E5">
            <w:pPr>
              <w:suppressAutoHyphens/>
              <w:jc w:val="center"/>
              <w:rPr>
                <w:b/>
                <w:lang w:val="ru-RU" w:eastAsia="ar-SA"/>
              </w:rPr>
            </w:pPr>
            <w:r w:rsidRPr="001841B0">
              <w:rPr>
                <w:b/>
                <w:lang w:val="ru-RU" w:eastAsia="ar-SA"/>
              </w:rPr>
              <w:t>16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B49" w14:textId="46135482" w:rsidR="001A3100" w:rsidRPr="001841B0" w:rsidRDefault="000D54F3" w:rsidP="003B611E">
            <w:pPr>
              <w:suppressAutoHyphens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739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F65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892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955" w14:textId="77777777" w:rsidR="001A3100" w:rsidRPr="001841B0" w:rsidRDefault="001A3100" w:rsidP="005B5608">
            <w:pPr>
              <w:suppressAutoHyphens/>
              <w:rPr>
                <w:b/>
                <w:lang w:val="ru-RU" w:eastAsia="ar-SA"/>
              </w:rPr>
            </w:pPr>
            <w:r w:rsidRPr="001841B0">
              <w:rPr>
                <w:b/>
                <w:lang w:val="ru-RU" w:eastAsia="ar-SA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F82" w14:textId="77777777" w:rsidR="001A3100" w:rsidRPr="001841B0" w:rsidRDefault="001A3100" w:rsidP="003B611E">
            <w:pPr>
              <w:suppressAutoHyphens/>
              <w:rPr>
                <w:b/>
                <w:lang w:val="ru-RU" w:eastAsia="ar-SA"/>
              </w:rPr>
            </w:pPr>
            <w:r w:rsidRPr="001841B0">
              <w:rPr>
                <w:b/>
                <w:lang w:val="ru-RU" w:eastAsia="ar-SA"/>
              </w:rPr>
              <w:t>12</w:t>
            </w:r>
          </w:p>
        </w:tc>
      </w:tr>
      <w:tr w:rsidR="00B776E7" w:rsidRPr="00E4671B" w14:paraId="3BE18E90" w14:textId="77777777" w:rsidTr="001A3100"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CDA" w14:textId="77777777" w:rsidR="00B776E7" w:rsidRPr="005B5608" w:rsidRDefault="00B776E7" w:rsidP="00632DF4">
            <w:pPr>
              <w:suppressAutoHyphens/>
              <w:jc w:val="center"/>
              <w:rPr>
                <w:lang w:eastAsia="ar-SA"/>
              </w:rPr>
            </w:pPr>
            <w:r w:rsidRPr="005B5608">
              <w:rPr>
                <w:b/>
                <w:bCs/>
                <w:lang w:eastAsia="ar-SA"/>
              </w:rPr>
              <w:t>Розділ 3.</w:t>
            </w:r>
            <w:r w:rsidR="00632DF4" w:rsidRPr="005B5608">
              <w:rPr>
                <w:b/>
                <w:bCs/>
                <w:lang w:val="ru-RU" w:eastAsia="ar-SA"/>
              </w:rPr>
              <w:t xml:space="preserve"> </w:t>
            </w:r>
            <w:proofErr w:type="spellStart"/>
            <w:r w:rsidR="00632DF4" w:rsidRPr="005B5608">
              <w:rPr>
                <w:b/>
                <w:lang w:val="ru-RU"/>
              </w:rPr>
              <w:t>Основн</w:t>
            </w:r>
            <w:proofErr w:type="spellEnd"/>
            <w:r w:rsidR="00632DF4" w:rsidRPr="005B5608">
              <w:rPr>
                <w:b/>
              </w:rPr>
              <w:t>і</w:t>
            </w:r>
            <w:r w:rsidR="00632DF4" w:rsidRPr="005B5608">
              <w:rPr>
                <w:b/>
                <w:lang w:val="ru-RU"/>
              </w:rPr>
              <w:t xml:space="preserve"> </w:t>
            </w:r>
            <w:r w:rsidR="00632DF4" w:rsidRPr="005B5608">
              <w:rPr>
                <w:b/>
              </w:rPr>
              <w:t>методи в навчанні в історії.</w:t>
            </w:r>
          </w:p>
        </w:tc>
      </w:tr>
      <w:tr w:rsidR="001A3100" w:rsidRPr="00E4671B" w14:paraId="52C65088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C35" w14:textId="77777777" w:rsidR="001A3100" w:rsidRPr="00B776E7" w:rsidRDefault="001A3100" w:rsidP="00632DF4">
            <w:pPr>
              <w:suppressAutoHyphens/>
              <w:rPr>
                <w:lang w:val="ru-RU" w:eastAsia="ar-SA"/>
              </w:rPr>
            </w:pPr>
            <w:r w:rsidRPr="00B776E7">
              <w:rPr>
                <w:lang w:eastAsia="ar-SA"/>
              </w:rPr>
              <w:t>Тема 1.</w:t>
            </w:r>
            <w:r>
              <w:rPr>
                <w:lang w:val="ru-RU" w:eastAsia="ar-SA"/>
              </w:rPr>
              <w:t xml:space="preserve"> </w:t>
            </w:r>
            <w:r w:rsidRPr="00EE1082">
              <w:t>Усні словесні методи навчанн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B8D" w14:textId="77777777" w:rsidR="001A3100" w:rsidRPr="003379F7" w:rsidRDefault="001A3100" w:rsidP="005D0B26">
            <w:pPr>
              <w:jc w:val="center"/>
              <w:rPr>
                <w:lang w:val="ru-RU"/>
              </w:rPr>
            </w:pPr>
            <w: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216" w14:textId="77777777" w:rsidR="001A3100" w:rsidRPr="003379F7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2DE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66C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D06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FAF" w14:textId="77777777" w:rsidR="001A3100" w:rsidRPr="00B776E7" w:rsidRDefault="001A3100" w:rsidP="005D0B26">
            <w:pPr>
              <w:jc w:val="center"/>
            </w:pPr>
            <w:r>
              <w:t>4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3D5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241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962" w14:textId="593E3E5C" w:rsidR="001A3100" w:rsidRPr="005B5608" w:rsidRDefault="000D54F3" w:rsidP="005D0B26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DBB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C57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24B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52C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F3A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1A3100" w:rsidRPr="00E4671B" w14:paraId="4E66359B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0CB" w14:textId="77777777" w:rsidR="001A3100" w:rsidRPr="005D0B26" w:rsidRDefault="001A3100" w:rsidP="00632DF4">
            <w:pPr>
              <w:suppressAutoHyphens/>
              <w:rPr>
                <w:lang w:eastAsia="ar-SA"/>
              </w:rPr>
            </w:pPr>
            <w:r w:rsidRPr="00B776E7">
              <w:rPr>
                <w:lang w:eastAsia="ar-SA"/>
              </w:rPr>
              <w:lastRenderedPageBreak/>
              <w:t xml:space="preserve">Тема </w:t>
            </w:r>
            <w:r w:rsidRPr="005D0B26">
              <w:rPr>
                <w:lang w:eastAsia="ar-SA"/>
              </w:rPr>
              <w:t>2</w:t>
            </w:r>
            <w:r w:rsidRPr="00B776E7">
              <w:rPr>
                <w:lang w:eastAsia="ar-SA"/>
              </w:rPr>
              <w:t>.</w:t>
            </w:r>
            <w:r w:rsidRPr="00EE1082">
              <w:t xml:space="preserve"> Методи роботи з друкованими текстами</w:t>
            </w:r>
            <w:r w:rsidRPr="00B776E7"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7FC" w14:textId="77777777" w:rsidR="001A3100" w:rsidRPr="005B54FF" w:rsidRDefault="001A3100" w:rsidP="00C77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03F" w14:textId="77777777" w:rsidR="001A3100" w:rsidRPr="00B776E7" w:rsidRDefault="001A3100" w:rsidP="005D0B26">
            <w:pPr>
              <w:jc w:val="center"/>
            </w:pPr>
            <w:r w:rsidRPr="00B776E7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AE8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762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33E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6CB" w14:textId="77777777" w:rsidR="001A3100" w:rsidRPr="00B776E7" w:rsidRDefault="001A3100" w:rsidP="005D0B26">
            <w:pPr>
              <w:jc w:val="center"/>
            </w:pPr>
            <w:r>
              <w:t>4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858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690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F1E" w14:textId="58B60081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4CE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AE9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ABA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03E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015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1A3100" w:rsidRPr="00E4671B" w14:paraId="5148954E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E70" w14:textId="77777777" w:rsidR="001A3100" w:rsidRPr="00BD1DCF" w:rsidRDefault="001A3100" w:rsidP="00632DF4">
            <w:pPr>
              <w:suppressAutoHyphens/>
              <w:rPr>
                <w:lang w:eastAsia="ar-SA"/>
              </w:rPr>
            </w:pPr>
            <w:r w:rsidRPr="00B776E7">
              <w:rPr>
                <w:lang w:eastAsia="ar-SA"/>
              </w:rPr>
              <w:t xml:space="preserve">Тема </w:t>
            </w:r>
            <w:r w:rsidRPr="00BD1DCF">
              <w:rPr>
                <w:lang w:eastAsia="ar-SA"/>
              </w:rPr>
              <w:t>3</w:t>
            </w:r>
            <w:r w:rsidRPr="00B776E7">
              <w:rPr>
                <w:lang w:eastAsia="ar-SA"/>
              </w:rPr>
              <w:t>.</w:t>
            </w:r>
            <w:r w:rsidRPr="00BD1DCF">
              <w:rPr>
                <w:lang w:eastAsia="ar-SA"/>
              </w:rPr>
              <w:t xml:space="preserve"> </w:t>
            </w:r>
            <w:r w:rsidRPr="00B776E7">
              <w:t>Комп’ютерні засоби навчання та їхнє місце в системі навчання історії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470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028" w14:textId="77777777" w:rsidR="001A3100" w:rsidRPr="00B776E7" w:rsidRDefault="001A3100" w:rsidP="005D0B26">
            <w:pPr>
              <w:jc w:val="center"/>
            </w:pPr>
            <w:r w:rsidRPr="00B776E7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6E7C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E7A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996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C1B" w14:textId="77777777" w:rsidR="001A3100" w:rsidRPr="00B776E7" w:rsidRDefault="001A3100" w:rsidP="005D0B26">
            <w:pPr>
              <w:jc w:val="center"/>
            </w:pPr>
            <w:r>
              <w:t>4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5FD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041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62F" w14:textId="43EB4609" w:rsidR="001A3100" w:rsidRPr="000D54F3" w:rsidRDefault="000D54F3" w:rsidP="005D0B26">
            <w:pPr>
              <w:suppressAutoHyphens/>
              <w:rPr>
                <w:lang w:val="ru-RU" w:eastAsia="ar-SA"/>
              </w:rPr>
            </w:pPr>
            <w:r>
              <w:rPr>
                <w:lang w:val="ru-RU" w:eastAsia="ar-SA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72F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54F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C5F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5BA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9C4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1A3100" w:rsidRPr="00E4671B" w14:paraId="41001B38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9F9" w14:textId="77777777" w:rsidR="001A3100" w:rsidRPr="00B776E7" w:rsidRDefault="001A3100" w:rsidP="00632DF4">
            <w:pPr>
              <w:suppressAutoHyphens/>
              <w:rPr>
                <w:lang w:eastAsia="ar-SA"/>
              </w:rPr>
            </w:pPr>
            <w:r w:rsidRPr="00B776E7">
              <w:rPr>
                <w:lang w:eastAsia="ar-SA"/>
              </w:rPr>
              <w:t xml:space="preserve">Тема 4. </w:t>
            </w:r>
            <w:r w:rsidRPr="00EE1082">
              <w:t>Методи наочного навчання історії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117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DF4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83D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389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B2A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D2B" w14:textId="77777777" w:rsidR="001A3100" w:rsidRPr="00B776E7" w:rsidRDefault="001A3100" w:rsidP="005D0B26">
            <w:pPr>
              <w:jc w:val="center"/>
            </w:pPr>
            <w: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C53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6F6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732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2C8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F6B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7FD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066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A95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1A3100" w:rsidRPr="00E4671B" w14:paraId="0689B1EB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09D0" w14:textId="77777777" w:rsidR="001A3100" w:rsidRPr="00B776E7" w:rsidRDefault="001A3100" w:rsidP="00B776E7">
            <w:pPr>
              <w:suppressAutoHyphens/>
              <w:rPr>
                <w:lang w:eastAsia="ar-SA"/>
              </w:rPr>
            </w:pPr>
            <w:r w:rsidRPr="00B776E7">
              <w:rPr>
                <w:lang w:eastAsia="ar-SA"/>
              </w:rPr>
              <w:t xml:space="preserve">Тема 5. </w:t>
            </w:r>
            <w:r w:rsidRPr="00B776E7">
              <w:t>Оцінювання навчальних досягнень на уроках історії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B90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CB2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C65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1F76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AB9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AF7" w14:textId="77777777" w:rsidR="001A3100" w:rsidRPr="00B776E7" w:rsidRDefault="001A3100" w:rsidP="005D0B26">
            <w:pPr>
              <w:jc w:val="center"/>
            </w:pPr>
            <w: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DAA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BD8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268" w14:textId="77777777" w:rsidR="001A3100" w:rsidRPr="00A263DB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724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78E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695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D5C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3FD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1A3100" w:rsidRPr="00E4671B" w14:paraId="1CD78025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FE7" w14:textId="77777777" w:rsidR="001A3100" w:rsidRPr="00B776E7" w:rsidRDefault="001A3100" w:rsidP="00B776E7">
            <w:pPr>
              <w:suppressAutoHyphens/>
              <w:rPr>
                <w:lang w:eastAsia="ar-SA"/>
              </w:rPr>
            </w:pPr>
            <w:r w:rsidRPr="00B776E7">
              <w:rPr>
                <w:lang w:eastAsia="ar-SA"/>
              </w:rPr>
              <w:t xml:space="preserve">Тема 6. </w:t>
            </w:r>
            <w:r w:rsidRPr="00B776E7">
              <w:t>Позакласна та позашкільна робота з історії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F36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2D7" w14:textId="77777777" w:rsidR="001A3100" w:rsidRPr="00B776E7" w:rsidRDefault="001A3100" w:rsidP="005D0B26">
            <w:pPr>
              <w:jc w:val="center"/>
            </w:pPr>
            <w:r w:rsidRPr="00B776E7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56C" w14:textId="77777777" w:rsidR="001A3100" w:rsidRPr="005B54FF" w:rsidRDefault="001A3100" w:rsidP="005D0B26">
            <w:pPr>
              <w:jc w:val="center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8B0" w14:textId="77777777" w:rsidR="001A3100" w:rsidRPr="00B776E7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A94" w14:textId="77777777" w:rsidR="001A3100" w:rsidRPr="00B776E7" w:rsidRDefault="001A3100" w:rsidP="005D0B26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64F" w14:textId="77777777" w:rsidR="001A3100" w:rsidRPr="00B776E7" w:rsidRDefault="001A3100" w:rsidP="005D0B26">
            <w:pPr>
              <w:jc w:val="center"/>
            </w:pPr>
            <w: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6AB" w14:textId="77777777" w:rsidR="001A3100" w:rsidRPr="00A263DB" w:rsidRDefault="001A3100" w:rsidP="00DD15E5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362" w14:textId="77777777" w:rsidR="001A3100" w:rsidRPr="00A263DB" w:rsidRDefault="001A3100" w:rsidP="00A263DB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F01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D9E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195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382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07CD" w14:textId="77777777" w:rsidR="001A3100" w:rsidRPr="003B611E" w:rsidRDefault="001A3100" w:rsidP="005D0B26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871" w14:textId="77777777" w:rsidR="001A3100" w:rsidRPr="003B611E" w:rsidRDefault="001A3100" w:rsidP="003B611E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1A3100" w:rsidRPr="00E4671B" w14:paraId="6DE32406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DCC" w14:textId="77777777" w:rsidR="001A3100" w:rsidRPr="0003273E" w:rsidRDefault="001A3100" w:rsidP="005D0B26">
            <w:pPr>
              <w:suppressAutoHyphens/>
              <w:rPr>
                <w:lang w:val="ru-RU" w:eastAsia="ar-SA"/>
              </w:rPr>
            </w:pPr>
            <w:r w:rsidRPr="00E4671B">
              <w:rPr>
                <w:lang w:eastAsia="ar-SA"/>
              </w:rPr>
              <w:t>Разом за розділом</w:t>
            </w:r>
            <w:r>
              <w:rPr>
                <w:lang w:val="ru-RU" w:eastAsia="ar-SA"/>
              </w:rPr>
              <w:t xml:space="preserve">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F0FB" w14:textId="77777777" w:rsidR="001A3100" w:rsidRPr="005B54FF" w:rsidRDefault="001A3100" w:rsidP="005D0B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07" w14:textId="77777777" w:rsidR="001A3100" w:rsidRPr="003379F7" w:rsidRDefault="001A3100" w:rsidP="00FE5AE7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B27" w14:textId="77777777" w:rsidR="001A3100" w:rsidRPr="005B54FF" w:rsidRDefault="001A3100" w:rsidP="005D0B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B04" w14:textId="77777777" w:rsidR="001A3100" w:rsidRPr="00B776E7" w:rsidRDefault="001A3100" w:rsidP="005D0B26">
            <w:pPr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CF7" w14:textId="77777777" w:rsidR="001A3100" w:rsidRPr="00B776E7" w:rsidRDefault="001A3100" w:rsidP="005D0B26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AF4" w14:textId="77777777" w:rsidR="001A3100" w:rsidRPr="00B776E7" w:rsidRDefault="001A3100" w:rsidP="005D0B2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9C8" w14:textId="77777777" w:rsidR="001A3100" w:rsidRPr="00A263DB" w:rsidRDefault="001A3100" w:rsidP="00DD15E5">
            <w:pPr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12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103" w14:textId="77777777" w:rsidR="001A3100" w:rsidRPr="00A263DB" w:rsidRDefault="001A3100" w:rsidP="00DD15E5">
            <w:pPr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2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AB5" w14:textId="33EA8F5A" w:rsidR="001A3100" w:rsidRPr="000D54F3" w:rsidRDefault="000D54F3" w:rsidP="00DD15E5">
            <w:pPr>
              <w:suppressAutoHyphens/>
              <w:jc w:val="center"/>
              <w:rPr>
                <w:b/>
                <w:bCs/>
                <w:lang w:val="ru-RU" w:eastAsia="ar-SA"/>
              </w:rPr>
            </w:pPr>
            <w:r w:rsidRPr="000D54F3">
              <w:rPr>
                <w:b/>
                <w:bCs/>
                <w:lang w:val="ru-RU" w:eastAsia="ar-SA"/>
              </w:rPr>
              <w:t>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C2D4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E3F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AD9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701" w14:textId="77777777" w:rsidR="001A3100" w:rsidRPr="003B611E" w:rsidRDefault="001A3100" w:rsidP="005D0B26">
            <w:pPr>
              <w:suppressAutoHyphens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6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8D6" w14:textId="77777777" w:rsidR="001A3100" w:rsidRPr="003B611E" w:rsidRDefault="001A3100" w:rsidP="003B611E">
            <w:pPr>
              <w:suppressAutoHyphens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14</w:t>
            </w:r>
          </w:p>
        </w:tc>
      </w:tr>
      <w:tr w:rsidR="001A3100" w:rsidRPr="00E4671B" w14:paraId="4D982EA3" w14:textId="77777777" w:rsidTr="001A3100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4CE" w14:textId="77777777" w:rsidR="001A3100" w:rsidRPr="00E4671B" w:rsidRDefault="001A3100" w:rsidP="005D0B26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ind w:firstLine="560"/>
              <w:jc w:val="right"/>
              <w:outlineLvl w:val="3"/>
              <w:rPr>
                <w:b/>
                <w:bCs/>
                <w:i/>
                <w:iCs/>
                <w:lang w:eastAsia="ar-SA"/>
              </w:rPr>
            </w:pPr>
            <w:r w:rsidRPr="00E4671B">
              <w:rPr>
                <w:b/>
                <w:bCs/>
                <w:i/>
                <w:iCs/>
                <w:lang w:eastAsia="ar-SA"/>
              </w:rPr>
              <w:t xml:space="preserve">Усього годин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898" w14:textId="77777777" w:rsidR="001A3100" w:rsidRPr="00B776E7" w:rsidRDefault="001A3100" w:rsidP="007C769B">
            <w:pPr>
              <w:jc w:val="center"/>
              <w:rPr>
                <w:b/>
              </w:rPr>
            </w:pPr>
            <w:r w:rsidRPr="00B776E7">
              <w:rPr>
                <w:b/>
              </w:rPr>
              <w:t>1</w:t>
            </w:r>
            <w:r>
              <w:rPr>
                <w:b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D2D" w14:textId="77777777" w:rsidR="001A3100" w:rsidRPr="001D666A" w:rsidRDefault="001A3100" w:rsidP="00FE5AE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F03" w14:textId="77777777" w:rsidR="001A3100" w:rsidRPr="001D666A" w:rsidRDefault="001A3100" w:rsidP="005B54F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CA4" w14:textId="77777777" w:rsidR="001A3100" w:rsidRPr="001D666A" w:rsidRDefault="001A3100" w:rsidP="005D0B2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C0C" w14:textId="77777777" w:rsidR="001A3100" w:rsidRPr="001D666A" w:rsidRDefault="001A3100" w:rsidP="005D0B26"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23D" w14:textId="77777777" w:rsidR="001A3100" w:rsidRPr="001D666A" w:rsidRDefault="001A3100" w:rsidP="003379F7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6</w:t>
            </w:r>
            <w:r w:rsidRPr="001D666A">
              <w:rPr>
                <w:b/>
                <w:lang w:val="ru-RU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BC0" w14:textId="77777777" w:rsidR="001A3100" w:rsidRPr="00A263DB" w:rsidRDefault="001A3100" w:rsidP="00DD15E5">
            <w:pPr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30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335" w14:textId="77777777" w:rsidR="001A3100" w:rsidRPr="00A263DB" w:rsidRDefault="001A3100" w:rsidP="00DD15E5">
            <w:pPr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6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DBE" w14:textId="340E0118" w:rsidR="001A3100" w:rsidRPr="000D54F3" w:rsidRDefault="000D54F3" w:rsidP="001A3100">
            <w:pPr>
              <w:suppressAutoHyphens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74D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E12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BC0" w14:textId="77777777" w:rsidR="001A3100" w:rsidRPr="005B5608" w:rsidRDefault="001A3100" w:rsidP="005D0B26">
            <w:pPr>
              <w:suppressAutoHyphens/>
              <w:rPr>
                <w:lang w:eastAsia="ar-SA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2F7" w14:textId="77777777" w:rsidR="001A3100" w:rsidRPr="003B611E" w:rsidRDefault="001A3100" w:rsidP="005D0B26">
            <w:pPr>
              <w:suppressAutoHyphens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2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56D" w14:textId="77777777" w:rsidR="001A3100" w:rsidRPr="003B611E" w:rsidRDefault="001A3100" w:rsidP="005D0B26">
            <w:pPr>
              <w:suppressAutoHyphens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50</w:t>
            </w:r>
          </w:p>
        </w:tc>
      </w:tr>
      <w:bookmarkEnd w:id="5"/>
    </w:tbl>
    <w:p w14:paraId="62420D76" w14:textId="77777777" w:rsidR="00D1623F" w:rsidRDefault="00D1623F" w:rsidP="00D1623F">
      <w:pPr>
        <w:keepNext/>
        <w:spacing w:before="240" w:after="60"/>
        <w:ind w:left="1080"/>
        <w:outlineLvl w:val="3"/>
        <w:rPr>
          <w:b/>
          <w:bCs/>
        </w:rPr>
      </w:pPr>
    </w:p>
    <w:p w14:paraId="1B0B5770" w14:textId="77777777" w:rsidR="002C4C66" w:rsidRPr="002C4C66" w:rsidRDefault="00952139" w:rsidP="00952139">
      <w:pPr>
        <w:numPr>
          <w:ilvl w:val="0"/>
          <w:numId w:val="34"/>
        </w:numPr>
        <w:spacing w:line="360" w:lineRule="auto"/>
        <w:jc w:val="center"/>
        <w:rPr>
          <w:b/>
        </w:rPr>
      </w:pPr>
      <w:r>
        <w:rPr>
          <w:b/>
        </w:rPr>
        <w:t>Завдання для самостійної роботи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000"/>
        <w:gridCol w:w="1276"/>
        <w:gridCol w:w="1417"/>
      </w:tblGrid>
      <w:tr w:rsidR="007424EF" w:rsidRPr="002C4C66" w14:paraId="4BB920A0" w14:textId="77777777" w:rsidTr="00A263DB">
        <w:trPr>
          <w:trHeight w:val="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8EC" w14:textId="77777777" w:rsidR="007424EF" w:rsidRPr="002C4C66" w:rsidRDefault="007424EF" w:rsidP="002C4C66">
            <w:pPr>
              <w:tabs>
                <w:tab w:val="left" w:pos="0"/>
              </w:tabs>
              <w:jc w:val="center"/>
            </w:pPr>
            <w:r w:rsidRPr="002C4C66">
              <w:t>№</w:t>
            </w:r>
          </w:p>
          <w:p w14:paraId="5BFCB947" w14:textId="77777777" w:rsidR="007424EF" w:rsidRPr="002C4C66" w:rsidRDefault="007424EF" w:rsidP="002C4C66">
            <w:pPr>
              <w:tabs>
                <w:tab w:val="left" w:pos="0"/>
              </w:tabs>
              <w:jc w:val="center"/>
            </w:pPr>
            <w:r w:rsidRPr="002C4C66">
              <w:t>з/п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6F1" w14:textId="77777777" w:rsidR="007424EF" w:rsidRPr="002C4C66" w:rsidRDefault="007424EF" w:rsidP="002C4C66">
            <w:pPr>
              <w:tabs>
                <w:tab w:val="left" w:pos="0"/>
              </w:tabs>
              <w:jc w:val="center"/>
            </w:pPr>
            <w:r w:rsidRPr="002C4C66">
              <w:t>Н а з в а      т е м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F7A" w14:textId="77777777" w:rsidR="007424EF" w:rsidRDefault="007424EF" w:rsidP="002C4C66">
            <w:pPr>
              <w:tabs>
                <w:tab w:val="left" w:pos="0"/>
              </w:tabs>
              <w:jc w:val="center"/>
            </w:pPr>
            <w:r w:rsidRPr="002C4C66">
              <w:t>Кількість годин</w:t>
            </w:r>
          </w:p>
          <w:p w14:paraId="4CE68070" w14:textId="77777777" w:rsidR="007424EF" w:rsidRPr="002C4C66" w:rsidRDefault="007424EF" w:rsidP="002C4C66">
            <w:pPr>
              <w:tabs>
                <w:tab w:val="left" w:pos="0"/>
              </w:tabs>
              <w:jc w:val="center"/>
            </w:pPr>
            <w:r>
              <w:t>(ден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FB7" w14:textId="77777777" w:rsidR="007424EF" w:rsidRDefault="007424EF" w:rsidP="007424EF">
            <w:pPr>
              <w:tabs>
                <w:tab w:val="left" w:pos="0"/>
              </w:tabs>
              <w:jc w:val="center"/>
            </w:pPr>
            <w:r w:rsidRPr="002C4C66">
              <w:t>Кількість годин</w:t>
            </w:r>
          </w:p>
          <w:p w14:paraId="6A654FF4" w14:textId="77777777" w:rsidR="007424EF" w:rsidRPr="002C4C66" w:rsidRDefault="007424EF" w:rsidP="007424EF">
            <w:pPr>
              <w:tabs>
                <w:tab w:val="left" w:pos="0"/>
              </w:tabs>
              <w:jc w:val="center"/>
            </w:pPr>
            <w:r>
              <w:t>(заочне)</w:t>
            </w:r>
          </w:p>
        </w:tc>
      </w:tr>
      <w:tr w:rsidR="000D54F3" w:rsidRPr="002C4C66" w14:paraId="5BB633AD" w14:textId="77777777" w:rsidTr="003F13B0">
        <w:trPr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3ED" w14:textId="77777777" w:rsidR="000D54F3" w:rsidRPr="002C4C66" w:rsidRDefault="000D54F3" w:rsidP="002C4C66">
            <w:pPr>
              <w:ind w:left="44"/>
            </w:pPr>
            <w:r w:rsidRPr="002C4C66">
              <w:t xml:space="preserve">    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0DA" w14:textId="77777777" w:rsidR="000D54F3" w:rsidRPr="002C4C66" w:rsidRDefault="000D54F3" w:rsidP="002C4C66">
            <w:r w:rsidRPr="002C4C66">
              <w:t>Вивчення навчальних програм з історії та розробка календарного пла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F86" w14:textId="77777777" w:rsidR="000D54F3" w:rsidRPr="00D1623F" w:rsidRDefault="000D54F3" w:rsidP="002C4C6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DB1" w14:textId="1D803B69" w:rsidR="000D54F3" w:rsidRPr="000D54F3" w:rsidRDefault="000D54F3" w:rsidP="00416AB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0D54F3" w:rsidRPr="002C4C66" w14:paraId="6787FFBC" w14:textId="77777777" w:rsidTr="008566F8">
        <w:trPr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C69" w14:textId="77777777" w:rsidR="000D54F3" w:rsidRPr="002C4C66" w:rsidRDefault="000D54F3" w:rsidP="002C4C66">
            <w:pPr>
              <w:spacing w:line="360" w:lineRule="auto"/>
              <w:jc w:val="center"/>
              <w:rPr>
                <w:b/>
              </w:rPr>
            </w:pPr>
            <w:r w:rsidRPr="002C4C66">
              <w:t>2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CCF" w14:textId="77777777" w:rsidR="000D54F3" w:rsidRPr="002C4C66" w:rsidRDefault="000D54F3" w:rsidP="002C4C66">
            <w:pPr>
              <w:spacing w:line="360" w:lineRule="auto"/>
            </w:pPr>
            <w:r w:rsidRPr="002C4C66">
              <w:t>Написання міні-есе щодо змісту шкільного курсу іст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3FF" w14:textId="77777777" w:rsidR="000D54F3" w:rsidRPr="00D1623F" w:rsidRDefault="000D54F3" w:rsidP="002C4C6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800" w14:textId="06DFCF0F" w:rsidR="000D54F3" w:rsidRPr="000D54F3" w:rsidRDefault="000D54F3" w:rsidP="00416AB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0D54F3" w:rsidRPr="002C4C66" w14:paraId="48A9C321" w14:textId="77777777" w:rsidTr="00E465E4">
        <w:trPr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A41" w14:textId="77777777" w:rsidR="000D54F3" w:rsidRPr="002C4C66" w:rsidRDefault="000D54F3" w:rsidP="002C4C66">
            <w:pPr>
              <w:spacing w:line="360" w:lineRule="auto"/>
              <w:jc w:val="center"/>
              <w:rPr>
                <w:b/>
              </w:rPr>
            </w:pPr>
            <w:r w:rsidRPr="002C4C66">
              <w:t>3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C3A" w14:textId="77777777" w:rsidR="000D54F3" w:rsidRPr="002C4C66" w:rsidRDefault="000D54F3" w:rsidP="002C4C66">
            <w:pPr>
              <w:spacing w:line="360" w:lineRule="auto"/>
            </w:pPr>
            <w:r w:rsidRPr="002C4C66">
              <w:t>Складання плану-конспекту уроку іст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408" w14:textId="77777777" w:rsidR="000D54F3" w:rsidRPr="00D1623F" w:rsidRDefault="000D54F3" w:rsidP="002C4C6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25E" w14:textId="3A110707" w:rsidR="000D54F3" w:rsidRPr="000D54F3" w:rsidRDefault="000D54F3" w:rsidP="00416AB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0D54F3" w:rsidRPr="002C4C66" w14:paraId="6C652893" w14:textId="77777777" w:rsidTr="002157F6">
        <w:trPr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0CE" w14:textId="77777777" w:rsidR="000D54F3" w:rsidRPr="002C4C66" w:rsidRDefault="000D54F3" w:rsidP="002C4C66">
            <w:pPr>
              <w:spacing w:line="360" w:lineRule="auto"/>
              <w:jc w:val="center"/>
            </w:pPr>
            <w:r w:rsidRPr="002C4C66">
              <w:t>4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42D" w14:textId="77777777" w:rsidR="000D54F3" w:rsidRPr="00D1623F" w:rsidRDefault="000D54F3" w:rsidP="002C4C66">
            <w:pPr>
              <w:spacing w:line="36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об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ь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вироблення</w:t>
            </w:r>
            <w:proofErr w:type="spellEnd"/>
            <w:r>
              <w:rPr>
                <w:lang w:val="ru-RU"/>
              </w:rPr>
              <w:t xml:space="preserve"> п</w:t>
            </w:r>
            <w:r w:rsidRPr="002C4C66">
              <w:t>і</w:t>
            </w:r>
            <w:proofErr w:type="spellStart"/>
            <w:r>
              <w:rPr>
                <w:lang w:val="ru-RU"/>
              </w:rPr>
              <w:t>знавальних</w:t>
            </w:r>
            <w:proofErr w:type="spellEnd"/>
            <w:r>
              <w:rPr>
                <w:lang w:val="ru-RU"/>
              </w:rPr>
              <w:t xml:space="preserve"> ум</w:t>
            </w:r>
            <w:r w:rsidRPr="002C4C66">
              <w:t>і</w:t>
            </w:r>
            <w:proofErr w:type="spellStart"/>
            <w:r>
              <w:rPr>
                <w:lang w:val="ru-RU"/>
              </w:rPr>
              <w:t>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E48" w14:textId="77777777" w:rsidR="000D54F3" w:rsidRDefault="000D54F3" w:rsidP="00BB019F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28D" w14:textId="630080D2" w:rsidR="000D54F3" w:rsidRPr="000D54F3" w:rsidRDefault="000D54F3" w:rsidP="00416AB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0D54F3" w:rsidRPr="002C4C66" w14:paraId="6DDCBA7F" w14:textId="77777777" w:rsidTr="002A0E72">
        <w:trPr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8B41" w14:textId="77777777" w:rsidR="000D54F3" w:rsidRPr="00D1623F" w:rsidRDefault="000D54F3" w:rsidP="002C4C6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68E" w14:textId="77777777" w:rsidR="000D54F3" w:rsidRPr="002C4C66" w:rsidRDefault="000D54F3" w:rsidP="002C4C66">
            <w:r w:rsidRPr="002C4C66">
              <w:t>Розробка проекту (теми на вибір надані нижч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EDC" w14:textId="77777777" w:rsidR="000D54F3" w:rsidRPr="00D1623F" w:rsidRDefault="000D54F3" w:rsidP="002C4C6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7EE" w14:textId="250F4FE8" w:rsidR="000D54F3" w:rsidRPr="000D54F3" w:rsidRDefault="000D54F3" w:rsidP="00416AB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241148">
              <w:rPr>
                <w:b/>
                <w:lang w:val="ru-RU"/>
              </w:rPr>
              <w:t>9</w:t>
            </w:r>
          </w:p>
        </w:tc>
      </w:tr>
      <w:tr w:rsidR="000D54F3" w:rsidRPr="002C4C66" w14:paraId="619CFAAB" w14:textId="77777777" w:rsidTr="002A0E72">
        <w:trPr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AE1" w14:textId="40C821F0" w:rsidR="000D54F3" w:rsidRDefault="000D54F3" w:rsidP="002C4C6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873" w14:textId="049B4ED8" w:rsidR="000D54F3" w:rsidRPr="002C4C66" w:rsidRDefault="00241148" w:rsidP="002C4C66">
            <w:r w:rsidRPr="00241148">
              <w:t>Розробка проекту (теми на вибір надані нижч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E09" w14:textId="77777777" w:rsidR="000D54F3" w:rsidRDefault="000D54F3" w:rsidP="002C4C66">
            <w:pPr>
              <w:spacing w:line="36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2F8" w14:textId="5F2ABD7B" w:rsidR="000D54F3" w:rsidRDefault="00241148" w:rsidP="00416AB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</w:tr>
      <w:tr w:rsidR="000D54F3" w:rsidRPr="002C4C66" w14:paraId="64A7FC03" w14:textId="77777777" w:rsidTr="00FE1191">
        <w:trPr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FD9" w14:textId="77777777" w:rsidR="000D54F3" w:rsidRPr="002C4C66" w:rsidRDefault="000D54F3" w:rsidP="002C4C6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F75" w14:textId="77777777" w:rsidR="000D54F3" w:rsidRPr="002C4C66" w:rsidRDefault="000D54F3" w:rsidP="002C4C66">
            <w:pPr>
              <w:rPr>
                <w:b/>
              </w:rPr>
            </w:pPr>
            <w:r w:rsidRPr="002C4C66">
              <w:rPr>
                <w:b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D5C" w14:textId="77777777" w:rsidR="000D54F3" w:rsidRPr="001D666A" w:rsidRDefault="000D54F3" w:rsidP="002C4C6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6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945" w14:textId="6F3AA5D2" w:rsidR="000D54F3" w:rsidRPr="000D54F3" w:rsidRDefault="000D54F3" w:rsidP="00416AB2">
            <w:pPr>
              <w:spacing w:line="360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98</w:t>
            </w:r>
          </w:p>
        </w:tc>
      </w:tr>
    </w:tbl>
    <w:p w14:paraId="1B7BF807" w14:textId="77777777" w:rsidR="002C4C66" w:rsidRPr="002C4C66" w:rsidRDefault="002C4C66" w:rsidP="002C4C66">
      <w:pPr>
        <w:jc w:val="center"/>
        <w:rPr>
          <w:b/>
        </w:rPr>
      </w:pPr>
    </w:p>
    <w:p w14:paraId="7DE6DE76" w14:textId="77777777" w:rsidR="002C4C66" w:rsidRPr="002C4C66" w:rsidRDefault="002C4C66" w:rsidP="002C4C66">
      <w:pPr>
        <w:jc w:val="center"/>
        <w:rPr>
          <w:b/>
          <w:lang w:val="ru-RU"/>
        </w:rPr>
      </w:pPr>
      <w:r w:rsidRPr="002C4C66">
        <w:rPr>
          <w:b/>
        </w:rPr>
        <w:t>Дослідницькі проекти</w:t>
      </w:r>
      <w:r w:rsidRPr="002C4C66">
        <w:rPr>
          <w:b/>
          <w:lang w:val="ru-RU"/>
        </w:rPr>
        <w:t>:</w:t>
      </w:r>
    </w:p>
    <w:p w14:paraId="1CF13E5E" w14:textId="77777777" w:rsidR="002C4C66" w:rsidRPr="002C4C66" w:rsidRDefault="002C4C66" w:rsidP="002C4C66">
      <w:pPr>
        <w:jc w:val="center"/>
        <w:rPr>
          <w:lang w:val="ru-RU"/>
        </w:rPr>
      </w:pPr>
    </w:p>
    <w:p w14:paraId="6DF26C65" w14:textId="77777777" w:rsidR="002C4C66" w:rsidRPr="002C4C66" w:rsidRDefault="002C4C66" w:rsidP="002C4C66">
      <w:pPr>
        <w:numPr>
          <w:ilvl w:val="0"/>
          <w:numId w:val="29"/>
        </w:numPr>
        <w:spacing w:line="360" w:lineRule="auto"/>
        <w:jc w:val="both"/>
      </w:pPr>
      <w:r w:rsidRPr="002C4C66">
        <w:t>Молодіжні субкультури: ефективність шкільного виховання.</w:t>
      </w:r>
    </w:p>
    <w:p w14:paraId="08354D24" w14:textId="77777777" w:rsidR="002C4C66" w:rsidRPr="002C4C66" w:rsidRDefault="002C4C66" w:rsidP="002C4C66">
      <w:pPr>
        <w:numPr>
          <w:ilvl w:val="0"/>
          <w:numId w:val="29"/>
        </w:numPr>
        <w:spacing w:line="360" w:lineRule="auto"/>
        <w:jc w:val="both"/>
      </w:pPr>
      <w:r w:rsidRPr="002C4C66">
        <w:t>Актуальні форми позаурочної роботи з історії.</w:t>
      </w:r>
    </w:p>
    <w:p w14:paraId="7FDD07A9" w14:textId="77777777" w:rsidR="002C4C66" w:rsidRPr="002C4C66" w:rsidRDefault="002C4C66" w:rsidP="002C4C66">
      <w:pPr>
        <w:numPr>
          <w:ilvl w:val="0"/>
          <w:numId w:val="29"/>
        </w:numPr>
        <w:spacing w:line="360" w:lineRule="auto"/>
        <w:jc w:val="both"/>
      </w:pPr>
      <w:r w:rsidRPr="002C4C66">
        <w:t>Інноваційні методики та технології в навчанні: здобутки та проблеми.</w:t>
      </w:r>
    </w:p>
    <w:p w14:paraId="5D7BD754" w14:textId="77777777" w:rsidR="002C4C66" w:rsidRPr="002C4C66" w:rsidRDefault="002C4C66" w:rsidP="002C4C66">
      <w:pPr>
        <w:numPr>
          <w:ilvl w:val="0"/>
          <w:numId w:val="29"/>
        </w:numPr>
        <w:spacing w:line="360" w:lineRule="auto"/>
        <w:jc w:val="both"/>
      </w:pPr>
      <w:r w:rsidRPr="002C4C66">
        <w:t>Розвивальне навчання – ключова педагогічна технологія в системі інновацій.</w:t>
      </w:r>
    </w:p>
    <w:p w14:paraId="730091F2" w14:textId="77777777" w:rsidR="002C4C66" w:rsidRPr="002C4C66" w:rsidRDefault="005B5608" w:rsidP="002C4C66">
      <w:pPr>
        <w:numPr>
          <w:ilvl w:val="0"/>
          <w:numId w:val="29"/>
        </w:numPr>
        <w:spacing w:line="360" w:lineRule="auto"/>
        <w:jc w:val="both"/>
      </w:pPr>
      <w:r w:rsidRPr="002C4C66">
        <w:t>Інноваційна</w:t>
      </w:r>
      <w:r w:rsidR="002C4C66" w:rsidRPr="002C4C66">
        <w:t xml:space="preserve"> методика «критичного мислення».</w:t>
      </w:r>
    </w:p>
    <w:p w14:paraId="77EBE859" w14:textId="77777777" w:rsidR="002C4C66" w:rsidRPr="002C4C66" w:rsidRDefault="002C4C66" w:rsidP="002C4C66">
      <w:pPr>
        <w:numPr>
          <w:ilvl w:val="0"/>
          <w:numId w:val="29"/>
        </w:numPr>
        <w:spacing w:line="360" w:lineRule="auto"/>
        <w:jc w:val="both"/>
      </w:pPr>
      <w:r w:rsidRPr="002C4C66">
        <w:t>Кооперативне навчання як навчальне співробітництво.</w:t>
      </w:r>
    </w:p>
    <w:p w14:paraId="303D8CDA" w14:textId="77777777" w:rsidR="002C4C66" w:rsidRPr="002C4C66" w:rsidRDefault="002C4C66" w:rsidP="002C4C66">
      <w:pPr>
        <w:numPr>
          <w:ilvl w:val="0"/>
          <w:numId w:val="29"/>
        </w:numPr>
        <w:spacing w:line="360" w:lineRule="auto"/>
        <w:jc w:val="both"/>
      </w:pPr>
      <w:r w:rsidRPr="002C4C66">
        <w:t>Модульна технологія в навчанні історії.</w:t>
      </w:r>
    </w:p>
    <w:p w14:paraId="44515E0A" w14:textId="77777777" w:rsidR="002C4C66" w:rsidRPr="002C4C66" w:rsidRDefault="002C4C66" w:rsidP="002C4C66">
      <w:pPr>
        <w:numPr>
          <w:ilvl w:val="0"/>
          <w:numId w:val="29"/>
        </w:numPr>
        <w:spacing w:line="360" w:lineRule="auto"/>
        <w:jc w:val="both"/>
      </w:pPr>
      <w:r w:rsidRPr="002C4C66">
        <w:t>Інноваційна технологія особистісно-орієнтованого навчання.</w:t>
      </w:r>
    </w:p>
    <w:p w14:paraId="00916D1E" w14:textId="77777777" w:rsidR="002C4C66" w:rsidRPr="002C4C66" w:rsidRDefault="002C4C66" w:rsidP="002C4C66">
      <w:pPr>
        <w:numPr>
          <w:ilvl w:val="0"/>
          <w:numId w:val="29"/>
        </w:numPr>
        <w:spacing w:line="360" w:lineRule="auto"/>
        <w:jc w:val="both"/>
      </w:pPr>
      <w:r w:rsidRPr="002C4C66">
        <w:t>Ігрова модель на</w:t>
      </w:r>
      <w:r w:rsidR="005B5608">
        <w:t>в</w:t>
      </w:r>
      <w:r w:rsidRPr="002C4C66">
        <w:t>чання історії.</w:t>
      </w:r>
    </w:p>
    <w:p w14:paraId="6613D650" w14:textId="77777777" w:rsidR="002C4C66" w:rsidRPr="002C4C66" w:rsidRDefault="002C4C66" w:rsidP="002C4C66">
      <w:pPr>
        <w:numPr>
          <w:ilvl w:val="0"/>
          <w:numId w:val="29"/>
        </w:numPr>
        <w:spacing w:line="360" w:lineRule="auto"/>
        <w:jc w:val="both"/>
      </w:pPr>
      <w:r w:rsidRPr="002C4C66">
        <w:t>Інформаційні технології в навчанні історії.</w:t>
      </w:r>
    </w:p>
    <w:p w14:paraId="2211A0AB" w14:textId="77777777" w:rsidR="002C4C66" w:rsidRPr="002C4C66" w:rsidRDefault="002C4C66" w:rsidP="002C4C66">
      <w:pPr>
        <w:spacing w:line="360" w:lineRule="auto"/>
        <w:jc w:val="both"/>
      </w:pPr>
    </w:p>
    <w:p w14:paraId="194D8AC1" w14:textId="77777777" w:rsidR="002C4C66" w:rsidRDefault="002C4C66" w:rsidP="007424EF">
      <w:pPr>
        <w:numPr>
          <w:ilvl w:val="0"/>
          <w:numId w:val="34"/>
        </w:numPr>
        <w:spacing w:line="360" w:lineRule="auto"/>
        <w:jc w:val="center"/>
        <w:rPr>
          <w:b/>
        </w:rPr>
      </w:pPr>
      <w:r w:rsidRPr="002C4C66">
        <w:rPr>
          <w:b/>
        </w:rPr>
        <w:t>Індивідуа</w:t>
      </w:r>
      <w:r w:rsidR="004948E0">
        <w:rPr>
          <w:b/>
        </w:rPr>
        <w:t>льне навчально-дослідне завдання</w:t>
      </w:r>
    </w:p>
    <w:p w14:paraId="4ED0BE4B" w14:textId="77777777" w:rsidR="007424EF" w:rsidRDefault="007424EF" w:rsidP="004948E0">
      <w:pPr>
        <w:spacing w:line="360" w:lineRule="auto"/>
        <w:rPr>
          <w:b/>
        </w:rPr>
      </w:pPr>
    </w:p>
    <w:p w14:paraId="39211538" w14:textId="77777777" w:rsidR="002C4C66" w:rsidRPr="002C4C66" w:rsidRDefault="002C4C66" w:rsidP="00952139">
      <w:pPr>
        <w:numPr>
          <w:ilvl w:val="0"/>
          <w:numId w:val="36"/>
        </w:numPr>
        <w:spacing w:line="360" w:lineRule="auto"/>
        <w:jc w:val="center"/>
        <w:rPr>
          <w:b/>
        </w:rPr>
      </w:pPr>
      <w:r w:rsidRPr="002C4C66">
        <w:rPr>
          <w:b/>
        </w:rPr>
        <w:t>Методи навчання</w:t>
      </w:r>
    </w:p>
    <w:p w14:paraId="4537D43E" w14:textId="77777777" w:rsidR="002C4C66" w:rsidRPr="002C4C66" w:rsidRDefault="002C4C66" w:rsidP="002C4C66">
      <w:pPr>
        <w:ind w:firstLine="720"/>
        <w:jc w:val="both"/>
      </w:pPr>
      <w:r w:rsidRPr="002C4C66">
        <w:t>Лекція, семінарські заняття, застосування інформаційних та ігрових технологій.</w:t>
      </w:r>
    </w:p>
    <w:p w14:paraId="09D632A2" w14:textId="77777777" w:rsidR="002C4C66" w:rsidRDefault="002C4C66" w:rsidP="002C4C66">
      <w:pPr>
        <w:ind w:firstLine="720"/>
        <w:jc w:val="both"/>
      </w:pPr>
    </w:p>
    <w:p w14:paraId="796117BC" w14:textId="77777777" w:rsidR="007424EF" w:rsidRDefault="007424EF" w:rsidP="002C4C66">
      <w:pPr>
        <w:ind w:firstLine="720"/>
        <w:jc w:val="both"/>
      </w:pPr>
    </w:p>
    <w:p w14:paraId="1CD891EB" w14:textId="77777777" w:rsidR="007424EF" w:rsidRDefault="007424EF" w:rsidP="002C4C66">
      <w:pPr>
        <w:ind w:firstLine="720"/>
        <w:jc w:val="both"/>
      </w:pPr>
    </w:p>
    <w:p w14:paraId="3B629959" w14:textId="77777777" w:rsidR="007424EF" w:rsidRPr="002C4C66" w:rsidRDefault="007424EF" w:rsidP="002C4C66">
      <w:pPr>
        <w:ind w:firstLine="720"/>
        <w:jc w:val="both"/>
      </w:pPr>
    </w:p>
    <w:p w14:paraId="50A1AEEB" w14:textId="77777777" w:rsidR="002C4C66" w:rsidRPr="002C4C66" w:rsidRDefault="00952139" w:rsidP="00D1623F">
      <w:pPr>
        <w:spacing w:line="360" w:lineRule="auto"/>
        <w:jc w:val="center"/>
        <w:rPr>
          <w:b/>
        </w:rPr>
      </w:pPr>
      <w:r>
        <w:rPr>
          <w:b/>
        </w:rPr>
        <w:t>8</w:t>
      </w:r>
      <w:r w:rsidR="002C4C66" w:rsidRPr="002C4C66">
        <w:rPr>
          <w:b/>
        </w:rPr>
        <w:t>.  Методи контролю</w:t>
      </w:r>
    </w:p>
    <w:p w14:paraId="65C04110" w14:textId="77777777" w:rsidR="002C4C66" w:rsidRDefault="002C4C66" w:rsidP="002C4C66">
      <w:pPr>
        <w:spacing w:line="360" w:lineRule="auto"/>
        <w:ind w:firstLine="720"/>
      </w:pPr>
      <w:r w:rsidRPr="002C4C66">
        <w:t>Контрольн</w:t>
      </w:r>
      <w:r w:rsidR="00952139">
        <w:t>і</w:t>
      </w:r>
      <w:r w:rsidRPr="002C4C66">
        <w:t xml:space="preserve"> робот</w:t>
      </w:r>
      <w:r w:rsidR="00952139">
        <w:t>и</w:t>
      </w:r>
      <w:r w:rsidRPr="002C4C66">
        <w:t xml:space="preserve">, співбесіда, </w:t>
      </w:r>
      <w:r w:rsidR="00952139">
        <w:t xml:space="preserve">на стаціонарному відділенні у 7-му семестрі залік, у 8-му – </w:t>
      </w:r>
      <w:r w:rsidRPr="002C4C66">
        <w:t>іспит</w:t>
      </w:r>
      <w:r w:rsidR="00952139">
        <w:t>; на заочному відділенні - іспит</w:t>
      </w:r>
      <w:r w:rsidRPr="002C4C66">
        <w:t>.</w:t>
      </w:r>
    </w:p>
    <w:p w14:paraId="1B8CFEE5" w14:textId="77777777" w:rsidR="002C4C66" w:rsidRDefault="002C4C66" w:rsidP="002C4C66">
      <w:pPr>
        <w:spacing w:line="360" w:lineRule="auto"/>
        <w:ind w:firstLine="720"/>
      </w:pPr>
    </w:p>
    <w:p w14:paraId="0B1B693E" w14:textId="77777777" w:rsidR="004F6CFD" w:rsidRDefault="004F6CFD" w:rsidP="002C4C66">
      <w:pPr>
        <w:spacing w:line="360" w:lineRule="auto"/>
        <w:ind w:firstLine="720"/>
      </w:pPr>
    </w:p>
    <w:p w14:paraId="35A11F07" w14:textId="77777777" w:rsidR="007424EF" w:rsidRPr="002C4C66" w:rsidRDefault="007424EF" w:rsidP="002C4C66">
      <w:pPr>
        <w:spacing w:line="360" w:lineRule="auto"/>
        <w:ind w:firstLine="720"/>
      </w:pPr>
    </w:p>
    <w:p w14:paraId="01302F88" w14:textId="77777777" w:rsidR="002C4C66" w:rsidRDefault="00572C61" w:rsidP="00572C61">
      <w:pPr>
        <w:spacing w:line="360" w:lineRule="auto"/>
        <w:ind w:left="1440"/>
        <w:jc w:val="center"/>
        <w:rPr>
          <w:b/>
        </w:rPr>
      </w:pPr>
      <w:r>
        <w:rPr>
          <w:b/>
        </w:rPr>
        <w:t>9.</w:t>
      </w:r>
      <w:r w:rsidR="002C4C66" w:rsidRPr="002C4C66">
        <w:rPr>
          <w:b/>
        </w:rPr>
        <w:t>Розподіл балів, які  отримують студенти</w:t>
      </w:r>
    </w:p>
    <w:p w14:paraId="309C1BAC" w14:textId="77777777" w:rsidR="007424EF" w:rsidRPr="00A7019B" w:rsidRDefault="007424EF" w:rsidP="002C4C66">
      <w:pPr>
        <w:jc w:val="center"/>
        <w:rPr>
          <w:b/>
          <w:i/>
          <w:u w:val="single"/>
          <w:lang w:val="ru-RU"/>
        </w:rPr>
      </w:pPr>
    </w:p>
    <w:p w14:paraId="6FDE4FDA" w14:textId="77777777" w:rsidR="002C4C66" w:rsidRDefault="002C4C66" w:rsidP="002C4C66">
      <w:pPr>
        <w:spacing w:line="360" w:lineRule="auto"/>
        <w:jc w:val="center"/>
        <w:rPr>
          <w:b/>
        </w:rPr>
      </w:pPr>
      <w:r w:rsidRPr="00A7019B">
        <w:rPr>
          <w:b/>
        </w:rPr>
        <w:t>Для екзамену</w:t>
      </w: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81"/>
        <w:gridCol w:w="567"/>
        <w:gridCol w:w="567"/>
        <w:gridCol w:w="621"/>
        <w:gridCol w:w="567"/>
        <w:gridCol w:w="703"/>
        <w:gridCol w:w="744"/>
        <w:gridCol w:w="1560"/>
        <w:gridCol w:w="1275"/>
        <w:gridCol w:w="1134"/>
        <w:gridCol w:w="1134"/>
        <w:gridCol w:w="993"/>
      </w:tblGrid>
      <w:tr w:rsidR="00584116" w:rsidRPr="00A7019B" w14:paraId="611B8B8D" w14:textId="77777777" w:rsidTr="00DD15E5">
        <w:trPr>
          <w:jc w:val="center"/>
        </w:trPr>
        <w:tc>
          <w:tcPr>
            <w:tcW w:w="9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6A5" w14:textId="77777777" w:rsidR="00584116" w:rsidRPr="00A7019B" w:rsidRDefault="00584116" w:rsidP="00DD15E5">
            <w:pPr>
              <w:jc w:val="center"/>
            </w:pPr>
            <w:r w:rsidRPr="00A7019B">
              <w:t>Поточний контроль, самостійна робота, індивідуальні завд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ABE27" w14:textId="77777777" w:rsidR="00584116" w:rsidRPr="00A7019B" w:rsidRDefault="00584116" w:rsidP="00DD15E5">
            <w:pPr>
              <w:jc w:val="center"/>
            </w:pPr>
            <w:r>
              <w:t>Екзаме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D9937" w14:textId="77777777" w:rsidR="00584116" w:rsidRPr="00A7019B" w:rsidRDefault="00584116" w:rsidP="00DD15E5">
            <w:pPr>
              <w:jc w:val="center"/>
            </w:pPr>
            <w:r w:rsidRPr="00A7019B">
              <w:t>Сума</w:t>
            </w:r>
          </w:p>
        </w:tc>
      </w:tr>
      <w:tr w:rsidR="00584116" w:rsidRPr="00A7019B" w14:paraId="648D592A" w14:textId="77777777" w:rsidTr="00DD15E5">
        <w:trPr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F61" w14:textId="77777777" w:rsidR="00584116" w:rsidRPr="00A7019B" w:rsidRDefault="00584116" w:rsidP="00DD15E5">
            <w:pPr>
              <w:jc w:val="center"/>
            </w:pPr>
            <w:r w:rsidRPr="00A7019B">
              <w:t xml:space="preserve">Розділ </w:t>
            </w:r>
            <w:r>
              <w:t>2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04D" w14:textId="77777777" w:rsidR="00584116" w:rsidRPr="00A7019B" w:rsidRDefault="00584116" w:rsidP="00DD15E5">
            <w:pPr>
              <w:jc w:val="center"/>
            </w:pPr>
            <w:r>
              <w:t>Розділ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91BF" w14:textId="77777777" w:rsidR="00584116" w:rsidRPr="00A7019B" w:rsidRDefault="00584116" w:rsidP="00DD15E5">
            <w:pPr>
              <w:jc w:val="center"/>
            </w:pPr>
            <w:r w:rsidRPr="00A7019B">
              <w:t>Контрольна робота, передбачена навчальним план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C2E" w14:textId="77777777" w:rsidR="00584116" w:rsidRPr="00A7019B" w:rsidRDefault="00584116" w:rsidP="00DD15E5">
            <w:pPr>
              <w:jc w:val="center"/>
            </w:pPr>
            <w:r w:rsidRPr="00A7019B">
              <w:t>Індивідуальне 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ADA" w14:textId="77777777" w:rsidR="00584116" w:rsidRPr="00A7019B" w:rsidRDefault="00584116" w:rsidP="00DD15E5">
            <w:pPr>
              <w:jc w:val="center"/>
            </w:pPr>
            <w:r w:rsidRPr="00A7019B">
              <w:t>Раз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9460" w14:textId="77777777" w:rsidR="00584116" w:rsidRPr="00A7019B" w:rsidRDefault="00584116" w:rsidP="00DD15E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625" w14:textId="77777777" w:rsidR="00584116" w:rsidRPr="00A7019B" w:rsidRDefault="00584116" w:rsidP="00DD15E5">
            <w:pPr>
              <w:jc w:val="right"/>
            </w:pPr>
          </w:p>
        </w:tc>
      </w:tr>
      <w:tr w:rsidR="00584116" w:rsidRPr="00A7019B" w14:paraId="33733485" w14:textId="77777777" w:rsidTr="0058411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44A" w14:textId="77777777" w:rsidR="00584116" w:rsidRPr="00A7019B" w:rsidRDefault="00584116" w:rsidP="00DD15E5">
            <w:pPr>
              <w:jc w:val="center"/>
            </w:pPr>
            <w:r>
              <w:t>Т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129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 w:rsidRPr="00A7019B">
              <w:t>Т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0A2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 w:rsidRPr="00A7019B">
              <w:t>Т</w:t>
            </w:r>
            <w:r w:rsidRPr="00A7019B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1BD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 w:rsidRPr="00A7019B">
              <w:t>Т</w:t>
            </w:r>
            <w:r w:rsidRPr="00A7019B">
              <w:rPr>
                <w:lang w:val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629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F51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9E5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D5E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D8F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 w:rsidRPr="00A7019B">
              <w:rPr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BB2" w14:textId="77777777" w:rsidR="00584116" w:rsidRPr="00A7019B" w:rsidRDefault="00584116" w:rsidP="00DD15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FD9" w14:textId="77777777" w:rsidR="00584116" w:rsidRPr="00A7019B" w:rsidRDefault="00584116" w:rsidP="00DD15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CE8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1C2" w14:textId="77777777" w:rsidR="00584116" w:rsidRPr="00A7019B" w:rsidRDefault="00584116" w:rsidP="00DD15E5">
            <w:pPr>
              <w:jc w:val="center"/>
            </w:pPr>
          </w:p>
        </w:tc>
      </w:tr>
      <w:tr w:rsidR="00584116" w:rsidRPr="00A7019B" w14:paraId="12F6F7EF" w14:textId="77777777" w:rsidTr="0058411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B25F" w14:textId="77777777" w:rsidR="00584116" w:rsidRPr="00A7019B" w:rsidRDefault="00584116" w:rsidP="00DD15E5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179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535" w14:textId="77777777" w:rsidR="00584116" w:rsidRPr="00A7019B" w:rsidRDefault="00584116" w:rsidP="00DD15E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936" w14:textId="77777777" w:rsidR="00584116" w:rsidRPr="00A7019B" w:rsidRDefault="00584116" w:rsidP="00DD15E5">
            <w:pPr>
              <w:jc w:val="center"/>
            </w:pPr>
            <w: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6FC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745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4F8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54E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AE0" w14:textId="77777777" w:rsidR="00584116" w:rsidRPr="00A7019B" w:rsidRDefault="00584116" w:rsidP="00DD15E5">
            <w:pPr>
              <w:jc w:val="center"/>
              <w:rPr>
                <w:lang w:val="ru-RU"/>
              </w:rPr>
            </w:pPr>
            <w:r w:rsidRPr="00A7019B">
              <w:rPr>
                <w:lang w:val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F89" w14:textId="77777777" w:rsidR="00584116" w:rsidRPr="00A7019B" w:rsidRDefault="00584116" w:rsidP="00DD15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4A5" w14:textId="77777777" w:rsidR="00584116" w:rsidRPr="00A7019B" w:rsidRDefault="004F6CFD" w:rsidP="00DD15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84116" w:rsidRPr="00A7019B">
              <w:rPr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ABF" w14:textId="77777777" w:rsidR="00584116" w:rsidRPr="00A7019B" w:rsidRDefault="004F6CFD" w:rsidP="00DD15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584116" w:rsidRPr="00A7019B">
              <w:rPr>
                <w:b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BD5" w14:textId="77777777" w:rsidR="00584116" w:rsidRPr="00A7019B" w:rsidRDefault="00584116" w:rsidP="00DD15E5">
            <w:pPr>
              <w:jc w:val="center"/>
              <w:rPr>
                <w:b/>
              </w:rPr>
            </w:pPr>
            <w:r w:rsidRPr="00A7019B">
              <w:rPr>
                <w:b/>
              </w:rPr>
              <w:t>100</w:t>
            </w:r>
          </w:p>
        </w:tc>
      </w:tr>
    </w:tbl>
    <w:p w14:paraId="27923F3A" w14:textId="77777777" w:rsidR="007424EF" w:rsidRDefault="007424EF" w:rsidP="004948E0">
      <w:pPr>
        <w:spacing w:line="360" w:lineRule="auto"/>
        <w:rPr>
          <w:b/>
        </w:rPr>
      </w:pPr>
    </w:p>
    <w:p w14:paraId="30905EC6" w14:textId="77777777" w:rsidR="00C8685D" w:rsidRPr="0049033F" w:rsidRDefault="00C8685D" w:rsidP="00C8685D">
      <w:pPr>
        <w:jc w:val="center"/>
        <w:rPr>
          <w:b/>
          <w:bCs/>
        </w:rPr>
      </w:pPr>
      <w:r w:rsidRPr="0049033F">
        <w:rPr>
          <w:b/>
          <w:bCs/>
        </w:rPr>
        <w:t>Шкала оцінювання</w:t>
      </w:r>
    </w:p>
    <w:p w14:paraId="2D90AF71" w14:textId="77777777" w:rsidR="00C8685D" w:rsidRPr="0049033F" w:rsidRDefault="00C8685D" w:rsidP="00C8685D">
      <w:pPr>
        <w:jc w:val="center"/>
        <w:rPr>
          <w:b/>
          <w:bCs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340"/>
        <w:gridCol w:w="1980"/>
      </w:tblGrid>
      <w:tr w:rsidR="00C8685D" w:rsidRPr="0049033F" w14:paraId="312CD862" w14:textId="77777777" w:rsidTr="00360560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4FE7" w14:textId="77777777" w:rsidR="00C8685D" w:rsidRPr="0049033F" w:rsidRDefault="00C8685D" w:rsidP="00360560">
            <w:pPr>
              <w:jc w:val="center"/>
            </w:pPr>
            <w:r w:rsidRPr="0049033F">
              <w:t>Сума балів за всі види навчальної діяльності протягом семестр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2032" w14:textId="77777777" w:rsidR="00C8685D" w:rsidRPr="0049033F" w:rsidRDefault="00C8685D" w:rsidP="00360560">
            <w:pPr>
              <w:jc w:val="center"/>
            </w:pPr>
            <w:r w:rsidRPr="0049033F">
              <w:t>Оцінка</w:t>
            </w:r>
          </w:p>
        </w:tc>
      </w:tr>
      <w:tr w:rsidR="00C8685D" w:rsidRPr="0049033F" w14:paraId="095028F4" w14:textId="77777777" w:rsidTr="00360560">
        <w:trPr>
          <w:trHeight w:val="450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69D" w14:textId="77777777" w:rsidR="00C8685D" w:rsidRPr="0049033F" w:rsidRDefault="00C8685D" w:rsidP="00360560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4CC" w14:textId="77777777" w:rsidR="00C8685D" w:rsidRPr="00360560" w:rsidRDefault="00C8685D" w:rsidP="00360560">
            <w:pPr>
              <w:ind w:right="-144"/>
              <w:jc w:val="center"/>
            </w:pPr>
            <w:r w:rsidRPr="00360560">
              <w:t xml:space="preserve">для </w:t>
            </w:r>
            <w:proofErr w:type="spellStart"/>
            <w:r w:rsidRPr="00360560">
              <w:t>чотирирівневої</w:t>
            </w:r>
            <w:proofErr w:type="spellEnd"/>
            <w:r w:rsidRPr="00360560">
              <w:t xml:space="preserve"> шкали оціню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A60D" w14:textId="77777777" w:rsidR="00C8685D" w:rsidRPr="00360560" w:rsidRDefault="00C8685D" w:rsidP="00360560">
            <w:pPr>
              <w:jc w:val="center"/>
            </w:pPr>
            <w:r w:rsidRPr="00360560">
              <w:t>для дворівневої шкали оцінювання</w:t>
            </w:r>
          </w:p>
        </w:tc>
      </w:tr>
      <w:tr w:rsidR="00C8685D" w:rsidRPr="0049033F" w14:paraId="4F0100DF" w14:textId="77777777" w:rsidTr="00360560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F3A" w14:textId="77777777" w:rsidR="00C8685D" w:rsidRPr="0049033F" w:rsidRDefault="00C8685D" w:rsidP="00360560">
            <w:pPr>
              <w:ind w:left="180"/>
              <w:jc w:val="center"/>
              <w:rPr>
                <w:b/>
                <w:bCs/>
              </w:rPr>
            </w:pPr>
            <w:r w:rsidRPr="0049033F"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02D1" w14:textId="77777777" w:rsidR="00C8685D" w:rsidRPr="0049033F" w:rsidRDefault="00C8685D" w:rsidP="00360560">
            <w:pPr>
              <w:jc w:val="center"/>
            </w:pPr>
            <w:r w:rsidRPr="0049033F">
              <w:t xml:space="preserve">відмінн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13D" w14:textId="77777777" w:rsidR="00C8685D" w:rsidRPr="0049033F" w:rsidRDefault="00C8685D" w:rsidP="00360560">
            <w:pPr>
              <w:jc w:val="center"/>
            </w:pPr>
          </w:p>
          <w:p w14:paraId="0B57C550" w14:textId="77777777" w:rsidR="00C8685D" w:rsidRPr="0049033F" w:rsidRDefault="00C8685D" w:rsidP="00360560">
            <w:pPr>
              <w:jc w:val="center"/>
            </w:pPr>
          </w:p>
          <w:p w14:paraId="413951B9" w14:textId="77777777" w:rsidR="00C8685D" w:rsidRPr="0049033F" w:rsidRDefault="00C8685D" w:rsidP="00360560">
            <w:pPr>
              <w:jc w:val="center"/>
            </w:pPr>
            <w:r w:rsidRPr="0049033F">
              <w:t>зараховано</w:t>
            </w:r>
          </w:p>
        </w:tc>
      </w:tr>
      <w:tr w:rsidR="00C8685D" w:rsidRPr="0049033F" w14:paraId="77936D8D" w14:textId="77777777" w:rsidTr="00360560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3C9B" w14:textId="77777777" w:rsidR="00C8685D" w:rsidRPr="0049033F" w:rsidRDefault="00C8685D" w:rsidP="00360560">
            <w:pPr>
              <w:ind w:left="180"/>
              <w:jc w:val="center"/>
            </w:pPr>
            <w:r w:rsidRPr="0049033F">
              <w:rPr>
                <w:lang w:val="en-US"/>
              </w:rPr>
              <w:t>7</w:t>
            </w:r>
            <w:r w:rsidRPr="0049033F"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F18" w14:textId="77777777" w:rsidR="00C8685D" w:rsidRPr="0049033F" w:rsidRDefault="00C8685D" w:rsidP="00360560">
            <w:pPr>
              <w:jc w:val="center"/>
            </w:pPr>
            <w:r w:rsidRPr="0049033F">
              <w:t xml:space="preserve">добре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E10" w14:textId="77777777" w:rsidR="00C8685D" w:rsidRPr="0049033F" w:rsidRDefault="00C8685D" w:rsidP="00360560">
            <w:pPr>
              <w:jc w:val="center"/>
            </w:pPr>
          </w:p>
        </w:tc>
      </w:tr>
      <w:tr w:rsidR="00C8685D" w:rsidRPr="0049033F" w14:paraId="68291582" w14:textId="77777777" w:rsidTr="00360560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EB015" w14:textId="77777777" w:rsidR="00C8685D" w:rsidRPr="0049033F" w:rsidRDefault="00C8685D" w:rsidP="00360560">
            <w:pPr>
              <w:ind w:left="180"/>
              <w:jc w:val="center"/>
            </w:pPr>
            <w:r w:rsidRPr="0049033F">
              <w:rPr>
                <w:lang w:val="en-US"/>
              </w:rPr>
              <w:t>5</w:t>
            </w:r>
            <w:r w:rsidRPr="0049033F"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0B32" w14:textId="77777777" w:rsidR="00C8685D" w:rsidRPr="0049033F" w:rsidRDefault="00C8685D" w:rsidP="00360560">
            <w:pPr>
              <w:jc w:val="center"/>
            </w:pPr>
            <w:r w:rsidRPr="0049033F">
              <w:t xml:space="preserve">задовільно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07D" w14:textId="77777777" w:rsidR="00C8685D" w:rsidRPr="0049033F" w:rsidRDefault="00C8685D" w:rsidP="00360560">
            <w:pPr>
              <w:jc w:val="center"/>
            </w:pPr>
          </w:p>
        </w:tc>
      </w:tr>
      <w:tr w:rsidR="00C8685D" w:rsidRPr="0049033F" w14:paraId="1144E706" w14:textId="77777777" w:rsidTr="00360560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FDDD" w14:textId="77777777" w:rsidR="00C8685D" w:rsidRPr="0049033F" w:rsidRDefault="00C8685D" w:rsidP="00360560">
            <w:pPr>
              <w:ind w:left="180"/>
              <w:jc w:val="center"/>
            </w:pPr>
            <w:r w:rsidRPr="0049033F"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AE67" w14:textId="77777777" w:rsidR="00C8685D" w:rsidRPr="0049033F" w:rsidRDefault="00C8685D" w:rsidP="00360560">
            <w:pPr>
              <w:jc w:val="center"/>
            </w:pPr>
            <w:r w:rsidRPr="0049033F">
              <w:t>незадові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1DB" w14:textId="77777777" w:rsidR="00C8685D" w:rsidRPr="0049033F" w:rsidRDefault="00C8685D" w:rsidP="00360560">
            <w:pPr>
              <w:jc w:val="center"/>
            </w:pPr>
            <w:r w:rsidRPr="0049033F">
              <w:t>не зараховано</w:t>
            </w:r>
          </w:p>
        </w:tc>
      </w:tr>
    </w:tbl>
    <w:p w14:paraId="1B5F87F4" w14:textId="77777777" w:rsidR="003C5EA7" w:rsidRDefault="003C5EA7" w:rsidP="003C5EA7">
      <w:pPr>
        <w:shd w:val="clear" w:color="auto" w:fill="FFFFFF"/>
        <w:suppressAutoHyphens/>
        <w:jc w:val="center"/>
        <w:rPr>
          <w:spacing w:val="-4"/>
          <w:lang w:val="ru-RU" w:eastAsia="ar-SA"/>
        </w:rPr>
      </w:pPr>
    </w:p>
    <w:p w14:paraId="3AEF6D03" w14:textId="77777777" w:rsidR="003C5EA7" w:rsidRDefault="003C5EA7" w:rsidP="003C5EA7">
      <w:pPr>
        <w:shd w:val="clear" w:color="auto" w:fill="FFFFFF"/>
        <w:suppressAutoHyphens/>
        <w:jc w:val="center"/>
        <w:rPr>
          <w:spacing w:val="-4"/>
          <w:lang w:val="ru-RU" w:eastAsia="ar-SA"/>
        </w:rPr>
      </w:pPr>
    </w:p>
    <w:p w14:paraId="0E35EFF9" w14:textId="77777777" w:rsidR="004948E0" w:rsidRPr="004948E0" w:rsidRDefault="004948E0" w:rsidP="004948E0">
      <w:pPr>
        <w:shd w:val="clear" w:color="auto" w:fill="FFFFFF"/>
        <w:jc w:val="center"/>
        <w:rPr>
          <w:b/>
        </w:rPr>
      </w:pPr>
      <w:r w:rsidRPr="004948E0">
        <w:rPr>
          <w:b/>
        </w:rPr>
        <w:t>Критерії оцінювання роботи студентів</w:t>
      </w:r>
    </w:p>
    <w:p w14:paraId="4643DBCE" w14:textId="77777777" w:rsidR="004948E0" w:rsidRPr="004948E0" w:rsidRDefault="004948E0" w:rsidP="004948E0">
      <w:pPr>
        <w:shd w:val="clear" w:color="auto" w:fill="FFFFFF"/>
        <w:jc w:val="center"/>
        <w:rPr>
          <w:spacing w:val="-4"/>
          <w:sz w:val="28"/>
          <w:szCs w:val="20"/>
        </w:rPr>
      </w:pPr>
    </w:p>
    <w:p w14:paraId="34543817" w14:textId="77777777" w:rsidR="004948E0" w:rsidRPr="004948E0" w:rsidRDefault="004948E0" w:rsidP="004948E0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948E0">
        <w:rPr>
          <w:rFonts w:eastAsia="Calibri"/>
          <w:b/>
          <w:sz w:val="20"/>
          <w:szCs w:val="20"/>
          <w:lang w:eastAsia="en-US"/>
        </w:rPr>
        <w:t>55-60 балів</w:t>
      </w:r>
      <w:r w:rsidRPr="004948E0">
        <w:rPr>
          <w:rFonts w:eastAsia="Calibri"/>
          <w:sz w:val="20"/>
          <w:szCs w:val="20"/>
          <w:lang w:eastAsia="en-US"/>
        </w:rPr>
        <w:t xml:space="preserve"> передбачає повне і впевнене засвоєння програм і знання основних джерел і додаткової літератури, уміння аналізувати історичний матеріал, порівнювати, оцінювати, пояснення історичних фактів на основі здобутих із різних джерел знань, користуватись науковою термінологією.</w:t>
      </w:r>
    </w:p>
    <w:p w14:paraId="1DF8A46C" w14:textId="77777777" w:rsidR="004948E0" w:rsidRPr="004948E0" w:rsidRDefault="004948E0" w:rsidP="004948E0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948E0">
        <w:rPr>
          <w:rFonts w:eastAsia="Calibri"/>
          <w:b/>
          <w:sz w:val="20"/>
          <w:szCs w:val="20"/>
          <w:lang w:eastAsia="en-US"/>
        </w:rPr>
        <w:lastRenderedPageBreak/>
        <w:t>50-54 бали</w:t>
      </w:r>
      <w:r w:rsidRPr="004948E0">
        <w:rPr>
          <w:rFonts w:eastAsia="Calibri"/>
          <w:sz w:val="20"/>
          <w:szCs w:val="20"/>
          <w:lang w:eastAsia="en-US"/>
        </w:rPr>
        <w:t xml:space="preserve"> виставляється за впевнене засвоєння курсу, знання хронології, уміння логічно будувати відповідь, роботи аргументовані висновки, аналізувати історичний матеріал. А також за умовами, якщо студент припустився незначних помилок, або зробив не зовсім повні висновки.</w:t>
      </w:r>
    </w:p>
    <w:p w14:paraId="66C88372" w14:textId="77777777" w:rsidR="004948E0" w:rsidRPr="004948E0" w:rsidRDefault="004948E0" w:rsidP="004948E0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948E0">
        <w:rPr>
          <w:rFonts w:eastAsia="Calibri"/>
          <w:b/>
          <w:sz w:val="20"/>
          <w:szCs w:val="20"/>
          <w:lang w:eastAsia="en-US"/>
        </w:rPr>
        <w:t>40-49 балів</w:t>
      </w:r>
      <w:r w:rsidRPr="004948E0">
        <w:rPr>
          <w:rFonts w:eastAsia="Calibri"/>
          <w:sz w:val="20"/>
          <w:szCs w:val="20"/>
          <w:lang w:eastAsia="en-US"/>
        </w:rPr>
        <w:t xml:space="preserve"> передбачає виконання всіх вимог до оцінки «В», за наявністю принципових помилок при викладенні засвоєного матеріалу, або не аргументування висновків. </w:t>
      </w:r>
    </w:p>
    <w:p w14:paraId="35679FCE" w14:textId="77777777" w:rsidR="004948E0" w:rsidRPr="004948E0" w:rsidRDefault="004948E0" w:rsidP="004948E0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948E0">
        <w:rPr>
          <w:rFonts w:eastAsia="Calibri"/>
          <w:b/>
          <w:sz w:val="20"/>
          <w:szCs w:val="20"/>
          <w:lang w:eastAsia="en-US"/>
        </w:rPr>
        <w:t>30-39 балів</w:t>
      </w:r>
      <w:r w:rsidRPr="004948E0">
        <w:rPr>
          <w:rFonts w:eastAsia="Calibri"/>
          <w:sz w:val="20"/>
          <w:szCs w:val="20"/>
          <w:lang w:eastAsia="en-US"/>
        </w:rPr>
        <w:t xml:space="preserve"> виставляється за часткове висвітлення змісту теоретичних та недостатнє вміння застосувати теоретичні знання для розгляду практичних завдань. При цьому студент не вміє логічно мислити. Завдання виконане ним не повністю, але у його відповідях продемонстровані розуміння основних положень матеріалу дисципліни.</w:t>
      </w:r>
    </w:p>
    <w:p w14:paraId="636A712F" w14:textId="77777777" w:rsidR="004948E0" w:rsidRPr="004948E0" w:rsidRDefault="004948E0" w:rsidP="004948E0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948E0">
        <w:rPr>
          <w:rFonts w:eastAsia="Calibri"/>
          <w:b/>
          <w:sz w:val="20"/>
          <w:szCs w:val="20"/>
          <w:lang w:eastAsia="en-US"/>
        </w:rPr>
        <w:t>20-29 балів</w:t>
      </w:r>
      <w:r w:rsidRPr="004948E0">
        <w:rPr>
          <w:rFonts w:eastAsia="Calibri"/>
          <w:sz w:val="20"/>
          <w:szCs w:val="20"/>
          <w:lang w:eastAsia="en-US"/>
        </w:rPr>
        <w:t xml:space="preserve"> передбачає виконання всіх вимог до оцінки «</w:t>
      </w:r>
      <w:r w:rsidRPr="004948E0">
        <w:rPr>
          <w:rFonts w:eastAsia="Calibri"/>
          <w:sz w:val="20"/>
          <w:szCs w:val="20"/>
          <w:lang w:val="en-US" w:eastAsia="en-US"/>
        </w:rPr>
        <w:t>D</w:t>
      </w:r>
      <w:r w:rsidRPr="004948E0">
        <w:rPr>
          <w:rFonts w:eastAsia="Calibri"/>
          <w:sz w:val="20"/>
          <w:szCs w:val="20"/>
          <w:lang w:eastAsia="en-US"/>
        </w:rPr>
        <w:t>»,  та також якщо у студента виникають проблеми з відтворенням основного матеріалу.</w:t>
      </w:r>
    </w:p>
    <w:p w14:paraId="0584FFA1" w14:textId="77777777" w:rsidR="004948E0" w:rsidRPr="004948E0" w:rsidRDefault="004948E0" w:rsidP="004948E0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4948E0">
        <w:rPr>
          <w:rFonts w:eastAsia="Calibri"/>
          <w:b/>
          <w:sz w:val="20"/>
          <w:szCs w:val="20"/>
          <w:lang w:eastAsia="en-US"/>
        </w:rPr>
        <w:t>0-19</w:t>
      </w:r>
      <w:r w:rsidRPr="004948E0">
        <w:rPr>
          <w:rFonts w:eastAsia="Calibri"/>
          <w:sz w:val="20"/>
          <w:szCs w:val="20"/>
          <w:lang w:eastAsia="en-US"/>
        </w:rPr>
        <w:t xml:space="preserve"> балів виставляється, якщо студент не засвоїв матеріал, передбачений програмою курсу.</w:t>
      </w:r>
    </w:p>
    <w:p w14:paraId="5A4F7803" w14:textId="77777777" w:rsidR="004948E0" w:rsidRPr="004948E0" w:rsidRDefault="004948E0" w:rsidP="004948E0">
      <w:pPr>
        <w:shd w:val="clear" w:color="auto" w:fill="FFFFFF"/>
        <w:suppressAutoHyphens/>
        <w:rPr>
          <w:spacing w:val="-4"/>
          <w:lang w:eastAsia="ar-SA"/>
        </w:rPr>
      </w:pPr>
    </w:p>
    <w:p w14:paraId="35BBF198" w14:textId="77777777" w:rsidR="004948E0" w:rsidRPr="0003273E" w:rsidRDefault="004948E0" w:rsidP="003C5EA7">
      <w:pPr>
        <w:shd w:val="clear" w:color="auto" w:fill="FFFFFF"/>
        <w:suppressAutoHyphens/>
        <w:jc w:val="center"/>
        <w:rPr>
          <w:spacing w:val="-4"/>
          <w:lang w:val="ru-RU" w:eastAsia="ar-SA"/>
        </w:rPr>
      </w:pPr>
    </w:p>
    <w:p w14:paraId="06301A48" w14:textId="77777777" w:rsidR="003C5EA7" w:rsidRPr="0003273E" w:rsidRDefault="00572C61" w:rsidP="003C5EA7">
      <w:pPr>
        <w:shd w:val="clear" w:color="auto" w:fill="FFFFFF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10</w:t>
      </w:r>
      <w:r w:rsidR="003C5EA7" w:rsidRPr="0003273E">
        <w:rPr>
          <w:b/>
          <w:bCs/>
          <w:lang w:eastAsia="ar-SA"/>
        </w:rPr>
        <w:t>. Рекомендоване методичне забезпечення</w:t>
      </w:r>
    </w:p>
    <w:p w14:paraId="7E6CE942" w14:textId="77777777" w:rsidR="00D1623F" w:rsidRPr="004A7927" w:rsidRDefault="00572C61" w:rsidP="00D1623F">
      <w:pPr>
        <w:pStyle w:val="3"/>
        <w:jc w:val="both"/>
        <w:rPr>
          <w:sz w:val="24"/>
        </w:rPr>
      </w:pPr>
      <w:r w:rsidRPr="004A7927">
        <w:rPr>
          <w:sz w:val="24"/>
        </w:rPr>
        <w:t>Основна</w:t>
      </w:r>
      <w:r w:rsidR="00D1623F" w:rsidRPr="004A7927">
        <w:rPr>
          <w:sz w:val="24"/>
        </w:rPr>
        <w:t xml:space="preserve"> л</w:t>
      </w:r>
      <w:r w:rsidR="00D1623F" w:rsidRPr="004A7927">
        <w:rPr>
          <w:sz w:val="24"/>
          <w:lang w:eastAsia="ar-SA"/>
        </w:rPr>
        <w:t>і</w:t>
      </w:r>
      <w:r w:rsidR="00D1623F" w:rsidRPr="004A7927">
        <w:rPr>
          <w:sz w:val="24"/>
        </w:rPr>
        <w:t>тература:</w:t>
      </w:r>
    </w:p>
    <w:p w14:paraId="5CC42470" w14:textId="438872A6" w:rsidR="003C5EA7" w:rsidRPr="004A7927" w:rsidRDefault="00D1623F" w:rsidP="00F7757C">
      <w:pPr>
        <w:numPr>
          <w:ilvl w:val="0"/>
          <w:numId w:val="46"/>
        </w:numPr>
        <w:jc w:val="both"/>
      </w:pPr>
      <w:proofErr w:type="spellStart"/>
      <w:r w:rsidRPr="004A7927">
        <w:t>Пометун</w:t>
      </w:r>
      <w:proofErr w:type="spellEnd"/>
      <w:r w:rsidRPr="004A7927">
        <w:t xml:space="preserve"> О. І., </w:t>
      </w:r>
      <w:proofErr w:type="spellStart"/>
      <w:r w:rsidRPr="004A7927">
        <w:t>Фрейман</w:t>
      </w:r>
      <w:proofErr w:type="spellEnd"/>
      <w:r w:rsidRPr="004A7927">
        <w:t xml:space="preserve"> Г. О. Методика навчання історії в школі. К</w:t>
      </w:r>
      <w:r w:rsidR="00F7757C" w:rsidRPr="004A7927">
        <w:t>иїв</w:t>
      </w:r>
      <w:r w:rsidRPr="004A7927">
        <w:t>: Генеза, 2006. 328 с.</w:t>
      </w:r>
    </w:p>
    <w:p w14:paraId="64A312C2" w14:textId="1DC77C9A" w:rsidR="00F7757C" w:rsidRPr="004A7927" w:rsidRDefault="00F7757C" w:rsidP="00F7757C">
      <w:pPr>
        <w:numPr>
          <w:ilvl w:val="0"/>
          <w:numId w:val="46"/>
        </w:numPr>
        <w:jc w:val="both"/>
      </w:pPr>
      <w:proofErr w:type="spellStart"/>
      <w:r w:rsidRPr="004A7927">
        <w:t>Дичківська</w:t>
      </w:r>
      <w:proofErr w:type="spellEnd"/>
      <w:r w:rsidRPr="004A7927">
        <w:t xml:space="preserve"> І. М. Інноваційні педагогічні технології: </w:t>
      </w:r>
      <w:proofErr w:type="spellStart"/>
      <w:r w:rsidRPr="004A7927">
        <w:t>Навч</w:t>
      </w:r>
      <w:proofErr w:type="spellEnd"/>
      <w:r w:rsidRPr="004A7927">
        <w:t xml:space="preserve">. посібник. Київ: </w:t>
      </w:r>
      <w:proofErr w:type="spellStart"/>
      <w:r w:rsidRPr="004A7927">
        <w:t>Академвидав</w:t>
      </w:r>
      <w:proofErr w:type="spellEnd"/>
      <w:r w:rsidRPr="004A7927">
        <w:t>, 2004.</w:t>
      </w:r>
    </w:p>
    <w:p w14:paraId="6BB6B866" w14:textId="77777777" w:rsidR="00D1623F" w:rsidRPr="004A7927" w:rsidRDefault="00D1623F" w:rsidP="003C5EA7"/>
    <w:p w14:paraId="5BCD077B" w14:textId="224A80BC" w:rsidR="00D1623F" w:rsidRPr="004A7927" w:rsidRDefault="006F5B6C" w:rsidP="006F5B6C">
      <w:pPr>
        <w:ind w:left="708"/>
        <w:rPr>
          <w:b/>
        </w:rPr>
      </w:pPr>
      <w:r w:rsidRPr="004A7927">
        <w:rPr>
          <w:b/>
        </w:rPr>
        <w:t>Законодавч</w:t>
      </w:r>
      <w:r w:rsidR="00043718">
        <w:rPr>
          <w:b/>
        </w:rPr>
        <w:t>о-</w:t>
      </w:r>
      <w:proofErr w:type="spellStart"/>
      <w:r w:rsidR="00043718">
        <w:rPr>
          <w:b/>
        </w:rPr>
        <w:t>наормативна</w:t>
      </w:r>
      <w:proofErr w:type="spellEnd"/>
      <w:r w:rsidRPr="004A7927">
        <w:rPr>
          <w:b/>
        </w:rPr>
        <w:t xml:space="preserve"> база та навчальн</w:t>
      </w:r>
      <w:r w:rsidRPr="004A7927">
        <w:rPr>
          <w:b/>
          <w:lang w:eastAsia="ar-SA"/>
        </w:rPr>
        <w:t>і програми</w:t>
      </w:r>
      <w:r w:rsidRPr="004A7927">
        <w:rPr>
          <w:b/>
        </w:rPr>
        <w:t>:</w:t>
      </w:r>
    </w:p>
    <w:p w14:paraId="553DABA8" w14:textId="77777777" w:rsidR="00043718" w:rsidRPr="00043718" w:rsidRDefault="00043718" w:rsidP="008A4AF7">
      <w:pPr>
        <w:numPr>
          <w:ilvl w:val="0"/>
          <w:numId w:val="48"/>
        </w:numPr>
        <w:jc w:val="both"/>
        <w:rPr>
          <w:bCs/>
        </w:rPr>
      </w:pPr>
      <w:r w:rsidRPr="00043718">
        <w:rPr>
          <w:bCs/>
        </w:rPr>
        <w:t xml:space="preserve">Конституція України. Київ, 1996. </w:t>
      </w:r>
      <w:bookmarkStart w:id="6" w:name="_Hlk111029745"/>
      <w:r w:rsidRPr="00043718">
        <w:rPr>
          <w:bCs/>
        </w:rPr>
        <w:t xml:space="preserve">Режим доступу: </w:t>
      </w:r>
      <w:bookmarkEnd w:id="6"/>
      <w:r w:rsidRPr="00043718">
        <w:rPr>
          <w:bCs/>
        </w:rPr>
        <w:t>https://zakon.rada.gov.ua/laws/show/254%D0%BA/96-%D0%B2%D1%80#Text</w:t>
      </w:r>
    </w:p>
    <w:p w14:paraId="5073BA99" w14:textId="418A854C" w:rsidR="00043718" w:rsidRDefault="008A4AF7" w:rsidP="008A4AF7">
      <w:pPr>
        <w:numPr>
          <w:ilvl w:val="0"/>
          <w:numId w:val="48"/>
        </w:numPr>
        <w:jc w:val="both"/>
        <w:rPr>
          <w:bCs/>
        </w:rPr>
      </w:pPr>
      <w:bookmarkStart w:id="7" w:name="_Hlk111120561"/>
      <w:r w:rsidRPr="008A4AF7">
        <w:rPr>
          <w:bCs/>
        </w:rPr>
        <w:t>Закон України "Про загальну середню освіту" від 13 травня 1999 р.</w:t>
      </w:r>
      <w:r>
        <w:rPr>
          <w:bCs/>
          <w:lang w:val="ru-RU"/>
        </w:rPr>
        <w:t xml:space="preserve"> </w:t>
      </w:r>
      <w:r w:rsidRPr="008A4AF7">
        <w:rPr>
          <w:bCs/>
          <w:lang w:val="ru-RU"/>
        </w:rPr>
        <w:t xml:space="preserve">Режим доступу: </w:t>
      </w:r>
      <w:hyperlink r:id="rId13" w:anchor="Text" w:history="1">
        <w:r w:rsidRPr="00D54613">
          <w:rPr>
            <w:rStyle w:val="ae"/>
            <w:bCs/>
          </w:rPr>
          <w:t>https://zakon.rada.gov.ua/laws/show/651-14#Text</w:t>
        </w:r>
      </w:hyperlink>
    </w:p>
    <w:p w14:paraId="04C34921" w14:textId="6F4BD7DC" w:rsidR="008A4AF7" w:rsidRDefault="008A4AF7" w:rsidP="008A4AF7">
      <w:pPr>
        <w:numPr>
          <w:ilvl w:val="0"/>
          <w:numId w:val="48"/>
        </w:numPr>
        <w:jc w:val="both"/>
        <w:rPr>
          <w:bCs/>
        </w:rPr>
      </w:pPr>
      <w:r w:rsidRPr="008A4AF7">
        <w:rPr>
          <w:bCs/>
        </w:rPr>
        <w:t xml:space="preserve">Закон </w:t>
      </w:r>
      <w:proofErr w:type="spellStart"/>
      <w:r>
        <w:rPr>
          <w:bCs/>
          <w:lang w:val="ru-RU"/>
        </w:rPr>
        <w:t>України</w:t>
      </w:r>
      <w:proofErr w:type="spellEnd"/>
      <w:r>
        <w:rPr>
          <w:bCs/>
          <w:lang w:val="ru-RU"/>
        </w:rPr>
        <w:t xml:space="preserve"> </w:t>
      </w:r>
      <w:r w:rsidRPr="008A4AF7">
        <w:rPr>
          <w:bCs/>
        </w:rPr>
        <w:t>про освіту від 5 вересня 2017 р.</w:t>
      </w:r>
      <w:r>
        <w:rPr>
          <w:bCs/>
        </w:rPr>
        <w:t xml:space="preserve"> </w:t>
      </w:r>
      <w:r w:rsidRPr="008A4AF7">
        <w:rPr>
          <w:bCs/>
        </w:rPr>
        <w:t>Режим доступу:</w:t>
      </w:r>
      <w:r>
        <w:rPr>
          <w:bCs/>
        </w:rPr>
        <w:t xml:space="preserve"> </w:t>
      </w:r>
      <w:hyperlink r:id="rId14" w:history="1">
        <w:r w:rsidRPr="00D54613">
          <w:rPr>
            <w:rStyle w:val="ae"/>
            <w:bCs/>
          </w:rPr>
          <w:t>http://osvita.ua/legislation/law/2231/</w:t>
        </w:r>
      </w:hyperlink>
    </w:p>
    <w:p w14:paraId="6710D0F0" w14:textId="28EABD7A" w:rsidR="004A7927" w:rsidRDefault="004A7927" w:rsidP="008A4AF7">
      <w:pPr>
        <w:numPr>
          <w:ilvl w:val="0"/>
          <w:numId w:val="48"/>
        </w:numPr>
        <w:jc w:val="both"/>
        <w:rPr>
          <w:bCs/>
        </w:rPr>
      </w:pPr>
      <w:r w:rsidRPr="004A7927">
        <w:rPr>
          <w:bCs/>
        </w:rPr>
        <w:t xml:space="preserve">Дорожня карта освітньої реформи (2015 </w:t>
      </w:r>
      <w:r>
        <w:rPr>
          <w:bCs/>
        </w:rPr>
        <w:t>–</w:t>
      </w:r>
      <w:r w:rsidRPr="004A7927">
        <w:rPr>
          <w:bCs/>
        </w:rPr>
        <w:t xml:space="preserve"> 2025 рр.)</w:t>
      </w:r>
      <w:r>
        <w:rPr>
          <w:bCs/>
        </w:rPr>
        <w:t>. Київ, 2015. 78 с.</w:t>
      </w:r>
    </w:p>
    <w:p w14:paraId="08E837FD" w14:textId="426ED20F" w:rsidR="00AF21D0" w:rsidRDefault="00AF21D0" w:rsidP="008A4AF7">
      <w:pPr>
        <w:numPr>
          <w:ilvl w:val="0"/>
          <w:numId w:val="48"/>
        </w:numPr>
        <w:jc w:val="both"/>
        <w:rPr>
          <w:bCs/>
        </w:rPr>
      </w:pPr>
      <w:r w:rsidRPr="00AF21D0">
        <w:rPr>
          <w:bCs/>
        </w:rPr>
        <w:t>Концепція національно-патріотичного виховання в системі освіти України</w:t>
      </w:r>
      <w:r w:rsidR="00002FAF">
        <w:rPr>
          <w:bCs/>
        </w:rPr>
        <w:t xml:space="preserve">. </w:t>
      </w:r>
      <w:r w:rsidRPr="00AF21D0">
        <w:rPr>
          <w:bCs/>
        </w:rPr>
        <w:t>2019 р.</w:t>
      </w:r>
      <w:r w:rsidR="00002FAF">
        <w:rPr>
          <w:bCs/>
        </w:rPr>
        <w:t xml:space="preserve"> Режим доступу: </w:t>
      </w:r>
      <w:hyperlink r:id="rId15" w:history="1">
        <w:r w:rsidR="00002FAF" w:rsidRPr="00D54613">
          <w:rPr>
            <w:rStyle w:val="ae"/>
            <w:bCs/>
          </w:rPr>
          <w:t>https://mon.gov.ua/storage/app/uploads/public/5d5/279/7ca/5d52797ca746c359374718.pdf</w:t>
        </w:r>
      </w:hyperlink>
    </w:p>
    <w:p w14:paraId="3F98EA7C" w14:textId="4D7B2932" w:rsidR="00F7757C" w:rsidRPr="00FD4F3E" w:rsidRDefault="004A7927" w:rsidP="008A4AF7">
      <w:pPr>
        <w:numPr>
          <w:ilvl w:val="0"/>
          <w:numId w:val="48"/>
        </w:numPr>
        <w:jc w:val="both"/>
        <w:rPr>
          <w:bCs/>
        </w:rPr>
      </w:pPr>
      <w:r w:rsidRPr="004A7927">
        <w:rPr>
          <w:bCs/>
        </w:rPr>
        <w:t xml:space="preserve">Концепція розвитку освіти України на період 2015–2025 років. </w:t>
      </w:r>
      <w:proofErr w:type="spellStart"/>
      <w:r w:rsidRPr="004A7927">
        <w:rPr>
          <w:bCs/>
        </w:rPr>
        <w:t>Проєкт</w:t>
      </w:r>
      <w:proofErr w:type="spellEnd"/>
      <w:r w:rsidRPr="004A7927">
        <w:rPr>
          <w:bCs/>
        </w:rPr>
        <w:t xml:space="preserve">. </w:t>
      </w:r>
      <w:bookmarkStart w:id="8" w:name="_Hlk111028945"/>
      <w:r w:rsidRPr="004A7927">
        <w:rPr>
          <w:bCs/>
        </w:rPr>
        <w:t xml:space="preserve">Режим доступу: </w:t>
      </w:r>
      <w:bookmarkEnd w:id="8"/>
      <w:r w:rsidR="00FD4F3E" w:rsidRPr="00FD4F3E">
        <w:rPr>
          <w:bCs/>
        </w:rPr>
        <w:fldChar w:fldCharType="begin"/>
      </w:r>
      <w:r w:rsidR="00FD4F3E" w:rsidRPr="00FD4F3E">
        <w:rPr>
          <w:bCs/>
        </w:rPr>
        <w:instrText xml:space="preserve"> HYPERLINK "http://tnpu.edu.ua/EKTS/proekt_koncepc.pdf" </w:instrText>
      </w:r>
      <w:r w:rsidR="00FD4F3E" w:rsidRPr="00FD4F3E">
        <w:rPr>
          <w:bCs/>
        </w:rPr>
      </w:r>
      <w:r w:rsidR="00FD4F3E" w:rsidRPr="00FD4F3E">
        <w:rPr>
          <w:bCs/>
        </w:rPr>
        <w:fldChar w:fldCharType="separate"/>
      </w:r>
      <w:r w:rsidR="00FD4F3E" w:rsidRPr="00FD4F3E">
        <w:rPr>
          <w:rStyle w:val="ae"/>
          <w:bCs/>
          <w:color w:val="auto"/>
          <w:u w:val="none"/>
        </w:rPr>
        <w:t>http://tnpu.edu.ua/EKTS/proekt_koncepc.pdf</w:t>
      </w:r>
      <w:r w:rsidR="00FD4F3E" w:rsidRPr="00FD4F3E">
        <w:rPr>
          <w:bCs/>
        </w:rPr>
        <w:fldChar w:fldCharType="end"/>
      </w:r>
    </w:p>
    <w:p w14:paraId="398B8CB6" w14:textId="0C82AC2D" w:rsidR="00FD4F3E" w:rsidRDefault="00FD4F3E" w:rsidP="008A4AF7">
      <w:pPr>
        <w:numPr>
          <w:ilvl w:val="0"/>
          <w:numId w:val="48"/>
        </w:numPr>
        <w:jc w:val="both"/>
        <w:rPr>
          <w:bCs/>
        </w:rPr>
      </w:pPr>
      <w:r w:rsidRPr="00FD4F3E">
        <w:rPr>
          <w:bCs/>
        </w:rPr>
        <w:t xml:space="preserve">Концептуальні засади реформування середньої освіти </w:t>
      </w:r>
      <w:r>
        <w:rPr>
          <w:bCs/>
        </w:rPr>
        <w:t>«</w:t>
      </w:r>
      <w:r w:rsidRPr="00FD4F3E">
        <w:rPr>
          <w:bCs/>
        </w:rPr>
        <w:t>Нова українська школа</w:t>
      </w:r>
      <w:r>
        <w:rPr>
          <w:bCs/>
        </w:rPr>
        <w:t>»</w:t>
      </w:r>
      <w:r w:rsidR="00043718">
        <w:rPr>
          <w:bCs/>
        </w:rPr>
        <w:t xml:space="preserve">. </w:t>
      </w:r>
      <w:r w:rsidR="00043718" w:rsidRPr="00043718">
        <w:rPr>
          <w:bCs/>
        </w:rPr>
        <w:t xml:space="preserve">Режим доступу: </w:t>
      </w:r>
      <w:hyperlink r:id="rId16" w:history="1">
        <w:r w:rsidR="00002FAF" w:rsidRPr="00D54613">
          <w:rPr>
            <w:rStyle w:val="ae"/>
            <w:bCs/>
          </w:rPr>
          <w:t>https://mon.gov.ua/storage/app/media/zagalna%20serednya/nova-ukrainska-shkola-compressed.pdf</w:t>
        </w:r>
      </w:hyperlink>
    </w:p>
    <w:p w14:paraId="55C6FA83" w14:textId="14704735" w:rsidR="00002FAF" w:rsidRDefault="00002FAF" w:rsidP="008A4AF7">
      <w:pPr>
        <w:numPr>
          <w:ilvl w:val="0"/>
          <w:numId w:val="48"/>
        </w:numPr>
        <w:jc w:val="both"/>
        <w:rPr>
          <w:bCs/>
        </w:rPr>
      </w:pPr>
      <w:r w:rsidRPr="00002FAF">
        <w:rPr>
          <w:bCs/>
        </w:rPr>
        <w:t>Указ Президента України від 13 травня 2019 року № 286/2019 «Про Стратегію національно-патріотичного виховання»</w:t>
      </w:r>
      <w:r>
        <w:rPr>
          <w:bCs/>
        </w:rPr>
        <w:t>.</w:t>
      </w:r>
      <w:r w:rsidRPr="00002FAF">
        <w:rPr>
          <w:bCs/>
        </w:rPr>
        <w:t xml:space="preserve"> Режим доступу: </w:t>
      </w:r>
      <w:hyperlink r:id="rId17" w:anchor="Text" w:history="1">
        <w:r w:rsidRPr="00D54613">
          <w:rPr>
            <w:rStyle w:val="ae"/>
            <w:bCs/>
          </w:rPr>
          <w:t>https://zakon.rada.gov.ua/laws/show/286/2019#Text</w:t>
        </w:r>
      </w:hyperlink>
    </w:p>
    <w:p w14:paraId="326877AC" w14:textId="341370DB" w:rsidR="00804E50" w:rsidRDefault="00804E50" w:rsidP="008A4AF7">
      <w:pPr>
        <w:numPr>
          <w:ilvl w:val="0"/>
          <w:numId w:val="48"/>
        </w:numPr>
        <w:jc w:val="both"/>
        <w:rPr>
          <w:bCs/>
        </w:rPr>
      </w:pPr>
      <w:r>
        <w:rPr>
          <w:bCs/>
        </w:rPr>
        <w:t xml:space="preserve">Електронні версії підручників. </w:t>
      </w:r>
      <w:r w:rsidRPr="00002FAF">
        <w:rPr>
          <w:bCs/>
        </w:rPr>
        <w:t>Режим доступу:</w:t>
      </w:r>
      <w:hyperlink r:id="rId18" w:history="1">
        <w:r w:rsidRPr="00D54613">
          <w:rPr>
            <w:rStyle w:val="ae"/>
            <w:bCs/>
          </w:rPr>
          <w:t>https://imzo.gov.ua/pidruchniki/elektronni-versiyi-pidruchnikiv/</w:t>
        </w:r>
      </w:hyperlink>
    </w:p>
    <w:p w14:paraId="54035CBA" w14:textId="6CCD0087" w:rsidR="00AA5887" w:rsidRDefault="00AA5887" w:rsidP="00AA5887">
      <w:pPr>
        <w:numPr>
          <w:ilvl w:val="0"/>
          <w:numId w:val="48"/>
        </w:numPr>
        <w:rPr>
          <w:bCs/>
        </w:rPr>
      </w:pPr>
      <w:r w:rsidRPr="00AA5887">
        <w:rPr>
          <w:bCs/>
        </w:rPr>
        <w:t>Про переліки навчальної літератури та навчальних програм, рекомендованих МОН для використання в освітньому процесі закладів освіти у 2022/2023 навчальному році</w:t>
      </w:r>
      <w:r>
        <w:rPr>
          <w:bCs/>
        </w:rPr>
        <w:t xml:space="preserve">. Режим доступу: </w:t>
      </w:r>
      <w:hyperlink r:id="rId19" w:history="1">
        <w:r w:rsidRPr="00D54613">
          <w:rPr>
            <w:rStyle w:val="ae"/>
            <w:bCs/>
          </w:rPr>
          <w:t>http://mon.gov.ua/</w:t>
        </w:r>
      </w:hyperlink>
    </w:p>
    <w:bookmarkEnd w:id="7"/>
    <w:p w14:paraId="7D18A658" w14:textId="77777777" w:rsidR="00197D01" w:rsidRPr="00197D01" w:rsidRDefault="00197D01" w:rsidP="00197D01">
      <w:pPr>
        <w:jc w:val="both"/>
      </w:pPr>
    </w:p>
    <w:p w14:paraId="35B279FA" w14:textId="77777777" w:rsidR="006F5B6C" w:rsidRDefault="006F5B6C" w:rsidP="006F5B6C">
      <w:pPr>
        <w:ind w:left="708"/>
        <w:jc w:val="both"/>
        <w:rPr>
          <w:lang w:val="ru-RU"/>
        </w:rPr>
      </w:pPr>
      <w:r w:rsidRPr="000B7A0D">
        <w:rPr>
          <w:b/>
        </w:rPr>
        <w:t>Допоміжна література:</w:t>
      </w:r>
    </w:p>
    <w:p w14:paraId="258FCF6B" w14:textId="56EFECE6" w:rsidR="00AE76A2" w:rsidRPr="008C0D64" w:rsidRDefault="00AE76A2" w:rsidP="00D35CB0">
      <w:pPr>
        <w:numPr>
          <w:ilvl w:val="0"/>
          <w:numId w:val="47"/>
        </w:numPr>
        <w:jc w:val="both"/>
      </w:pPr>
      <w:proofErr w:type="spellStart"/>
      <w:r w:rsidRPr="008C0D64">
        <w:t>Ба</w:t>
      </w:r>
      <w:r w:rsidR="00D35CB0" w:rsidRPr="00D35CB0">
        <w:t>х</w:t>
      </w:r>
      <w:r w:rsidRPr="008C0D64">
        <w:t>анов</w:t>
      </w:r>
      <w:proofErr w:type="spellEnd"/>
      <w:r w:rsidRPr="008C0D64">
        <w:t xml:space="preserve"> К.О. Інноваційні системи, технології та моделі навчання історії в школі. Запоріжжя</w:t>
      </w:r>
      <w:r w:rsidR="00D35CB0" w:rsidRPr="00ED7615">
        <w:t>: Просвіта</w:t>
      </w:r>
      <w:r w:rsidRPr="008C0D64">
        <w:t>, 2000.</w:t>
      </w:r>
      <w:r w:rsidR="00D35CB0" w:rsidRPr="00ED7615">
        <w:t xml:space="preserve"> 159</w:t>
      </w:r>
      <w:r w:rsidR="00D35CB0">
        <w:rPr>
          <w:lang w:val="ru-RU"/>
        </w:rPr>
        <w:t> </w:t>
      </w:r>
      <w:r w:rsidR="00D35CB0" w:rsidRPr="00ED7615">
        <w:t>с.</w:t>
      </w:r>
    </w:p>
    <w:p w14:paraId="64BF481B" w14:textId="77777777" w:rsidR="00511AF4" w:rsidRDefault="007313A8" w:rsidP="00225E15">
      <w:pPr>
        <w:numPr>
          <w:ilvl w:val="0"/>
          <w:numId w:val="47"/>
        </w:numPr>
        <w:jc w:val="both"/>
      </w:pPr>
      <w:r>
        <w:t xml:space="preserve">Безпечне користування сучасними інформаційно-комунікативними технологіями: навчально-методичний посібник / За </w:t>
      </w:r>
      <w:proofErr w:type="spellStart"/>
      <w:r>
        <w:t>заг.ред</w:t>
      </w:r>
      <w:proofErr w:type="spellEnd"/>
      <w:r>
        <w:t xml:space="preserve"> Бережної Т. І.,</w:t>
      </w:r>
      <w:proofErr w:type="spellStart"/>
      <w:r>
        <w:t>Удалової</w:t>
      </w:r>
      <w:proofErr w:type="spellEnd"/>
      <w:r>
        <w:t xml:space="preserve"> О. А., </w:t>
      </w:r>
      <w:proofErr w:type="spellStart"/>
      <w:r>
        <w:t>Волосюк</w:t>
      </w:r>
      <w:proofErr w:type="spellEnd"/>
      <w:r>
        <w:t xml:space="preserve"> Т. В., </w:t>
      </w:r>
      <w:proofErr w:type="spellStart"/>
      <w:r>
        <w:t>Буянової</w:t>
      </w:r>
      <w:proofErr w:type="spellEnd"/>
      <w:r>
        <w:t xml:space="preserve"> Г. В. Київ: Україна, 2018. 136 с.</w:t>
      </w:r>
    </w:p>
    <w:p w14:paraId="26FFA8CA" w14:textId="2573C0FC" w:rsidR="00ED7615" w:rsidRDefault="00ED7615" w:rsidP="00225E15">
      <w:pPr>
        <w:numPr>
          <w:ilvl w:val="0"/>
          <w:numId w:val="47"/>
        </w:numPr>
        <w:jc w:val="both"/>
      </w:pPr>
      <w:proofErr w:type="spellStart"/>
      <w:r>
        <w:t>Бирзул</w:t>
      </w:r>
      <w:proofErr w:type="spellEnd"/>
      <w:r>
        <w:t xml:space="preserve">, О. Реалізація форм та методів розвивального навчання на </w:t>
      </w:r>
      <w:proofErr w:type="spellStart"/>
      <w:r>
        <w:t>уроках</w:t>
      </w:r>
      <w:proofErr w:type="spellEnd"/>
      <w:r>
        <w:t xml:space="preserve"> історії в системі </w:t>
      </w:r>
      <w:proofErr w:type="spellStart"/>
      <w:r>
        <w:t>особистістно</w:t>
      </w:r>
      <w:proofErr w:type="spellEnd"/>
      <w:r>
        <w:t xml:space="preserve"> орієнтованої освіти // Історія України. Шкільний світ. 2005. № 42. С. 9–15.</w:t>
      </w:r>
    </w:p>
    <w:p w14:paraId="4E5F0E2D" w14:textId="72908D70" w:rsidR="000F3149" w:rsidRDefault="000F3149" w:rsidP="006729E6">
      <w:pPr>
        <w:numPr>
          <w:ilvl w:val="0"/>
          <w:numId w:val="47"/>
        </w:numPr>
        <w:jc w:val="both"/>
      </w:pPr>
      <w:proofErr w:type="spellStart"/>
      <w:r w:rsidRPr="000F3149">
        <w:lastRenderedPageBreak/>
        <w:t>Біляківська</w:t>
      </w:r>
      <w:proofErr w:type="spellEnd"/>
      <w:r w:rsidRPr="000F3149">
        <w:t xml:space="preserve"> О. Психологічні аспекти оцінювання успішності учнів // Вісник Львівського університету. Серія </w:t>
      </w:r>
      <w:r w:rsidR="00511AF4">
        <w:rPr>
          <w:lang w:val="ru-RU"/>
        </w:rPr>
        <w:t>«</w:t>
      </w:r>
      <w:r w:rsidRPr="000F3149">
        <w:t>Педагогіка</w:t>
      </w:r>
      <w:r w:rsidR="00511AF4">
        <w:rPr>
          <w:lang w:val="ru-RU"/>
        </w:rPr>
        <w:t>»</w:t>
      </w:r>
      <w:r w:rsidRPr="000F3149">
        <w:t xml:space="preserve">. 2012. </w:t>
      </w:r>
      <w:proofErr w:type="spellStart"/>
      <w:r w:rsidRPr="000F3149">
        <w:t>Вип</w:t>
      </w:r>
      <w:proofErr w:type="spellEnd"/>
      <w:r w:rsidRPr="000F3149">
        <w:t>. 28. С. 53</w:t>
      </w:r>
      <w:r>
        <w:t>–</w:t>
      </w:r>
      <w:r w:rsidRPr="000F3149">
        <w:t>58.</w:t>
      </w:r>
    </w:p>
    <w:p w14:paraId="31845EB2" w14:textId="5EF74F43" w:rsidR="00AE76A2" w:rsidRPr="00162591" w:rsidRDefault="00AE76A2" w:rsidP="006729E6">
      <w:pPr>
        <w:numPr>
          <w:ilvl w:val="0"/>
          <w:numId w:val="47"/>
        </w:numPr>
        <w:jc w:val="both"/>
      </w:pPr>
      <w:proofErr w:type="spellStart"/>
      <w:r w:rsidRPr="00162591">
        <w:t>Дементієвська</w:t>
      </w:r>
      <w:proofErr w:type="spellEnd"/>
      <w:r w:rsidRPr="00162591">
        <w:t xml:space="preserve"> Н. П., Морзе Н. В. Комп’ютерні технології для розвитку учнів та вчителів // Інформаційні технології і засоби навчання: Зб. наук. праць / За ред. В.</w:t>
      </w:r>
      <w:r w:rsidR="00511AF4" w:rsidRPr="00511AF4">
        <w:t xml:space="preserve"> </w:t>
      </w:r>
      <w:r w:rsidRPr="00162591">
        <w:t>Ю. Бикова, Ю.</w:t>
      </w:r>
      <w:r w:rsidR="00511AF4">
        <w:rPr>
          <w:lang w:val="ru-RU"/>
        </w:rPr>
        <w:t> </w:t>
      </w:r>
      <w:r w:rsidRPr="00162591">
        <w:t>О.</w:t>
      </w:r>
      <w:r w:rsidR="00511AF4">
        <w:rPr>
          <w:lang w:val="ru-RU"/>
        </w:rPr>
        <w:t> </w:t>
      </w:r>
      <w:r w:rsidRPr="00162591">
        <w:t>Жука</w:t>
      </w:r>
      <w:r w:rsidR="00511AF4">
        <w:rPr>
          <w:lang w:val="ru-RU"/>
        </w:rPr>
        <w:t> </w:t>
      </w:r>
      <w:r w:rsidRPr="00162591">
        <w:t>/ Інститут засобів навчання АПН України. К</w:t>
      </w:r>
      <w:r w:rsidR="00D35CB0">
        <w:t>иїв</w:t>
      </w:r>
      <w:r w:rsidRPr="00162591">
        <w:t xml:space="preserve">: </w:t>
      </w:r>
      <w:proofErr w:type="spellStart"/>
      <w:r w:rsidRPr="00162591">
        <w:t>Атіка</w:t>
      </w:r>
      <w:proofErr w:type="spellEnd"/>
      <w:r w:rsidRPr="00162591">
        <w:t xml:space="preserve">, 2005. </w:t>
      </w:r>
      <w:r w:rsidR="00162591" w:rsidRPr="00162591">
        <w:t>С</w:t>
      </w:r>
      <w:r w:rsidRPr="00162591">
        <w:t>. 120</w:t>
      </w:r>
      <w:r w:rsidR="00D35CB0">
        <w:t>–</w:t>
      </w:r>
      <w:r w:rsidRPr="00162591">
        <w:t>134.</w:t>
      </w:r>
    </w:p>
    <w:p w14:paraId="5F3124D6" w14:textId="2DF2853E" w:rsidR="00AE76A2" w:rsidRPr="008C0D64" w:rsidRDefault="00AE76A2" w:rsidP="00D35CB0">
      <w:pPr>
        <w:numPr>
          <w:ilvl w:val="0"/>
          <w:numId w:val="47"/>
        </w:numPr>
        <w:jc w:val="both"/>
      </w:pPr>
      <w:r w:rsidRPr="008C0D64">
        <w:t xml:space="preserve">Єгоров Т., Мельниченко Б., Василенко Н. Оцінювання і контроль знань учнів в зарубіжній школі </w:t>
      </w:r>
      <w:r w:rsidRPr="008C0D64">
        <w:rPr>
          <w:lang w:val="ru-RU"/>
        </w:rPr>
        <w:t xml:space="preserve">// </w:t>
      </w:r>
      <w:r w:rsidRPr="008C0D64">
        <w:t>Історія в школах України. 2000. № 9.</w:t>
      </w:r>
      <w:r w:rsidR="00D35CB0">
        <w:t xml:space="preserve"> С. 8–12.</w:t>
      </w:r>
    </w:p>
    <w:p w14:paraId="51F956BB" w14:textId="4F213225" w:rsidR="00862DA7" w:rsidRDefault="00862DA7" w:rsidP="0025414A">
      <w:pPr>
        <w:numPr>
          <w:ilvl w:val="0"/>
          <w:numId w:val="47"/>
        </w:numPr>
        <w:jc w:val="both"/>
      </w:pPr>
      <w:bookmarkStart w:id="9" w:name="_Hlk111120607"/>
      <w:r w:rsidRPr="00862DA7">
        <w:rPr>
          <w:lang w:val="ru-RU"/>
        </w:rPr>
        <w:t xml:space="preserve">Журба О. В. </w:t>
      </w:r>
      <w:proofErr w:type="spellStart"/>
      <w:r w:rsidRPr="00862DA7">
        <w:rPr>
          <w:lang w:val="ru-RU"/>
        </w:rPr>
        <w:t>Методичні</w:t>
      </w:r>
      <w:proofErr w:type="spellEnd"/>
      <w:r w:rsidRPr="00862DA7">
        <w:rPr>
          <w:lang w:val="ru-RU"/>
        </w:rPr>
        <w:t xml:space="preserve"> </w:t>
      </w:r>
      <w:proofErr w:type="spellStart"/>
      <w:r w:rsidRPr="00862DA7">
        <w:rPr>
          <w:lang w:val="ru-RU"/>
        </w:rPr>
        <w:t>рекомендації</w:t>
      </w:r>
      <w:proofErr w:type="spellEnd"/>
      <w:r w:rsidRPr="00862DA7">
        <w:rPr>
          <w:lang w:val="ru-RU"/>
        </w:rPr>
        <w:t xml:space="preserve"> для </w:t>
      </w:r>
      <w:proofErr w:type="spellStart"/>
      <w:r w:rsidRPr="00862DA7">
        <w:rPr>
          <w:lang w:val="ru-RU"/>
        </w:rPr>
        <w:t>вчителів</w:t>
      </w:r>
      <w:proofErr w:type="spellEnd"/>
      <w:r w:rsidRPr="00862DA7">
        <w:rPr>
          <w:lang w:val="ru-RU"/>
        </w:rPr>
        <w:t xml:space="preserve"> </w:t>
      </w:r>
      <w:proofErr w:type="spellStart"/>
      <w:r w:rsidRPr="00862DA7">
        <w:rPr>
          <w:lang w:val="ru-RU"/>
        </w:rPr>
        <w:t>історії</w:t>
      </w:r>
      <w:proofErr w:type="spellEnd"/>
      <w:r w:rsidRPr="00862DA7">
        <w:rPr>
          <w:lang w:val="ru-RU"/>
        </w:rPr>
        <w:t xml:space="preserve"> </w:t>
      </w:r>
      <w:proofErr w:type="spellStart"/>
      <w:r w:rsidRPr="00862DA7">
        <w:rPr>
          <w:lang w:val="ru-RU"/>
        </w:rPr>
        <w:t>щодо</w:t>
      </w:r>
      <w:proofErr w:type="spellEnd"/>
      <w:r w:rsidRPr="00862DA7">
        <w:rPr>
          <w:lang w:val="ru-RU"/>
        </w:rPr>
        <w:t xml:space="preserve"> </w:t>
      </w:r>
      <w:proofErr w:type="spellStart"/>
      <w:r w:rsidRPr="00862DA7">
        <w:rPr>
          <w:lang w:val="ru-RU"/>
        </w:rPr>
        <w:t>організації</w:t>
      </w:r>
      <w:proofErr w:type="spellEnd"/>
      <w:r w:rsidRPr="00862DA7">
        <w:rPr>
          <w:lang w:val="ru-RU"/>
        </w:rPr>
        <w:t xml:space="preserve"> </w:t>
      </w:r>
      <w:proofErr w:type="spellStart"/>
      <w:r w:rsidRPr="00862DA7">
        <w:rPr>
          <w:lang w:val="ru-RU"/>
        </w:rPr>
        <w:t>дистанційного</w:t>
      </w:r>
      <w:proofErr w:type="spellEnd"/>
      <w:r w:rsidRPr="00862DA7">
        <w:rPr>
          <w:lang w:val="ru-RU"/>
        </w:rPr>
        <w:t xml:space="preserve"> </w:t>
      </w:r>
      <w:proofErr w:type="spellStart"/>
      <w:r w:rsidRPr="00862DA7">
        <w:rPr>
          <w:lang w:val="ru-RU"/>
        </w:rPr>
        <w:t>навчання</w:t>
      </w:r>
      <w:proofErr w:type="spellEnd"/>
      <w:r w:rsidRPr="00862DA7">
        <w:rPr>
          <w:lang w:val="ru-RU"/>
        </w:rPr>
        <w:t xml:space="preserve"> </w:t>
      </w:r>
      <w:proofErr w:type="spellStart"/>
      <w:r w:rsidRPr="00862DA7">
        <w:rPr>
          <w:lang w:val="ru-RU"/>
        </w:rPr>
        <w:t>учнів</w:t>
      </w:r>
      <w:proofErr w:type="spellEnd"/>
      <w:r w:rsidRPr="00862DA7">
        <w:rPr>
          <w:lang w:val="ru-RU"/>
        </w:rPr>
        <w:t xml:space="preserve"> в </w:t>
      </w:r>
      <w:proofErr w:type="spellStart"/>
      <w:r w:rsidRPr="00862DA7">
        <w:rPr>
          <w:lang w:val="ru-RU"/>
        </w:rPr>
        <w:t>період</w:t>
      </w:r>
      <w:proofErr w:type="spellEnd"/>
      <w:r w:rsidRPr="00862DA7">
        <w:rPr>
          <w:lang w:val="ru-RU"/>
        </w:rPr>
        <w:t xml:space="preserve"> карантину</w:t>
      </w:r>
      <w:r>
        <w:rPr>
          <w:lang w:val="ru-RU"/>
        </w:rPr>
        <w:t xml:space="preserve">. </w:t>
      </w:r>
      <w:r w:rsidRPr="00862DA7">
        <w:rPr>
          <w:lang w:val="ru-RU"/>
        </w:rPr>
        <w:t>Режим доступу:</w:t>
      </w:r>
      <w:r>
        <w:rPr>
          <w:lang w:val="ru-RU"/>
        </w:rPr>
        <w:t xml:space="preserve"> </w:t>
      </w:r>
      <w:r w:rsidRPr="00862DA7">
        <w:rPr>
          <w:lang w:val="ru-RU"/>
        </w:rPr>
        <w:t>http://ztmoippo.tilda.ws/ztm2?fbclid=IwAR2m36t4-YRtZC_wRD61dxY4TT4CSJkDTJnLImYEfgPS7x0QqBQuQMVLPcg</w:t>
      </w:r>
    </w:p>
    <w:bookmarkEnd w:id="9"/>
    <w:p w14:paraId="7B5F190E" w14:textId="168A4803" w:rsidR="00AE76A2" w:rsidRPr="008C0D64" w:rsidRDefault="00AE76A2" w:rsidP="00D35CB0">
      <w:pPr>
        <w:numPr>
          <w:ilvl w:val="0"/>
          <w:numId w:val="47"/>
        </w:numPr>
        <w:jc w:val="both"/>
      </w:pPr>
      <w:r w:rsidRPr="008C0D64">
        <w:t>Загальна декларація прав людини. К</w:t>
      </w:r>
      <w:r w:rsidR="00D35CB0">
        <w:t>иїв</w:t>
      </w:r>
      <w:r w:rsidRPr="008C0D64">
        <w:t>, 1998.</w:t>
      </w:r>
      <w:r w:rsidR="00D35CB0">
        <w:t xml:space="preserve"> </w:t>
      </w:r>
      <w:bookmarkStart w:id="10" w:name="_Hlk111029939"/>
      <w:r w:rsidR="00D35CB0">
        <w:t xml:space="preserve">Режим доступу: </w:t>
      </w:r>
      <w:bookmarkEnd w:id="10"/>
      <w:r w:rsidR="00D35CB0" w:rsidRPr="00D35CB0">
        <w:t>https://www.coe.int/uk/web/compass/the-universal-declaration-of-human-rights-full-version-</w:t>
      </w:r>
    </w:p>
    <w:p w14:paraId="734937B2" w14:textId="2187EAF5" w:rsidR="000453D2" w:rsidRDefault="000453D2" w:rsidP="003650E8">
      <w:pPr>
        <w:numPr>
          <w:ilvl w:val="0"/>
          <w:numId w:val="47"/>
        </w:numPr>
        <w:jc w:val="both"/>
      </w:pPr>
      <w:r>
        <w:t xml:space="preserve">Запобігання та протидія проявам насильства: діяльність закладів освіти. Навчально-методичний посібник/ </w:t>
      </w:r>
      <w:proofErr w:type="spellStart"/>
      <w:r>
        <w:t>Андрєєнкова</w:t>
      </w:r>
      <w:proofErr w:type="spellEnd"/>
      <w:r>
        <w:t xml:space="preserve"> В.Л., </w:t>
      </w:r>
      <w:proofErr w:type="spellStart"/>
      <w:r>
        <w:t>Байдик</w:t>
      </w:r>
      <w:proofErr w:type="spellEnd"/>
      <w:r>
        <w:t xml:space="preserve"> В.В., </w:t>
      </w:r>
      <w:proofErr w:type="spellStart"/>
      <w:r>
        <w:t>Войцях</w:t>
      </w:r>
      <w:proofErr w:type="spellEnd"/>
      <w:r>
        <w:t xml:space="preserve"> Т.В., Калашник О.А. та ін. К</w:t>
      </w:r>
      <w:r w:rsidR="007313A8">
        <w:rPr>
          <w:lang w:val="ru-RU"/>
        </w:rPr>
        <w:t>и</w:t>
      </w:r>
      <w:r w:rsidR="007313A8">
        <w:t>їв</w:t>
      </w:r>
      <w:r>
        <w:t xml:space="preserve">: ФОП </w:t>
      </w:r>
      <w:proofErr w:type="spellStart"/>
      <w:r>
        <w:t>Нічога</w:t>
      </w:r>
      <w:proofErr w:type="spellEnd"/>
      <w:r>
        <w:t xml:space="preserve"> С.О.</w:t>
      </w:r>
      <w:r>
        <w:rPr>
          <w:lang w:val="ru-RU"/>
        </w:rPr>
        <w:t>,</w:t>
      </w:r>
      <w:r>
        <w:t xml:space="preserve"> 2020. 196 с.</w:t>
      </w:r>
    </w:p>
    <w:p w14:paraId="70FFD0FE" w14:textId="206F9238" w:rsidR="00AE76A2" w:rsidRDefault="00AE76A2" w:rsidP="00DE65CB">
      <w:pPr>
        <w:numPr>
          <w:ilvl w:val="0"/>
          <w:numId w:val="47"/>
        </w:numPr>
        <w:jc w:val="both"/>
      </w:pPr>
      <w:bookmarkStart w:id="11" w:name="_Hlk111120632"/>
      <w:proofErr w:type="spellStart"/>
      <w:r w:rsidRPr="00162591">
        <w:t>Кожемяка</w:t>
      </w:r>
      <w:proofErr w:type="spellEnd"/>
      <w:r w:rsidRPr="00162591">
        <w:t xml:space="preserve"> О.</w:t>
      </w:r>
      <w:r w:rsidR="00DE65CB">
        <w:t xml:space="preserve"> </w:t>
      </w:r>
      <w:r w:rsidRPr="00162591">
        <w:t>Л., Рибак І.</w:t>
      </w:r>
      <w:r w:rsidR="00DE65CB">
        <w:t xml:space="preserve"> </w:t>
      </w:r>
      <w:r w:rsidRPr="00162591">
        <w:t>М., Тур Л.</w:t>
      </w:r>
      <w:r w:rsidR="00DE65CB">
        <w:t xml:space="preserve"> </w:t>
      </w:r>
      <w:r w:rsidRPr="00162591">
        <w:t>І. Пограємо</w:t>
      </w:r>
      <w:r w:rsidRPr="008C0D64">
        <w:t xml:space="preserve"> в історію. Збірник матеріалів для самостійної діяльності учнів з історії України в 7-9 класах // Історія і правознавство. 2004. №7 (11)</w:t>
      </w:r>
      <w:r w:rsidR="00DE65CB">
        <w:t xml:space="preserve"> –</w:t>
      </w:r>
      <w:r w:rsidRPr="008C0D64">
        <w:t xml:space="preserve"> 9 (13).</w:t>
      </w:r>
    </w:p>
    <w:bookmarkEnd w:id="11"/>
    <w:p w14:paraId="20A53834" w14:textId="02F0084D" w:rsidR="00AF21D0" w:rsidRDefault="00AF21D0" w:rsidP="00DE65CB">
      <w:pPr>
        <w:numPr>
          <w:ilvl w:val="0"/>
          <w:numId w:val="47"/>
        </w:numPr>
        <w:jc w:val="both"/>
      </w:pPr>
      <w:proofErr w:type="spellStart"/>
      <w:r w:rsidRPr="00AF21D0">
        <w:t>Компетентісний</w:t>
      </w:r>
      <w:proofErr w:type="spellEnd"/>
      <w:r w:rsidRPr="00AF21D0">
        <w:t xml:space="preserve"> підхід у сучасній освіті: світовий досвід та українські перспективи: Бібліотека з освітньої політики / Під </w:t>
      </w:r>
      <w:proofErr w:type="spellStart"/>
      <w:r w:rsidRPr="00AF21D0">
        <w:t>заг</w:t>
      </w:r>
      <w:proofErr w:type="spellEnd"/>
      <w:r w:rsidRPr="00AF21D0">
        <w:t xml:space="preserve">. ред. О. В. </w:t>
      </w:r>
      <w:proofErr w:type="spellStart"/>
      <w:r w:rsidRPr="00AF21D0">
        <w:t>Овчарук</w:t>
      </w:r>
      <w:proofErr w:type="spellEnd"/>
      <w:r w:rsidRPr="00AF21D0">
        <w:t>. К</w:t>
      </w:r>
      <w:r>
        <w:t xml:space="preserve">иїв: </w:t>
      </w:r>
      <w:r w:rsidRPr="00AF21D0">
        <w:t>“К.І.С.”, 2004. 112 с.</w:t>
      </w:r>
    </w:p>
    <w:p w14:paraId="1749387F" w14:textId="660D2083" w:rsidR="00DE65CB" w:rsidRDefault="00DE65CB" w:rsidP="00DE65CB">
      <w:pPr>
        <w:numPr>
          <w:ilvl w:val="0"/>
          <w:numId w:val="47"/>
        </w:numPr>
        <w:jc w:val="both"/>
      </w:pPr>
      <w:proofErr w:type="spellStart"/>
      <w:r w:rsidRPr="008C0D64">
        <w:t>Курилів</w:t>
      </w:r>
      <w:proofErr w:type="spellEnd"/>
      <w:r w:rsidRPr="008C0D64">
        <w:t xml:space="preserve"> В. Методика викладання історії. </w:t>
      </w:r>
      <w:r>
        <w:t>Харків</w:t>
      </w:r>
      <w:r w:rsidRPr="008C0D64">
        <w:t>-Торонто</w:t>
      </w:r>
      <w:r>
        <w:t>:</w:t>
      </w:r>
      <w:r w:rsidRPr="00DE65CB">
        <w:t xml:space="preserve"> </w:t>
      </w:r>
      <w:proofErr w:type="spellStart"/>
      <w:r>
        <w:t>ТОВВид</w:t>
      </w:r>
      <w:proofErr w:type="spellEnd"/>
      <w:r>
        <w:t>-во «Ранок»</w:t>
      </w:r>
      <w:r w:rsidRPr="008C0D64">
        <w:t>, 200</w:t>
      </w:r>
      <w:r>
        <w:t>8</w:t>
      </w:r>
      <w:r w:rsidRPr="008C0D64">
        <w:t>.</w:t>
      </w:r>
      <w:r>
        <w:t xml:space="preserve"> 256 с.</w:t>
      </w:r>
    </w:p>
    <w:p w14:paraId="298AE227" w14:textId="38D10A5C" w:rsidR="000F3149" w:rsidRDefault="000F3149" w:rsidP="00DE65CB">
      <w:pPr>
        <w:numPr>
          <w:ilvl w:val="0"/>
          <w:numId w:val="47"/>
        </w:numPr>
        <w:jc w:val="both"/>
      </w:pPr>
      <w:proofErr w:type="spellStart"/>
      <w:r w:rsidRPr="000F3149">
        <w:t>Лебедушка</w:t>
      </w:r>
      <w:proofErr w:type="spellEnd"/>
      <w:r w:rsidRPr="000F3149">
        <w:t xml:space="preserve"> Л. Жива історія – метод усної історії в школі / Л. </w:t>
      </w:r>
      <w:proofErr w:type="spellStart"/>
      <w:r w:rsidRPr="000F3149">
        <w:t>Лебедушка</w:t>
      </w:r>
      <w:proofErr w:type="spellEnd"/>
      <w:r w:rsidRPr="000F3149">
        <w:t>, Ю. Волошин. Полтава, 2016. 28 с.</w:t>
      </w:r>
    </w:p>
    <w:p w14:paraId="1DC5689D" w14:textId="68EEBB0D" w:rsidR="00F46946" w:rsidRDefault="00F46946" w:rsidP="00DE65CB">
      <w:pPr>
        <w:numPr>
          <w:ilvl w:val="0"/>
          <w:numId w:val="47"/>
        </w:numPr>
        <w:jc w:val="both"/>
      </w:pPr>
      <w:r w:rsidRPr="008C0D64">
        <w:t>Лещенко Л.В. Пізнавальна гра як один із прийомів інноваційних підходів до проблеми активізації пізнавальної діяльності учнів // Історія і правознавство. 2004. № 20 (24).</w:t>
      </w:r>
      <w:r>
        <w:t xml:space="preserve"> С. 2–3.</w:t>
      </w:r>
    </w:p>
    <w:p w14:paraId="1BD00283" w14:textId="77777777" w:rsidR="006C6673" w:rsidRDefault="006C6673" w:rsidP="006C6673">
      <w:pPr>
        <w:numPr>
          <w:ilvl w:val="0"/>
          <w:numId w:val="47"/>
        </w:numPr>
        <w:jc w:val="both"/>
      </w:pPr>
      <w:r>
        <w:t xml:space="preserve">Музейна педагогіка в науковій освіті: збірник тез доповідей учасників І Всеукраїнської науково-практичної конференції, 28 листопада 2019 р. Київ –Біла Церква: Видавництво «Авторитет» ФОП </w:t>
      </w:r>
      <w:proofErr w:type="spellStart"/>
      <w:r>
        <w:t>Курбанова</w:t>
      </w:r>
      <w:proofErr w:type="spellEnd"/>
      <w:r>
        <w:t xml:space="preserve"> Ю. В., 2019.  242 с.</w:t>
      </w:r>
    </w:p>
    <w:p w14:paraId="6B089D00" w14:textId="7991EF83" w:rsidR="002C6460" w:rsidRDefault="002C6460" w:rsidP="007329CC">
      <w:pPr>
        <w:numPr>
          <w:ilvl w:val="0"/>
          <w:numId w:val="47"/>
        </w:numPr>
        <w:jc w:val="both"/>
      </w:pPr>
      <w:bookmarkStart w:id="12" w:name="_Hlk111119185"/>
      <w:r>
        <w:t xml:space="preserve">Музейна педагогіка в науковій освіті : монографія / ред. </w:t>
      </w:r>
      <w:proofErr w:type="spellStart"/>
      <w:r>
        <w:t>кол</w:t>
      </w:r>
      <w:proofErr w:type="spellEnd"/>
      <w:r>
        <w:t xml:space="preserve">.: С. О. Довгий, О. М. </w:t>
      </w:r>
      <w:proofErr w:type="spellStart"/>
      <w:r>
        <w:t>Топузов</w:t>
      </w:r>
      <w:proofErr w:type="spellEnd"/>
      <w:r>
        <w:t xml:space="preserve">, В. А. </w:t>
      </w:r>
      <w:proofErr w:type="spellStart"/>
      <w:r>
        <w:t>Бітаєв</w:t>
      </w:r>
      <w:proofErr w:type="spellEnd"/>
      <w:r>
        <w:t xml:space="preserve"> та ін.; за наук. ред. С. О. Довгого. Київ: Національний центр «Мала академія наук України», 2020.  334 с. </w:t>
      </w:r>
      <w:bookmarkEnd w:id="12"/>
    </w:p>
    <w:p w14:paraId="0E71A4CD" w14:textId="4F2B7694" w:rsidR="006C6673" w:rsidRDefault="006C6673" w:rsidP="00C95A9A">
      <w:pPr>
        <w:numPr>
          <w:ilvl w:val="0"/>
          <w:numId w:val="47"/>
        </w:numPr>
        <w:jc w:val="both"/>
      </w:pPr>
      <w:r>
        <w:t xml:space="preserve">Музейна педагогіка в умовах пандемії COVID-19: збірник матеріалів доповідей учасників Всеукраїнського круглого столу, м. Київ, 27 травня 2021 р. / За наук. ред. С. О. Довгого. Київ: Національний центр «Мала академія наук України», 2021.  276 с. </w:t>
      </w:r>
    </w:p>
    <w:p w14:paraId="0FEF8616" w14:textId="4B3A162D" w:rsidR="00B50AF1" w:rsidRDefault="00B50AF1" w:rsidP="00DE65CB">
      <w:pPr>
        <w:numPr>
          <w:ilvl w:val="0"/>
          <w:numId w:val="47"/>
        </w:numPr>
        <w:jc w:val="both"/>
      </w:pPr>
      <w:bookmarkStart w:id="13" w:name="_Hlk111120654"/>
      <w:proofErr w:type="spellStart"/>
      <w:r w:rsidRPr="008C0D64">
        <w:t>Наровлянський</w:t>
      </w:r>
      <w:proofErr w:type="spellEnd"/>
      <w:r w:rsidRPr="008C0D64">
        <w:t xml:space="preserve"> О.</w:t>
      </w:r>
      <w:r w:rsidR="006C6673">
        <w:rPr>
          <w:lang w:val="ru-RU"/>
        </w:rPr>
        <w:t xml:space="preserve"> </w:t>
      </w:r>
      <w:r w:rsidRPr="008C0D64">
        <w:t>Д. Дидактичний матеріал з основ правознавства.</w:t>
      </w:r>
      <w:r w:rsidRPr="00F46946">
        <w:t xml:space="preserve">: </w:t>
      </w:r>
      <w:proofErr w:type="spellStart"/>
      <w:r w:rsidRPr="00F46946">
        <w:t>навч</w:t>
      </w:r>
      <w:proofErr w:type="spellEnd"/>
      <w:r w:rsidRPr="00F46946">
        <w:t xml:space="preserve">. </w:t>
      </w:r>
      <w:proofErr w:type="spellStart"/>
      <w:r w:rsidRPr="00F46946">
        <w:t>посіб</w:t>
      </w:r>
      <w:proofErr w:type="spellEnd"/>
      <w:r w:rsidRPr="00F46946">
        <w:t xml:space="preserve">. для учнів 9 </w:t>
      </w:r>
      <w:proofErr w:type="spellStart"/>
      <w:r w:rsidRPr="00F46946">
        <w:t>кл</w:t>
      </w:r>
      <w:proofErr w:type="spellEnd"/>
      <w:r w:rsidRPr="00F46946">
        <w:t xml:space="preserve">. серед. </w:t>
      </w:r>
      <w:proofErr w:type="spellStart"/>
      <w:r w:rsidRPr="00F46946">
        <w:t>загальноосвіт</w:t>
      </w:r>
      <w:proofErr w:type="spellEnd"/>
      <w:r w:rsidRPr="00F46946">
        <w:t xml:space="preserve">. </w:t>
      </w:r>
      <w:proofErr w:type="spellStart"/>
      <w:r w:rsidRPr="00F46946">
        <w:t>шк</w:t>
      </w:r>
      <w:proofErr w:type="spellEnd"/>
      <w:r w:rsidRPr="00F46946">
        <w:t>., гімназій, ліцеїв</w:t>
      </w:r>
      <w:r>
        <w:t>.</w:t>
      </w:r>
      <w:r w:rsidRPr="00F46946">
        <w:t xml:space="preserve"> К</w:t>
      </w:r>
      <w:r>
        <w:t>иїв</w:t>
      </w:r>
      <w:r w:rsidRPr="00F46946">
        <w:t>: Юрінком Інтер, 1999.</w:t>
      </w:r>
      <w:r>
        <w:t xml:space="preserve"> </w:t>
      </w:r>
      <w:r w:rsidRPr="00F46946">
        <w:t>157 с.</w:t>
      </w:r>
    </w:p>
    <w:p w14:paraId="4CA5E228" w14:textId="3BECEDC0" w:rsidR="007313A8" w:rsidRDefault="007313A8" w:rsidP="003B1F59">
      <w:pPr>
        <w:numPr>
          <w:ilvl w:val="0"/>
          <w:numId w:val="47"/>
        </w:numPr>
        <w:jc w:val="both"/>
      </w:pPr>
      <w:r w:rsidRPr="007313A8">
        <w:t xml:space="preserve">Не смійся з мене: </w:t>
      </w:r>
      <w:proofErr w:type="spellStart"/>
      <w:r w:rsidRPr="007313A8">
        <w:t>просвітницько</w:t>
      </w:r>
      <w:proofErr w:type="spellEnd"/>
      <w:r w:rsidRPr="007313A8">
        <w:t xml:space="preserve">-профілактична програма тренінгових занять : </w:t>
      </w:r>
      <w:proofErr w:type="spellStart"/>
      <w:r w:rsidRPr="007313A8">
        <w:t>Навч</w:t>
      </w:r>
      <w:proofErr w:type="spellEnd"/>
      <w:r w:rsidRPr="007313A8">
        <w:t xml:space="preserve">.-метод. посібник / </w:t>
      </w:r>
      <w:proofErr w:type="spellStart"/>
      <w:r w:rsidRPr="007313A8">
        <w:t>Авт</w:t>
      </w:r>
      <w:proofErr w:type="spellEnd"/>
      <w:r w:rsidRPr="007313A8">
        <w:t xml:space="preserve">. Лора Паркер </w:t>
      </w:r>
      <w:proofErr w:type="spellStart"/>
      <w:r w:rsidRPr="007313A8">
        <w:t>Роерден</w:t>
      </w:r>
      <w:proofErr w:type="spellEnd"/>
      <w:r w:rsidRPr="007313A8">
        <w:t xml:space="preserve">, за </w:t>
      </w:r>
      <w:proofErr w:type="spellStart"/>
      <w:r w:rsidRPr="007313A8">
        <w:t>заг</w:t>
      </w:r>
      <w:proofErr w:type="spellEnd"/>
      <w:r w:rsidRPr="007313A8">
        <w:t>. ред. Лях Т.</w:t>
      </w:r>
      <w:r>
        <w:t xml:space="preserve"> </w:t>
      </w:r>
      <w:r w:rsidRPr="007313A8">
        <w:t>Л.</w:t>
      </w:r>
      <w:r>
        <w:t xml:space="preserve"> Київ: </w:t>
      </w:r>
      <w:r>
        <w:rPr>
          <w:lang w:val="en-US"/>
        </w:rPr>
        <w:t>UMCA</w:t>
      </w:r>
      <w:r w:rsidR="00BC0A83">
        <w:t>, 2013. 100 с.</w:t>
      </w:r>
    </w:p>
    <w:bookmarkEnd w:id="13"/>
    <w:p w14:paraId="059CE634" w14:textId="6EAF0D80" w:rsidR="00B50AF1" w:rsidRDefault="00B50AF1" w:rsidP="003B1F59">
      <w:pPr>
        <w:numPr>
          <w:ilvl w:val="0"/>
          <w:numId w:val="47"/>
        </w:numPr>
        <w:jc w:val="both"/>
      </w:pPr>
      <w:proofErr w:type="spellStart"/>
      <w:r>
        <w:t>Михайліченко</w:t>
      </w:r>
      <w:proofErr w:type="spellEnd"/>
      <w:r>
        <w:t xml:space="preserve"> М. В., Рудик Я. М. Освітні технології: навчальний посібник. Київ: ЦП «КОМПРИНТ», 2016. 583 с.</w:t>
      </w:r>
    </w:p>
    <w:p w14:paraId="0741B8C5" w14:textId="55782E1C" w:rsidR="000453D2" w:rsidRDefault="000453D2" w:rsidP="003B1F59">
      <w:pPr>
        <w:numPr>
          <w:ilvl w:val="0"/>
          <w:numId w:val="47"/>
        </w:numPr>
        <w:jc w:val="both"/>
      </w:pPr>
      <w:r w:rsidRPr="000453D2">
        <w:t>Можливості для вчителів 2020: підвищення кваліфікації. Режим доступу: https://moodle.karazin.ua/pluginfile.php/322275/mod_resource/content/2/kvalifikatsii.pdf</w:t>
      </w:r>
    </w:p>
    <w:p w14:paraId="0C903345" w14:textId="7E8DC947" w:rsidR="00B50AF1" w:rsidRDefault="00B50AF1" w:rsidP="003B1F59">
      <w:pPr>
        <w:numPr>
          <w:ilvl w:val="0"/>
          <w:numId w:val="47"/>
        </w:numPr>
        <w:jc w:val="both"/>
      </w:pPr>
      <w:proofErr w:type="spellStart"/>
      <w:r w:rsidRPr="008C0D64">
        <w:t>Пометун</w:t>
      </w:r>
      <w:proofErr w:type="spellEnd"/>
      <w:r w:rsidRPr="008C0D64">
        <w:t xml:space="preserve"> О.</w:t>
      </w:r>
      <w:r w:rsidR="000453D2">
        <w:rPr>
          <w:lang w:val="ru-RU"/>
        </w:rPr>
        <w:t xml:space="preserve"> </w:t>
      </w:r>
      <w:r w:rsidRPr="008C0D64">
        <w:t xml:space="preserve">В., </w:t>
      </w:r>
      <w:proofErr w:type="spellStart"/>
      <w:r w:rsidRPr="008C0D64">
        <w:t>Пироженко</w:t>
      </w:r>
      <w:proofErr w:type="spellEnd"/>
      <w:r w:rsidRPr="008C0D64">
        <w:t xml:space="preserve"> Л. Сучасний урок. Інтерактивні технології навчання</w:t>
      </w:r>
      <w:r>
        <w:t xml:space="preserve">:: Наук.-метод. </w:t>
      </w:r>
      <w:proofErr w:type="spellStart"/>
      <w:r>
        <w:t>посібн</w:t>
      </w:r>
      <w:proofErr w:type="spellEnd"/>
      <w:r>
        <w:t xml:space="preserve">. / За ред.. </w:t>
      </w:r>
      <w:proofErr w:type="spellStart"/>
      <w:r>
        <w:t>О.І.Пометун</w:t>
      </w:r>
      <w:proofErr w:type="spellEnd"/>
      <w:r>
        <w:t>. Київ : Видавництво А.С.К., 2004. 192 с.</w:t>
      </w:r>
    </w:p>
    <w:p w14:paraId="302AADBE" w14:textId="3C86C99C" w:rsidR="00AA5887" w:rsidRDefault="00AA5887" w:rsidP="003B1F59">
      <w:pPr>
        <w:numPr>
          <w:ilvl w:val="0"/>
          <w:numId w:val="47"/>
        </w:numPr>
        <w:jc w:val="both"/>
      </w:pPr>
      <w:bookmarkStart w:id="14" w:name="_Hlk111034151"/>
      <w:r w:rsidRPr="00AA5887">
        <w:t>Про переліки навчальної літератури та навчальних програм, рекомендованих МОН для використання в освітньому процесі закладів освіти у 202</w:t>
      </w:r>
      <w:r>
        <w:t>2</w:t>
      </w:r>
      <w:r w:rsidRPr="00AA5887">
        <w:t>/202</w:t>
      </w:r>
      <w:r>
        <w:t xml:space="preserve">3 </w:t>
      </w:r>
      <w:r w:rsidRPr="00AA5887">
        <w:t>навчальному році</w:t>
      </w:r>
    </w:p>
    <w:p w14:paraId="7981C418" w14:textId="5170F9D6" w:rsidR="00B50AF1" w:rsidRDefault="00D84691" w:rsidP="003B1F59">
      <w:pPr>
        <w:numPr>
          <w:ilvl w:val="0"/>
          <w:numId w:val="47"/>
        </w:numPr>
        <w:jc w:val="both"/>
      </w:pPr>
      <w:bookmarkStart w:id="15" w:name="_Hlk111120677"/>
      <w:bookmarkEnd w:id="14"/>
      <w:r w:rsidRPr="008C0D64">
        <w:t>Сиротинко Г.</w:t>
      </w:r>
      <w:r w:rsidR="006C6673">
        <w:rPr>
          <w:lang w:val="ru-RU"/>
        </w:rPr>
        <w:t xml:space="preserve"> </w:t>
      </w:r>
      <w:r w:rsidRPr="008C0D64">
        <w:t>О. Сучасний урок: інтерактивні технології навчання. Харків</w:t>
      </w:r>
      <w:r>
        <w:t>:</w:t>
      </w:r>
      <w:r w:rsidRPr="008C0D64">
        <w:t xml:space="preserve"> </w:t>
      </w:r>
      <w:r w:rsidRPr="00D84691">
        <w:t>Видав, гр. «Основа», 2003</w:t>
      </w:r>
      <w:r>
        <w:t xml:space="preserve">. </w:t>
      </w:r>
      <w:r w:rsidRPr="00D84691">
        <w:t>80 с.</w:t>
      </w:r>
    </w:p>
    <w:bookmarkEnd w:id="15"/>
    <w:p w14:paraId="7311BC8F" w14:textId="228D5976" w:rsidR="00BC0A83" w:rsidRDefault="00BC0A83" w:rsidP="003B1F59">
      <w:pPr>
        <w:numPr>
          <w:ilvl w:val="0"/>
          <w:numId w:val="47"/>
        </w:numPr>
        <w:jc w:val="both"/>
      </w:pPr>
      <w:r w:rsidRPr="00BC0A83">
        <w:t>Створення системи служб порозуміння для впровадження медіації за принципом «рівний-рівному/</w:t>
      </w:r>
      <w:proofErr w:type="spellStart"/>
      <w:r w:rsidRPr="00BC0A83">
        <w:t>рівнарівній</w:t>
      </w:r>
      <w:proofErr w:type="spellEnd"/>
      <w:r w:rsidRPr="00BC0A83">
        <w:t>» та вирішення конфліктів мирним шляхом у закладах освіти. К</w:t>
      </w:r>
      <w:r>
        <w:t>иїв</w:t>
      </w:r>
      <w:r w:rsidRPr="00BC0A83">
        <w:t xml:space="preserve">: ФОП </w:t>
      </w:r>
      <w:proofErr w:type="spellStart"/>
      <w:r w:rsidRPr="00BC0A83">
        <w:t>Нічога</w:t>
      </w:r>
      <w:proofErr w:type="spellEnd"/>
      <w:r w:rsidRPr="00BC0A83">
        <w:t xml:space="preserve"> С.О, 2018. – 174 с</w:t>
      </w:r>
      <w:r>
        <w:t>.</w:t>
      </w:r>
    </w:p>
    <w:p w14:paraId="4F4AB3D2" w14:textId="74F327C4" w:rsidR="00AA5887" w:rsidRDefault="00AA5887" w:rsidP="003B1F59">
      <w:pPr>
        <w:numPr>
          <w:ilvl w:val="0"/>
          <w:numId w:val="47"/>
        </w:numPr>
        <w:jc w:val="both"/>
      </w:pPr>
      <w:bookmarkStart w:id="16" w:name="_Hlk111120687"/>
      <w:r w:rsidRPr="00AA5887">
        <w:t>101 цікава педагогічна ідея. Як зробити урок. Х</w:t>
      </w:r>
      <w:r>
        <w:t>арків</w:t>
      </w:r>
      <w:r w:rsidRPr="00AA5887">
        <w:t>: Основа, 2008. 88 с.</w:t>
      </w:r>
      <w:bookmarkEnd w:id="16"/>
    </w:p>
    <w:p w14:paraId="23ADBE3D" w14:textId="648EA487" w:rsidR="00BC0A83" w:rsidRDefault="00BC0A83" w:rsidP="003B1F59">
      <w:pPr>
        <w:numPr>
          <w:ilvl w:val="0"/>
          <w:numId w:val="47"/>
        </w:numPr>
        <w:jc w:val="both"/>
      </w:pPr>
      <w:bookmarkStart w:id="17" w:name="_Hlk111120708"/>
      <w:r w:rsidRPr="00BC0A83">
        <w:lastRenderedPageBreak/>
        <w:t>Стоп шкільний терор. Особливості цькування у дитячому віці. Профілактика та протистояння боулінгу. К</w:t>
      </w:r>
      <w:r>
        <w:t>иїв</w:t>
      </w:r>
      <w:r w:rsidRPr="00BC0A83">
        <w:t>, 2017. 86 с.</w:t>
      </w:r>
    </w:p>
    <w:bookmarkEnd w:id="17"/>
    <w:p w14:paraId="13F268F4" w14:textId="20A7E87C" w:rsidR="00AA5887" w:rsidRDefault="00AA5887" w:rsidP="003B1F59">
      <w:pPr>
        <w:numPr>
          <w:ilvl w:val="0"/>
          <w:numId w:val="47"/>
        </w:numPr>
        <w:jc w:val="both"/>
      </w:pPr>
      <w:proofErr w:type="spellStart"/>
      <w:r w:rsidRPr="00AA5887">
        <w:t>Турянська</w:t>
      </w:r>
      <w:proofErr w:type="spellEnd"/>
      <w:r w:rsidRPr="00AA5887">
        <w:t xml:space="preserve"> О. Типи уроків історії: теоретичні основи свідомого вибору // Рідна школа. 2010. №</w:t>
      </w:r>
      <w:r>
        <w:t> </w:t>
      </w:r>
      <w:r w:rsidRPr="00AA5887">
        <w:t>9. С. 40</w:t>
      </w:r>
      <w:r>
        <w:t>–</w:t>
      </w:r>
      <w:r w:rsidRPr="00AA5887">
        <w:t>46.</w:t>
      </w:r>
    </w:p>
    <w:p w14:paraId="0EB155CC" w14:textId="0D844BC5" w:rsidR="00D84691" w:rsidRDefault="00D84691" w:rsidP="003B1F59">
      <w:pPr>
        <w:numPr>
          <w:ilvl w:val="0"/>
          <w:numId w:val="47"/>
        </w:numPr>
        <w:jc w:val="both"/>
      </w:pPr>
      <w:proofErr w:type="spellStart"/>
      <w:r w:rsidRPr="00D84691">
        <w:t>Хлебнікова</w:t>
      </w:r>
      <w:proofErr w:type="spellEnd"/>
      <w:r w:rsidRPr="00D84691">
        <w:t xml:space="preserve"> Т.М. Ділова гра як метод активного навчання педагога. Харків: Видавнича група </w:t>
      </w:r>
      <w:r>
        <w:t>«</w:t>
      </w:r>
      <w:r w:rsidRPr="00D84691">
        <w:t>Основа</w:t>
      </w:r>
      <w:r>
        <w:t>»</w:t>
      </w:r>
      <w:r w:rsidRPr="00D84691">
        <w:t>, 2003. 80 с.</w:t>
      </w:r>
    </w:p>
    <w:p w14:paraId="275B8635" w14:textId="5EE1BC57" w:rsidR="00BC0A83" w:rsidRDefault="00BC0A83" w:rsidP="003B1F59">
      <w:pPr>
        <w:numPr>
          <w:ilvl w:val="0"/>
          <w:numId w:val="47"/>
        </w:numPr>
        <w:jc w:val="both"/>
      </w:pPr>
      <w:proofErr w:type="spellStart"/>
      <w:r w:rsidRPr="00BC0A83">
        <w:t>Цюман</w:t>
      </w:r>
      <w:proofErr w:type="spellEnd"/>
      <w:r w:rsidRPr="00BC0A83">
        <w:t xml:space="preserve"> Т. П., Бойчук Н. І. Кодекс безпечного освітнього середовища: метод. </w:t>
      </w:r>
      <w:proofErr w:type="spellStart"/>
      <w:r w:rsidRPr="00BC0A83">
        <w:t>посіб</w:t>
      </w:r>
      <w:proofErr w:type="spellEnd"/>
      <w:r w:rsidRPr="00BC0A83">
        <w:t>. К</w:t>
      </w:r>
      <w:r>
        <w:t>иїв</w:t>
      </w:r>
      <w:r w:rsidRPr="00BC0A83">
        <w:t>, 2018. 56 с.</w:t>
      </w:r>
    </w:p>
    <w:p w14:paraId="3BCCE963" w14:textId="259490B9" w:rsidR="00D84691" w:rsidRDefault="00D84691" w:rsidP="003B1F59">
      <w:pPr>
        <w:numPr>
          <w:ilvl w:val="0"/>
          <w:numId w:val="47"/>
        </w:numPr>
        <w:jc w:val="both"/>
      </w:pPr>
      <w:bookmarkStart w:id="18" w:name="_Hlk111120723"/>
      <w:proofErr w:type="spellStart"/>
      <w:r w:rsidRPr="00D84691">
        <w:t>Шашура</w:t>
      </w:r>
      <w:proofErr w:type="spellEnd"/>
      <w:r w:rsidRPr="00D84691">
        <w:t xml:space="preserve"> Л. Нестандартні </w:t>
      </w:r>
      <w:proofErr w:type="spellStart"/>
      <w:r w:rsidRPr="00D84691">
        <w:t>уроки</w:t>
      </w:r>
      <w:proofErr w:type="spellEnd"/>
      <w:r w:rsidRPr="00D84691">
        <w:t xml:space="preserve"> з історії України та всесвітньої історії у школі. Тернопіль: Підручники і Посібники, 2004. 64 с.</w:t>
      </w:r>
      <w:bookmarkEnd w:id="18"/>
    </w:p>
    <w:p w14:paraId="27E32EF3" w14:textId="4F874BB5" w:rsidR="00804E50" w:rsidRDefault="00804E50" w:rsidP="003B1F59">
      <w:pPr>
        <w:numPr>
          <w:ilvl w:val="0"/>
          <w:numId w:val="47"/>
        </w:numPr>
        <w:jc w:val="both"/>
      </w:pPr>
      <w:r w:rsidRPr="00804E50">
        <w:t xml:space="preserve">Шкільна історія очима істориків-науковців: матеріали Робочої наради з моніторингу шкільних підручників історії України / </w:t>
      </w:r>
      <w:proofErr w:type="spellStart"/>
      <w:r w:rsidRPr="00804E50">
        <w:t>Упоряд</w:t>
      </w:r>
      <w:proofErr w:type="spellEnd"/>
      <w:r w:rsidRPr="00804E50">
        <w:t>. та ред. Н. Яковенко. К</w:t>
      </w:r>
      <w:r>
        <w:t>иїв: Видавництво імені Олени Теліги</w:t>
      </w:r>
      <w:r w:rsidRPr="00804E50">
        <w:t>, 2008.</w:t>
      </w:r>
      <w:r>
        <w:t xml:space="preserve"> 128 с.</w:t>
      </w:r>
    </w:p>
    <w:p w14:paraId="4F80CEAA" w14:textId="1A9D8425" w:rsidR="00ED7615" w:rsidRPr="001A566C" w:rsidRDefault="00ED7615" w:rsidP="003B1F59">
      <w:pPr>
        <w:numPr>
          <w:ilvl w:val="0"/>
          <w:numId w:val="47"/>
        </w:numPr>
        <w:jc w:val="both"/>
      </w:pPr>
      <w:r w:rsidRPr="00ED7615">
        <w:t xml:space="preserve">Шимон, Ю. Використання краєзнавчого матеріалу на </w:t>
      </w:r>
      <w:proofErr w:type="spellStart"/>
      <w:r w:rsidRPr="00ED7615">
        <w:t>уроках</w:t>
      </w:r>
      <w:proofErr w:type="spellEnd"/>
      <w:r w:rsidRPr="00ED7615">
        <w:t xml:space="preserve"> історії України // Історія України. Шкільний світ. 2011. № 10. С. 9–12.</w:t>
      </w:r>
    </w:p>
    <w:p w14:paraId="731E793C" w14:textId="48345AB9" w:rsidR="001A566C" w:rsidRPr="00DB4578" w:rsidRDefault="001A566C" w:rsidP="001A566C">
      <w:pPr>
        <w:numPr>
          <w:ilvl w:val="0"/>
          <w:numId w:val="47"/>
        </w:numPr>
        <w:jc w:val="both"/>
      </w:pPr>
      <w:proofErr w:type="spellStart"/>
      <w:r>
        <w:t>Dryden</w:t>
      </w:r>
      <w:proofErr w:type="spellEnd"/>
      <w:r>
        <w:rPr>
          <w:lang w:val="en-US"/>
        </w:rPr>
        <w:t xml:space="preserve"> G</w:t>
      </w:r>
      <w:r w:rsidR="005C65EA">
        <w:rPr>
          <w:lang w:val="en-US"/>
        </w:rPr>
        <w:t xml:space="preserve">., </w:t>
      </w:r>
      <w:proofErr w:type="spellStart"/>
      <w:r w:rsidR="005C65EA">
        <w:t>Vos</w:t>
      </w:r>
      <w:proofErr w:type="spellEnd"/>
      <w:r w:rsidR="005C65EA">
        <w:rPr>
          <w:lang w:val="en-US"/>
        </w:rPr>
        <w:t xml:space="preserve"> J.</w:t>
      </w:r>
      <w:r w:rsidR="005C65EA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volution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Learns</w:t>
      </w:r>
      <w:proofErr w:type="spellEnd"/>
      <w:r w:rsidR="005C65EA">
        <w:rPr>
          <w:lang w:val="en-US"/>
        </w:rPr>
        <w:t xml:space="preserve">. </w:t>
      </w:r>
      <w:r w:rsidR="005C65EA" w:rsidRPr="005C65EA">
        <w:rPr>
          <w:lang w:val="en-US"/>
        </w:rPr>
        <w:t xml:space="preserve">Jalmar </w:t>
      </w:r>
      <w:proofErr w:type="spellStart"/>
      <w:r w:rsidR="005C65EA" w:rsidRPr="005C65EA">
        <w:rPr>
          <w:lang w:val="en-US"/>
        </w:rPr>
        <w:t>Pr</w:t>
      </w:r>
      <w:proofErr w:type="spellEnd"/>
      <w:r w:rsidR="005C65EA" w:rsidRPr="005C65EA">
        <w:rPr>
          <w:lang w:val="en-US"/>
        </w:rPr>
        <w:t>; Revised, Updated edition</w:t>
      </w:r>
      <w:r w:rsidR="005C65EA">
        <w:rPr>
          <w:lang w:val="en-US"/>
        </w:rPr>
        <w:t xml:space="preserve">, </w:t>
      </w:r>
      <w:r w:rsidR="005C65EA" w:rsidRPr="005C65EA">
        <w:rPr>
          <w:lang w:val="en-US"/>
        </w:rPr>
        <w:t>1999</w:t>
      </w:r>
      <w:r w:rsidR="005C65EA">
        <w:rPr>
          <w:lang w:val="en-US"/>
        </w:rPr>
        <w:t xml:space="preserve">. </w:t>
      </w:r>
      <w:r w:rsidR="005C65EA" w:rsidRPr="005C65EA">
        <w:rPr>
          <w:lang w:val="en-US"/>
        </w:rPr>
        <w:t>544 p</w:t>
      </w:r>
      <w:r w:rsidR="005C65EA">
        <w:rPr>
          <w:lang w:val="en-US"/>
        </w:rPr>
        <w:t>.</w:t>
      </w:r>
    </w:p>
    <w:p w14:paraId="04CB87A9" w14:textId="16BF7249" w:rsidR="00A622CA" w:rsidRDefault="00A622CA" w:rsidP="00DB4578">
      <w:pPr>
        <w:numPr>
          <w:ilvl w:val="0"/>
          <w:numId w:val="47"/>
        </w:numPr>
        <w:jc w:val="both"/>
      </w:pPr>
      <w:bookmarkStart w:id="19" w:name="_Hlk111026988"/>
      <w:proofErr w:type="spellStart"/>
      <w:r w:rsidRPr="00A622CA">
        <w:t>Kent</w:t>
      </w:r>
      <w:proofErr w:type="spellEnd"/>
      <w:r w:rsidRPr="00A622CA">
        <w:t xml:space="preserve"> M., </w:t>
      </w:r>
      <w:proofErr w:type="spellStart"/>
      <w:r w:rsidRPr="00A622CA">
        <w:t>Leaver</w:t>
      </w:r>
      <w:proofErr w:type="spellEnd"/>
      <w:r w:rsidRPr="00A622CA">
        <w:t xml:space="preserve"> T. </w:t>
      </w:r>
      <w:proofErr w:type="spellStart"/>
      <w:r w:rsidRPr="00A622CA">
        <w:t>Education</w:t>
      </w:r>
      <w:proofErr w:type="spellEnd"/>
      <w:r w:rsidRPr="00A622CA">
        <w:t xml:space="preserve"> </w:t>
      </w:r>
      <w:proofErr w:type="spellStart"/>
      <w:r w:rsidRPr="00A622CA">
        <w:t>in</w:t>
      </w:r>
      <w:proofErr w:type="spellEnd"/>
      <w:r w:rsidRPr="00A622CA">
        <w:t xml:space="preserve"> </w:t>
      </w:r>
      <w:proofErr w:type="spellStart"/>
      <w:r w:rsidRPr="00A622CA">
        <w:t>Facebook</w:t>
      </w:r>
      <w:proofErr w:type="spellEnd"/>
      <w:r w:rsidRPr="00A622CA">
        <w:t>?</w:t>
      </w:r>
      <w:r>
        <w:t xml:space="preserve"> </w:t>
      </w:r>
      <w:r>
        <w:rPr>
          <w:lang w:val="en-US"/>
        </w:rPr>
        <w:t>New York – London</w:t>
      </w:r>
      <w:r>
        <w:t>, 2014.</w:t>
      </w:r>
      <w:r>
        <w:rPr>
          <w:lang w:val="en-US"/>
        </w:rPr>
        <w:t xml:space="preserve"> </w:t>
      </w:r>
      <w:r>
        <w:t>231 </w:t>
      </w:r>
      <w:r>
        <w:rPr>
          <w:lang w:val="en-US"/>
        </w:rPr>
        <w:t>p</w:t>
      </w:r>
      <w:r>
        <w:t>.</w:t>
      </w:r>
    </w:p>
    <w:p w14:paraId="1B89548F" w14:textId="0F15B694" w:rsidR="00DB4578" w:rsidRPr="006C6673" w:rsidRDefault="00DB4578" w:rsidP="00DB4578">
      <w:pPr>
        <w:numPr>
          <w:ilvl w:val="0"/>
          <w:numId w:val="47"/>
        </w:numPr>
        <w:jc w:val="both"/>
      </w:pPr>
      <w:proofErr w:type="spellStart"/>
      <w:r w:rsidRPr="00DB4578">
        <w:t>Robinson</w:t>
      </w:r>
      <w:proofErr w:type="spellEnd"/>
      <w:r>
        <w:rPr>
          <w:lang w:val="en-US"/>
        </w:rPr>
        <w:t xml:space="preserve"> K. </w:t>
      </w:r>
      <w:bookmarkEnd w:id="19"/>
      <w:proofErr w:type="spellStart"/>
      <w:r w:rsidRPr="00DB4578">
        <w:t>Creative</w:t>
      </w:r>
      <w:proofErr w:type="spellEnd"/>
      <w:r w:rsidRPr="00DB4578">
        <w:t xml:space="preserve"> </w:t>
      </w:r>
      <w:proofErr w:type="spellStart"/>
      <w:r w:rsidRPr="00DB4578">
        <w:t>Schools</w:t>
      </w:r>
      <w:proofErr w:type="spellEnd"/>
      <w:r w:rsidRPr="00DB4578">
        <w:t xml:space="preserve">: </w:t>
      </w:r>
      <w:proofErr w:type="spellStart"/>
      <w:r w:rsidRPr="00DB4578">
        <w:t>The</w:t>
      </w:r>
      <w:proofErr w:type="spellEnd"/>
      <w:r w:rsidRPr="00DB4578">
        <w:t xml:space="preserve"> </w:t>
      </w:r>
      <w:proofErr w:type="spellStart"/>
      <w:r w:rsidRPr="00DB4578">
        <w:t>Grassroots</w:t>
      </w:r>
      <w:proofErr w:type="spellEnd"/>
      <w:r w:rsidRPr="00DB4578">
        <w:t xml:space="preserve"> </w:t>
      </w:r>
      <w:proofErr w:type="spellStart"/>
      <w:r w:rsidRPr="00DB4578">
        <w:t>Revolution</w:t>
      </w:r>
      <w:proofErr w:type="spellEnd"/>
      <w:r w:rsidRPr="00DB4578">
        <w:t xml:space="preserve"> </w:t>
      </w:r>
      <w:proofErr w:type="spellStart"/>
      <w:r w:rsidRPr="00DB4578">
        <w:t>That's</w:t>
      </w:r>
      <w:proofErr w:type="spellEnd"/>
      <w:r w:rsidRPr="00DB4578">
        <w:t xml:space="preserve"> </w:t>
      </w:r>
      <w:proofErr w:type="spellStart"/>
      <w:r w:rsidRPr="00DB4578">
        <w:t>Transforming</w:t>
      </w:r>
      <w:proofErr w:type="spellEnd"/>
      <w:r w:rsidRPr="00DB4578">
        <w:t xml:space="preserve"> </w:t>
      </w:r>
      <w:proofErr w:type="spellStart"/>
      <w:r w:rsidRPr="00DB4578">
        <w:t>Education</w:t>
      </w:r>
      <w:proofErr w:type="spellEnd"/>
      <w:r>
        <w:rPr>
          <w:lang w:val="en-US"/>
        </w:rPr>
        <w:t xml:space="preserve">. </w:t>
      </w:r>
      <w:r w:rsidRPr="00DB4578">
        <w:rPr>
          <w:lang w:val="en-US"/>
        </w:rPr>
        <w:t>Penguin Books; Reprint edition</w:t>
      </w:r>
      <w:r>
        <w:rPr>
          <w:lang w:val="en-US"/>
        </w:rPr>
        <w:t>, 2016.</w:t>
      </w:r>
      <w:r w:rsidRPr="00DB4578">
        <w:rPr>
          <w:lang w:val="en-US"/>
        </w:rPr>
        <w:t xml:space="preserve"> 320 p</w:t>
      </w:r>
      <w:r>
        <w:rPr>
          <w:lang w:val="en-US"/>
        </w:rPr>
        <w:t>.</w:t>
      </w:r>
    </w:p>
    <w:p w14:paraId="4F09FE44" w14:textId="26395030" w:rsidR="006C6673" w:rsidRDefault="006C6673" w:rsidP="00DB4578">
      <w:pPr>
        <w:numPr>
          <w:ilvl w:val="0"/>
          <w:numId w:val="47"/>
        </w:numPr>
        <w:jc w:val="both"/>
      </w:pPr>
      <w:proofErr w:type="spellStart"/>
      <w:r w:rsidRPr="006C6673">
        <w:t>Ferro</w:t>
      </w:r>
      <w:proofErr w:type="spellEnd"/>
      <w:r w:rsidRPr="006C6673">
        <w:t xml:space="preserve"> M. </w:t>
      </w:r>
      <w:proofErr w:type="spellStart"/>
      <w:r w:rsidRPr="006C6673">
        <w:t>Comment</w:t>
      </w:r>
      <w:proofErr w:type="spellEnd"/>
      <w:r w:rsidRPr="006C6673">
        <w:t xml:space="preserve"> </w:t>
      </w:r>
      <w:proofErr w:type="spellStart"/>
      <w:r w:rsidRPr="006C6673">
        <w:t>on</w:t>
      </w:r>
      <w:proofErr w:type="spellEnd"/>
      <w:r w:rsidRPr="006C6673">
        <w:t xml:space="preserve"> </w:t>
      </w:r>
      <w:proofErr w:type="spellStart"/>
      <w:r w:rsidRPr="006C6673">
        <w:t>raconte</w:t>
      </w:r>
      <w:proofErr w:type="spellEnd"/>
      <w:r w:rsidRPr="006C6673">
        <w:t xml:space="preserve"> </w:t>
      </w:r>
      <w:proofErr w:type="spellStart"/>
      <w:r w:rsidRPr="006C6673">
        <w:t>l'Histoire</w:t>
      </w:r>
      <w:proofErr w:type="spellEnd"/>
      <w:r w:rsidRPr="006C6673">
        <w:t xml:space="preserve"> </w:t>
      </w:r>
      <w:proofErr w:type="spellStart"/>
      <w:r w:rsidRPr="006C6673">
        <w:t>aux</w:t>
      </w:r>
      <w:proofErr w:type="spellEnd"/>
      <w:r w:rsidRPr="006C6673">
        <w:t xml:space="preserve"> </w:t>
      </w:r>
      <w:proofErr w:type="spellStart"/>
      <w:r w:rsidRPr="006C6673">
        <w:t>enfants</w:t>
      </w:r>
      <w:proofErr w:type="spellEnd"/>
      <w:r w:rsidRPr="006C6673">
        <w:t xml:space="preserve"> à </w:t>
      </w:r>
      <w:proofErr w:type="spellStart"/>
      <w:r w:rsidRPr="006C6673">
        <w:t>travers</w:t>
      </w:r>
      <w:proofErr w:type="spellEnd"/>
      <w:r w:rsidRPr="006C6673">
        <w:t xml:space="preserve"> </w:t>
      </w:r>
      <w:proofErr w:type="spellStart"/>
      <w:r w:rsidRPr="006C6673">
        <w:t>le</w:t>
      </w:r>
      <w:proofErr w:type="spellEnd"/>
      <w:r w:rsidRPr="006C6673">
        <w:t xml:space="preserve"> </w:t>
      </w:r>
      <w:proofErr w:type="spellStart"/>
      <w:r w:rsidRPr="006C6673">
        <w:t>monde</w:t>
      </w:r>
      <w:proofErr w:type="spellEnd"/>
      <w:r w:rsidRPr="006C6673">
        <w:t xml:space="preserve"> </w:t>
      </w:r>
      <w:proofErr w:type="spellStart"/>
      <w:r w:rsidRPr="006C6673">
        <w:t>entire</w:t>
      </w:r>
      <w:proofErr w:type="spellEnd"/>
      <w:r w:rsidRPr="006C6673">
        <w:t xml:space="preserve">. </w:t>
      </w:r>
      <w:proofErr w:type="spellStart"/>
      <w:r w:rsidRPr="006C6673">
        <w:t>Paris</w:t>
      </w:r>
      <w:proofErr w:type="spellEnd"/>
      <w:r w:rsidRPr="006C6673">
        <w:t xml:space="preserve">: </w:t>
      </w:r>
      <w:proofErr w:type="spellStart"/>
      <w:r w:rsidRPr="006C6673">
        <w:t>Payot</w:t>
      </w:r>
      <w:proofErr w:type="spellEnd"/>
      <w:r w:rsidRPr="006C6673">
        <w:t>, 1981. 316 р.</w:t>
      </w:r>
    </w:p>
    <w:p w14:paraId="00360344" w14:textId="77777777" w:rsidR="006F5B6C" w:rsidRPr="00AE76A2" w:rsidRDefault="006F5B6C" w:rsidP="00AE76A2">
      <w:pPr>
        <w:ind w:left="708"/>
        <w:jc w:val="both"/>
      </w:pPr>
    </w:p>
    <w:p w14:paraId="3327EEF7" w14:textId="77777777" w:rsidR="003C5EA7" w:rsidRDefault="00572C61" w:rsidP="00572C61">
      <w:pPr>
        <w:numPr>
          <w:ilvl w:val="0"/>
          <w:numId w:val="29"/>
        </w:numPr>
        <w:rPr>
          <w:b/>
          <w:lang w:val="ru-RU"/>
        </w:rPr>
      </w:pPr>
      <w:bookmarkStart w:id="20" w:name="_Hlk111120745"/>
      <w:proofErr w:type="spellStart"/>
      <w:r w:rsidRPr="00106541">
        <w:rPr>
          <w:b/>
          <w:bCs/>
          <w:lang w:eastAsia="ar-SA"/>
        </w:rPr>
        <w:t>Посиланная</w:t>
      </w:r>
      <w:proofErr w:type="spellEnd"/>
      <w:r w:rsidRPr="00106541">
        <w:rPr>
          <w:b/>
          <w:bCs/>
          <w:lang w:eastAsia="ar-SA"/>
        </w:rPr>
        <w:t xml:space="preserve"> на інформаційні ресурси в Інтернеті, відео-лекції, інше методичне забезпечення</w:t>
      </w:r>
      <w:r>
        <w:rPr>
          <w:b/>
          <w:bCs/>
          <w:lang w:eastAsia="ar-SA"/>
        </w:rPr>
        <w:t>.</w:t>
      </w:r>
    </w:p>
    <w:p w14:paraId="1E075A77" w14:textId="77777777" w:rsidR="006F5B6C" w:rsidRPr="00572C61" w:rsidRDefault="00572C61" w:rsidP="006F5B6C">
      <w:pPr>
        <w:ind w:firstLine="360"/>
        <w:rPr>
          <w:lang w:val="ru-RU"/>
        </w:rPr>
      </w:pPr>
      <w:r w:rsidRPr="00572C61">
        <w:rPr>
          <w:lang w:val="ru-RU"/>
        </w:rPr>
        <w:t>Курс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зміщений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он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ч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арківс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мені</w:t>
      </w:r>
      <w:proofErr w:type="spellEnd"/>
      <w:r>
        <w:rPr>
          <w:lang w:val="ru-RU"/>
        </w:rPr>
        <w:t xml:space="preserve"> В. Н. </w:t>
      </w:r>
      <w:proofErr w:type="spellStart"/>
      <w:r>
        <w:rPr>
          <w:lang w:val="ru-RU"/>
        </w:rPr>
        <w:t>Каразіна</w:t>
      </w:r>
      <w:proofErr w:type="spellEnd"/>
    </w:p>
    <w:p w14:paraId="30A63CAC" w14:textId="77777777" w:rsidR="00AF21D0" w:rsidRDefault="00AF21D0" w:rsidP="00AF21D0">
      <w:pPr>
        <w:numPr>
          <w:ilvl w:val="0"/>
          <w:numId w:val="18"/>
        </w:numPr>
        <w:jc w:val="both"/>
        <w:rPr>
          <w:rStyle w:val="ae"/>
          <w:color w:val="auto"/>
          <w:u w:val="none"/>
        </w:rPr>
      </w:pPr>
      <w:r w:rsidRPr="006025D1">
        <w:t>Сайт Міністерства освіти та науки України</w:t>
      </w:r>
      <w:r>
        <w:t xml:space="preserve">: </w:t>
      </w:r>
      <w:hyperlink r:id="rId20" w:history="1">
        <w:r w:rsidRPr="006025D1">
          <w:rPr>
            <w:rStyle w:val="ae"/>
            <w:color w:val="auto"/>
            <w:u w:val="none"/>
          </w:rPr>
          <w:t>http://mon.gov.ua/</w:t>
        </w:r>
      </w:hyperlink>
    </w:p>
    <w:p w14:paraId="385E76D3" w14:textId="55413A72" w:rsidR="00A622CA" w:rsidRDefault="00A622CA" w:rsidP="003C5EA7">
      <w:pPr>
        <w:numPr>
          <w:ilvl w:val="0"/>
          <w:numId w:val="18"/>
        </w:numPr>
        <w:jc w:val="both"/>
      </w:pPr>
      <w:r>
        <w:t xml:space="preserve">Всеукраїнська школа онлайн: </w:t>
      </w:r>
      <w:hyperlink r:id="rId21" w:history="1">
        <w:r w:rsidRPr="00D54613">
          <w:rPr>
            <w:rStyle w:val="ae"/>
          </w:rPr>
          <w:t>https://lms.e-school.net.ua/</w:t>
        </w:r>
      </w:hyperlink>
    </w:p>
    <w:p w14:paraId="563DF9C8" w14:textId="49901ABC" w:rsidR="0086344A" w:rsidRDefault="0086344A" w:rsidP="003C5EA7">
      <w:pPr>
        <w:numPr>
          <w:ilvl w:val="0"/>
          <w:numId w:val="18"/>
        </w:numPr>
        <w:jc w:val="both"/>
      </w:pPr>
      <w:r>
        <w:t xml:space="preserve">Інститут модернізації змісту освіти: </w:t>
      </w:r>
      <w:hyperlink r:id="rId22" w:history="1">
        <w:r w:rsidRPr="00D54613">
          <w:rPr>
            <w:rStyle w:val="ae"/>
          </w:rPr>
          <w:t>https://imzo.gov.ua/</w:t>
        </w:r>
      </w:hyperlink>
    </w:p>
    <w:p w14:paraId="39B83220" w14:textId="44504398" w:rsidR="00BC0A83" w:rsidRDefault="00BC0A83" w:rsidP="003C5EA7">
      <w:pPr>
        <w:numPr>
          <w:ilvl w:val="0"/>
          <w:numId w:val="18"/>
        </w:numPr>
        <w:jc w:val="both"/>
      </w:pPr>
      <w:r>
        <w:t xml:space="preserve">Корисні посилання щодо теми </w:t>
      </w:r>
      <w:proofErr w:type="spellStart"/>
      <w:r>
        <w:t>анибулінгу</w:t>
      </w:r>
      <w:proofErr w:type="spellEnd"/>
      <w:r>
        <w:t xml:space="preserve">: </w:t>
      </w:r>
      <w:hyperlink r:id="rId23" w:history="1">
        <w:r w:rsidR="00AF21D0" w:rsidRPr="00D54613">
          <w:rPr>
            <w:rStyle w:val="ae"/>
          </w:rPr>
          <w:t>https://mon.gov.ua/ua/osvita/zagalna-serednya-osvita/protidiya-bulingu/korisni-posilannya-shodo-temi-antibulingu</w:t>
        </w:r>
      </w:hyperlink>
    </w:p>
    <w:p w14:paraId="2DAF8729" w14:textId="4CC0F3AA" w:rsidR="00862DA7" w:rsidRDefault="00862DA7" w:rsidP="003C5EA7">
      <w:pPr>
        <w:numPr>
          <w:ilvl w:val="0"/>
          <w:numId w:val="18"/>
        </w:numPr>
        <w:jc w:val="both"/>
      </w:pPr>
      <w:r w:rsidRPr="00862DA7">
        <w:t>НУШ: інструменти для дистанційного навчання</w:t>
      </w:r>
      <w:r>
        <w:t xml:space="preserve">: </w:t>
      </w:r>
      <w:r w:rsidRPr="00862DA7">
        <w:t>https://nus.org.ua/articles/30-instrumentv-dlya-dystantsijnogo-navchannya-dobirka-nush/</w:t>
      </w:r>
    </w:p>
    <w:p w14:paraId="49DCC260" w14:textId="035D4F15" w:rsidR="006025D1" w:rsidRDefault="006025D1" w:rsidP="003C5EA7">
      <w:pPr>
        <w:numPr>
          <w:ilvl w:val="0"/>
          <w:numId w:val="18"/>
        </w:numPr>
        <w:jc w:val="both"/>
      </w:pPr>
      <w:r>
        <w:t xml:space="preserve">Освітній проект «На урок»: </w:t>
      </w:r>
      <w:r w:rsidRPr="006025D1">
        <w:t>https://naurok.com.ua/</w:t>
      </w:r>
    </w:p>
    <w:p w14:paraId="4F430581" w14:textId="2A20DF30" w:rsidR="00862DA7" w:rsidRDefault="00862DA7" w:rsidP="003C5EA7">
      <w:pPr>
        <w:numPr>
          <w:ilvl w:val="0"/>
          <w:numId w:val="18"/>
        </w:numPr>
        <w:jc w:val="both"/>
      </w:pPr>
      <w:r>
        <w:t xml:space="preserve">Підбірка програм для роботи з відео: </w:t>
      </w:r>
      <w:r w:rsidRPr="00862DA7">
        <w:t>https://edpro.ua/blog/pidbirka-program-dlja-stvorennja-videokontentu</w:t>
      </w:r>
    </w:p>
    <w:p w14:paraId="76E3A144" w14:textId="56106D6E" w:rsidR="006025D1" w:rsidRDefault="006025D1" w:rsidP="003C5EA7">
      <w:pPr>
        <w:numPr>
          <w:ilvl w:val="0"/>
          <w:numId w:val="18"/>
        </w:numPr>
        <w:jc w:val="both"/>
      </w:pPr>
      <w:r w:rsidRPr="006025D1">
        <w:t>Портал "Освіта.ua"</w:t>
      </w:r>
      <w:r>
        <w:t xml:space="preserve">: </w:t>
      </w:r>
      <w:hyperlink r:id="rId24" w:history="1">
        <w:r w:rsidRPr="00D54613">
          <w:rPr>
            <w:rStyle w:val="ae"/>
          </w:rPr>
          <w:t>http://osvita.ua/</w:t>
        </w:r>
      </w:hyperlink>
    </w:p>
    <w:p w14:paraId="1B7F7D30" w14:textId="03DE5486" w:rsidR="00862DA7" w:rsidRDefault="00862DA7" w:rsidP="00570E8F">
      <w:pPr>
        <w:numPr>
          <w:ilvl w:val="0"/>
          <w:numId w:val="18"/>
        </w:numPr>
        <w:jc w:val="both"/>
      </w:pPr>
      <w:proofErr w:type="spellStart"/>
      <w:r>
        <w:rPr>
          <w:lang w:val="ru-RU"/>
        </w:rPr>
        <w:t>Серв</w:t>
      </w:r>
      <w:r>
        <w:t>іси</w:t>
      </w:r>
      <w:proofErr w:type="spellEnd"/>
      <w:r>
        <w:t xml:space="preserve"> дистанційного навчання для вчителів: </w:t>
      </w:r>
      <w:hyperlink r:id="rId25" w:history="1">
        <w:r w:rsidRPr="00D54613">
          <w:rPr>
            <w:rStyle w:val="ae"/>
          </w:rPr>
          <w:t>https://thedigital.gov.ua/news/servisi-distantsiynogo-navchannya-dlya-vchiteliv</w:t>
        </w:r>
      </w:hyperlink>
    </w:p>
    <w:p w14:paraId="3588CF23" w14:textId="478D86F7" w:rsidR="00AF21D0" w:rsidRDefault="00AF21D0" w:rsidP="00570E8F">
      <w:pPr>
        <w:numPr>
          <w:ilvl w:val="0"/>
          <w:numId w:val="18"/>
        </w:numPr>
        <w:jc w:val="both"/>
      </w:pPr>
      <w:r>
        <w:t xml:space="preserve">Сайт </w:t>
      </w:r>
      <w:proofErr w:type="spellStart"/>
      <w:r>
        <w:t>стопбулінг</w:t>
      </w:r>
      <w:proofErr w:type="spellEnd"/>
      <w:r>
        <w:t xml:space="preserve">: </w:t>
      </w:r>
      <w:hyperlink r:id="rId26" w:history="1">
        <w:r w:rsidRPr="00D54613">
          <w:rPr>
            <w:rStyle w:val="ae"/>
          </w:rPr>
          <w:t>https://www.stopbullying.com.ua/</w:t>
        </w:r>
      </w:hyperlink>
    </w:p>
    <w:p w14:paraId="1432431A" w14:textId="62DB1308" w:rsidR="008A4AF7" w:rsidRDefault="008A4AF7" w:rsidP="003C5EA7">
      <w:pPr>
        <w:numPr>
          <w:ilvl w:val="0"/>
          <w:numId w:val="18"/>
        </w:numPr>
        <w:jc w:val="both"/>
      </w:pPr>
      <w:r>
        <w:t xml:space="preserve">Шкільна карта України: </w:t>
      </w:r>
      <w:hyperlink r:id="rId27" w:history="1">
        <w:r w:rsidRPr="00D54613">
          <w:rPr>
            <w:rStyle w:val="ae"/>
          </w:rPr>
          <w:t>https://cedos.org.ua/edustat/</w:t>
        </w:r>
      </w:hyperlink>
    </w:p>
    <w:p w14:paraId="439D6218" w14:textId="1FEEA378" w:rsidR="006025D1" w:rsidRPr="006025D1" w:rsidRDefault="006025D1" w:rsidP="003C5EA7">
      <w:pPr>
        <w:numPr>
          <w:ilvl w:val="0"/>
          <w:numId w:val="18"/>
        </w:numPr>
        <w:jc w:val="both"/>
      </w:pPr>
      <w:proofErr w:type="spellStart"/>
      <w:r w:rsidRPr="006025D1">
        <w:t>Robinson</w:t>
      </w:r>
      <w:proofErr w:type="spellEnd"/>
      <w:r w:rsidRPr="006025D1">
        <w:t xml:space="preserve"> K. </w:t>
      </w:r>
      <w:proofErr w:type="spellStart"/>
      <w:r w:rsidRPr="006025D1">
        <w:t>Do</w:t>
      </w:r>
      <w:proofErr w:type="spellEnd"/>
      <w:r w:rsidRPr="006025D1">
        <w:t xml:space="preserve"> </w:t>
      </w:r>
      <w:proofErr w:type="spellStart"/>
      <w:r w:rsidRPr="006025D1">
        <w:t>schools</w:t>
      </w:r>
      <w:proofErr w:type="spellEnd"/>
      <w:r w:rsidRPr="006025D1">
        <w:t xml:space="preserve"> </w:t>
      </w:r>
      <w:proofErr w:type="spellStart"/>
      <w:r w:rsidRPr="006025D1">
        <w:t>kill</w:t>
      </w:r>
      <w:proofErr w:type="spellEnd"/>
      <w:r w:rsidRPr="006025D1">
        <w:t xml:space="preserve"> </w:t>
      </w:r>
      <w:proofErr w:type="spellStart"/>
      <w:r w:rsidRPr="006025D1">
        <w:t>creativity</w:t>
      </w:r>
      <w:proofErr w:type="spellEnd"/>
      <w:r w:rsidRPr="006025D1">
        <w:t>?</w:t>
      </w:r>
      <w:r w:rsidR="004A7927">
        <w:t xml:space="preserve"> (</w:t>
      </w:r>
      <w:r w:rsidR="004A7927" w:rsidRPr="004A7927">
        <w:rPr>
          <w:lang w:val="en-US"/>
        </w:rPr>
        <w:t>TED</w:t>
      </w:r>
      <w:r w:rsidR="004A7927">
        <w:t>)</w:t>
      </w:r>
      <w:r>
        <w:t xml:space="preserve">: </w:t>
      </w:r>
      <w:r w:rsidR="004A7927" w:rsidRPr="004A7927">
        <w:t>https://www.ted.com/talks/sir_ken_robinson_do_schools_kill_creativity#t-135416</w:t>
      </w:r>
    </w:p>
    <w:bookmarkEnd w:id="20"/>
    <w:p w14:paraId="078658F8" w14:textId="77777777" w:rsidR="00C1675C" w:rsidRDefault="00C1675C" w:rsidP="00C1675C">
      <w:pPr>
        <w:tabs>
          <w:tab w:val="left" w:pos="-180"/>
        </w:tabs>
        <w:ind w:left="720"/>
        <w:rPr>
          <w:b/>
          <w:bCs/>
          <w:sz w:val="22"/>
          <w:szCs w:val="22"/>
        </w:rPr>
      </w:pPr>
    </w:p>
    <w:p w14:paraId="480FC9E1" w14:textId="77777777" w:rsidR="00891E07" w:rsidRDefault="00891E07" w:rsidP="00C1675C">
      <w:pPr>
        <w:tabs>
          <w:tab w:val="left" w:pos="-180"/>
        </w:tabs>
        <w:ind w:left="720"/>
        <w:rPr>
          <w:b/>
          <w:bCs/>
          <w:sz w:val="22"/>
          <w:szCs w:val="22"/>
        </w:rPr>
      </w:pPr>
    </w:p>
    <w:p w14:paraId="20C0A7E3" w14:textId="77777777" w:rsidR="00891E07" w:rsidRPr="00891E07" w:rsidRDefault="00891E07" w:rsidP="00891E07">
      <w:pPr>
        <w:shd w:val="clear" w:color="auto" w:fill="FFFFFF"/>
        <w:suppressAutoHyphens/>
        <w:jc w:val="center"/>
        <w:rPr>
          <w:b/>
          <w:bCs/>
          <w:lang w:eastAsia="ar-SA"/>
        </w:rPr>
      </w:pPr>
      <w:r w:rsidRPr="00891E07">
        <w:rPr>
          <w:b/>
          <w:bCs/>
          <w:lang w:eastAsia="ar-SA"/>
        </w:rPr>
        <w:t>1</w:t>
      </w:r>
      <w:r>
        <w:rPr>
          <w:b/>
          <w:bCs/>
          <w:lang w:eastAsia="ar-SA"/>
        </w:rPr>
        <w:t>2</w:t>
      </w:r>
      <w:r w:rsidRPr="00891E07">
        <w:rPr>
          <w:b/>
          <w:bCs/>
          <w:lang w:eastAsia="ar-SA"/>
        </w:rPr>
        <w:t xml:space="preserve">. </w:t>
      </w:r>
      <w:proofErr w:type="spellStart"/>
      <w:r w:rsidRPr="00891E07">
        <w:rPr>
          <w:b/>
          <w:bCs/>
          <w:lang w:val="ru-RU" w:eastAsia="ar-SA"/>
        </w:rPr>
        <w:t>Особливост</w:t>
      </w:r>
      <w:proofErr w:type="spellEnd"/>
      <w:r w:rsidRPr="00891E07">
        <w:rPr>
          <w:b/>
          <w:bCs/>
          <w:lang w:eastAsia="ar-SA"/>
        </w:rPr>
        <w:t>і викладання дисципліни за умови змішаного навчання</w:t>
      </w:r>
    </w:p>
    <w:p w14:paraId="19F57F91" w14:textId="77777777" w:rsidR="00891E07" w:rsidRPr="00891E07" w:rsidRDefault="00891E07" w:rsidP="00891E07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7A2B97D1" w14:textId="77777777" w:rsidR="00891E07" w:rsidRPr="00891E07" w:rsidRDefault="00891E07" w:rsidP="00891E07">
      <w:pPr>
        <w:ind w:firstLine="360"/>
        <w:jc w:val="both"/>
        <w:rPr>
          <w:bCs/>
          <w:lang w:eastAsia="ar-SA"/>
        </w:rPr>
      </w:pPr>
      <w:r>
        <w:rPr>
          <w:bCs/>
          <w:lang w:eastAsia="ar-SA"/>
        </w:rPr>
        <w:t>К</w:t>
      </w:r>
      <w:r w:rsidRPr="00891E07">
        <w:rPr>
          <w:bCs/>
          <w:lang w:eastAsia="ar-SA"/>
        </w:rPr>
        <w:t>урс буде викладатися</w:t>
      </w:r>
      <w:r>
        <w:rPr>
          <w:bCs/>
          <w:lang w:eastAsia="ar-SA"/>
        </w:rPr>
        <w:t xml:space="preserve"> дистанційно (у синхронному та асинхронному форматі)</w:t>
      </w:r>
      <w:r w:rsidRPr="00891E07">
        <w:rPr>
          <w:bCs/>
          <w:lang w:eastAsia="ar-SA"/>
        </w:rPr>
        <w:t>.</w:t>
      </w:r>
      <w:r w:rsidRPr="00891E07">
        <w:t xml:space="preserve"> </w:t>
      </w:r>
      <w:r w:rsidRPr="00891E07">
        <w:rPr>
          <w:bCs/>
          <w:lang w:eastAsia="ar-SA"/>
        </w:rPr>
        <w:t xml:space="preserve">Лекції будуть проводитися в онлайн режимі із застосуванням платформи для відеоконференцій ZOOM. 25 – 30 % часу лекції обов’язково резервується для запитань, дискусій, обговорення навчального матеріалу. </w:t>
      </w:r>
      <w:r>
        <w:rPr>
          <w:bCs/>
          <w:lang w:eastAsia="ar-SA"/>
        </w:rPr>
        <w:t xml:space="preserve">Дистанційне </w:t>
      </w:r>
      <w:r w:rsidRPr="00891E07">
        <w:rPr>
          <w:bCs/>
          <w:lang w:eastAsia="ar-SA"/>
        </w:rPr>
        <w:t>навчання також передбачає проведення поточного та підсумкового контролю онлайн.</w:t>
      </w:r>
    </w:p>
    <w:p w14:paraId="756C2B54" w14:textId="77777777" w:rsidR="00891E07" w:rsidRPr="00891E07" w:rsidRDefault="00891E07" w:rsidP="00891E07">
      <w:pPr>
        <w:ind w:firstLine="360"/>
        <w:jc w:val="both"/>
        <w:rPr>
          <w:bCs/>
          <w:lang w:eastAsia="ar-SA"/>
        </w:rPr>
      </w:pPr>
      <w:r w:rsidRPr="00891E07">
        <w:lastRenderedPageBreak/>
        <w:t>Курс розміщений в системі електронного навчання Харківського національного університету імені В.</w:t>
      </w:r>
      <w:r w:rsidRPr="00891E07">
        <w:rPr>
          <w:lang w:val="ru-RU"/>
        </w:rPr>
        <w:t> </w:t>
      </w:r>
      <w:r w:rsidRPr="00891E07">
        <w:t>Н.</w:t>
      </w:r>
      <w:r w:rsidRPr="00891E07">
        <w:rPr>
          <w:lang w:val="ru-RU"/>
        </w:rPr>
        <w:t> </w:t>
      </w:r>
      <w:r w:rsidRPr="00891E07">
        <w:t xml:space="preserve">Каразіна (на платформі </w:t>
      </w:r>
      <w:r w:rsidRPr="00891E07">
        <w:rPr>
          <w:lang w:val="en-US"/>
        </w:rPr>
        <w:t>Moodle</w:t>
      </w:r>
      <w:r w:rsidRPr="00891E07">
        <w:t>), який забезпечує асинхронний процес навчання</w:t>
      </w:r>
      <w:r w:rsidRPr="00891E07">
        <w:rPr>
          <w:bCs/>
          <w:lang w:eastAsia="ar-SA"/>
        </w:rPr>
        <w:t xml:space="preserve">. Курс містить усі необхідні елементи: загальну інформацію про дисципліну, що вивчається; методичні рекомендації до </w:t>
      </w:r>
      <w:r>
        <w:rPr>
          <w:bCs/>
          <w:lang w:eastAsia="ar-SA"/>
        </w:rPr>
        <w:t>курсу</w:t>
      </w:r>
      <w:r w:rsidRPr="00891E07">
        <w:rPr>
          <w:bCs/>
          <w:lang w:eastAsia="ar-SA"/>
        </w:rPr>
        <w:t>, що вивча</w:t>
      </w:r>
      <w:r>
        <w:rPr>
          <w:bCs/>
          <w:lang w:eastAsia="ar-SA"/>
        </w:rPr>
        <w:t>єт</w:t>
      </w:r>
      <w:r w:rsidRPr="00891E07">
        <w:rPr>
          <w:bCs/>
          <w:lang w:eastAsia="ar-SA"/>
        </w:rPr>
        <w:t xml:space="preserve">ься; мультимедійні презентації; рекомендовану для вивчення літературу та веб-ресурси; питання для самоконтролю; набори контрольних завдань для поточного та підсумкового контролів (у вигляді есе); передбачені активні форми навчання (чати та форуми). Ці елементи </w:t>
      </w:r>
      <w:r>
        <w:rPr>
          <w:bCs/>
          <w:lang w:eastAsia="ar-SA"/>
        </w:rPr>
        <w:t>полегшують роботу з лекційним матеріалом та забезпечують самостійну роботу студентів</w:t>
      </w:r>
      <w:r w:rsidRPr="00891E07">
        <w:rPr>
          <w:bCs/>
          <w:lang w:eastAsia="ar-SA"/>
        </w:rPr>
        <w:t>.</w:t>
      </w:r>
    </w:p>
    <w:p w14:paraId="51C71FD7" w14:textId="77777777" w:rsidR="00891E07" w:rsidRDefault="00891E07" w:rsidP="00891E07">
      <w:pPr>
        <w:ind w:firstLine="360"/>
        <w:jc w:val="both"/>
        <w:rPr>
          <w:bCs/>
          <w:lang w:eastAsia="ar-SA"/>
        </w:rPr>
      </w:pPr>
      <w:r w:rsidRPr="00891E07">
        <w:rPr>
          <w:bCs/>
          <w:lang w:eastAsia="ar-SA"/>
        </w:rPr>
        <w:t xml:space="preserve">Посилання на курс: </w:t>
      </w:r>
      <w:hyperlink r:id="rId28" w:history="1">
        <w:r w:rsidRPr="00C51E2D">
          <w:rPr>
            <w:rStyle w:val="ae"/>
            <w:bCs/>
            <w:lang w:eastAsia="ar-SA"/>
          </w:rPr>
          <w:t>https://dist.karazin.ua/moodle/course/view.php?id=834</w:t>
        </w:r>
      </w:hyperlink>
    </w:p>
    <w:p w14:paraId="5F1D4B5A" w14:textId="77777777" w:rsidR="00891E07" w:rsidRPr="00891E07" w:rsidRDefault="00891E07" w:rsidP="00891E07">
      <w:pPr>
        <w:ind w:firstLine="360"/>
        <w:jc w:val="both"/>
        <w:rPr>
          <w:bCs/>
          <w:lang w:eastAsia="ar-SA"/>
        </w:rPr>
      </w:pPr>
      <w:r w:rsidRPr="00891E07">
        <w:rPr>
          <w:bCs/>
          <w:lang w:eastAsia="ar-SA"/>
        </w:rPr>
        <w:t xml:space="preserve">Наразі поєднання дистанційної та аудиторної роботи дозволяють отримати основну інформацію та ідеї, залучають студентів до активного навчання, передбачає різноманітні форми контролю та можливості рефлексії, зворотній зв’язок упродовж усього курсу. </w:t>
      </w:r>
    </w:p>
    <w:p w14:paraId="01E0AA25" w14:textId="77777777" w:rsidR="00891E07" w:rsidRPr="001F16A7" w:rsidRDefault="00891E07" w:rsidP="00C1675C">
      <w:pPr>
        <w:tabs>
          <w:tab w:val="left" w:pos="-180"/>
        </w:tabs>
        <w:ind w:left="720"/>
        <w:rPr>
          <w:b/>
          <w:bCs/>
          <w:sz w:val="22"/>
          <w:szCs w:val="22"/>
        </w:rPr>
      </w:pPr>
    </w:p>
    <w:sectPr w:rsidR="00891E07" w:rsidRPr="001F16A7" w:rsidSect="00087882"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C974" w14:textId="77777777" w:rsidR="00485E7E" w:rsidRDefault="00485E7E">
      <w:r>
        <w:separator/>
      </w:r>
    </w:p>
  </w:endnote>
  <w:endnote w:type="continuationSeparator" w:id="0">
    <w:p w14:paraId="199E85AE" w14:textId="77777777" w:rsidR="00485E7E" w:rsidRDefault="0048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1EA9" w14:textId="77777777" w:rsidR="001841B0" w:rsidRDefault="001841B0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5F0824" w14:textId="77777777" w:rsidR="001841B0" w:rsidRDefault="001841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BB2B" w14:textId="77777777" w:rsidR="001841B0" w:rsidRDefault="001841B0" w:rsidP="00C72687">
    <w:pPr>
      <w:pStyle w:val="a7"/>
      <w:framePr w:wrap="around" w:vAnchor="text" w:hAnchor="margin" w:xAlign="center" w:y="1"/>
      <w:rPr>
        <w:rStyle w:val="a9"/>
      </w:rPr>
    </w:pPr>
  </w:p>
  <w:p w14:paraId="5F651DC3" w14:textId="77777777" w:rsidR="001841B0" w:rsidRDefault="001841B0" w:rsidP="001B5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6F30" w14:textId="77777777" w:rsidR="00485E7E" w:rsidRDefault="00485E7E">
      <w:r>
        <w:separator/>
      </w:r>
    </w:p>
  </w:footnote>
  <w:footnote w:type="continuationSeparator" w:id="0">
    <w:p w14:paraId="747C096A" w14:textId="77777777" w:rsidR="00485E7E" w:rsidRDefault="0048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309F" w14:textId="77777777" w:rsidR="001841B0" w:rsidRDefault="001841B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AFF">
      <w:rPr>
        <w:noProof/>
      </w:rPr>
      <w:t>2</w:t>
    </w:r>
    <w:r>
      <w:rPr>
        <w:noProof/>
      </w:rPr>
      <w:fldChar w:fldCharType="end"/>
    </w:r>
  </w:p>
  <w:p w14:paraId="2B4AF750" w14:textId="77777777" w:rsidR="001841B0" w:rsidRDefault="001841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688"/>
    <w:multiLevelType w:val="hybridMultilevel"/>
    <w:tmpl w:val="3802F5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F3BDE"/>
    <w:multiLevelType w:val="hybridMultilevel"/>
    <w:tmpl w:val="E1284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16EB7"/>
    <w:multiLevelType w:val="hybridMultilevel"/>
    <w:tmpl w:val="7954F5BE"/>
    <w:lvl w:ilvl="0" w:tplc="B950E3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DAD4F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F871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9C6D1B"/>
    <w:multiLevelType w:val="hybridMultilevel"/>
    <w:tmpl w:val="C660C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 w15:restartNumberingAfterBreak="0">
    <w:nsid w:val="13637F64"/>
    <w:multiLevelType w:val="hybridMultilevel"/>
    <w:tmpl w:val="FE46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D33594B"/>
    <w:multiLevelType w:val="hybridMultilevel"/>
    <w:tmpl w:val="C3ECE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A6570"/>
    <w:multiLevelType w:val="hybridMultilevel"/>
    <w:tmpl w:val="4586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24B578AB"/>
    <w:multiLevelType w:val="hybridMultilevel"/>
    <w:tmpl w:val="F1A60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77291"/>
    <w:multiLevelType w:val="hybridMultilevel"/>
    <w:tmpl w:val="DC8EE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494816"/>
    <w:multiLevelType w:val="hybridMultilevel"/>
    <w:tmpl w:val="72BC2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C29A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FE747E4"/>
    <w:multiLevelType w:val="hybridMultilevel"/>
    <w:tmpl w:val="754C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A42"/>
    <w:multiLevelType w:val="multilevel"/>
    <w:tmpl w:val="469E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 w15:restartNumberingAfterBreak="0">
    <w:nsid w:val="55DD3460"/>
    <w:multiLevelType w:val="hybridMultilevel"/>
    <w:tmpl w:val="C7FC84CA"/>
    <w:lvl w:ilvl="0" w:tplc="37DC6F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9AC"/>
    <w:multiLevelType w:val="hybridMultilevel"/>
    <w:tmpl w:val="13BC8400"/>
    <w:lvl w:ilvl="0" w:tplc="781AEF1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D9274A"/>
    <w:multiLevelType w:val="hybridMultilevel"/>
    <w:tmpl w:val="8048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6D0072"/>
    <w:multiLevelType w:val="hybridMultilevel"/>
    <w:tmpl w:val="97B47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B4BED"/>
    <w:multiLevelType w:val="hybridMultilevel"/>
    <w:tmpl w:val="F364E5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E43B0"/>
    <w:multiLevelType w:val="hybridMultilevel"/>
    <w:tmpl w:val="D7649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B5172"/>
    <w:multiLevelType w:val="hybridMultilevel"/>
    <w:tmpl w:val="585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E1CC0"/>
    <w:multiLevelType w:val="hybridMultilevel"/>
    <w:tmpl w:val="75FC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87B0C"/>
    <w:multiLevelType w:val="hybridMultilevel"/>
    <w:tmpl w:val="5F5A74AE"/>
    <w:lvl w:ilvl="0" w:tplc="11EE36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7006E"/>
    <w:multiLevelType w:val="hybridMultilevel"/>
    <w:tmpl w:val="9C9C7DB0"/>
    <w:lvl w:ilvl="0" w:tplc="62548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CC68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FEF7E9E"/>
    <w:multiLevelType w:val="hybridMultilevel"/>
    <w:tmpl w:val="972C0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0838B4"/>
    <w:multiLevelType w:val="hybridMultilevel"/>
    <w:tmpl w:val="8248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78675FE3"/>
    <w:multiLevelType w:val="hybridMultilevel"/>
    <w:tmpl w:val="AA7A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F79FB"/>
    <w:multiLevelType w:val="hybridMultilevel"/>
    <w:tmpl w:val="E726462A"/>
    <w:lvl w:ilvl="0" w:tplc="3DC038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B9C5B4A"/>
    <w:multiLevelType w:val="hybridMultilevel"/>
    <w:tmpl w:val="35046786"/>
    <w:lvl w:ilvl="0" w:tplc="259C3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59C38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14130565">
    <w:abstractNumId w:val="9"/>
  </w:num>
  <w:num w:numId="2" w16cid:durableId="149568544">
    <w:abstractNumId w:val="23"/>
  </w:num>
  <w:num w:numId="3" w16cid:durableId="1827628118">
    <w:abstractNumId w:val="0"/>
  </w:num>
  <w:num w:numId="4" w16cid:durableId="2007056031">
    <w:abstractNumId w:val="39"/>
  </w:num>
  <w:num w:numId="5" w16cid:durableId="1026371632">
    <w:abstractNumId w:val="18"/>
  </w:num>
  <w:num w:numId="6" w16cid:durableId="1815022078">
    <w:abstractNumId w:val="28"/>
  </w:num>
  <w:num w:numId="7" w16cid:durableId="1326933469">
    <w:abstractNumId w:val="43"/>
  </w:num>
  <w:num w:numId="8" w16cid:durableId="1327318896">
    <w:abstractNumId w:val="14"/>
  </w:num>
  <w:num w:numId="9" w16cid:durableId="1297954477">
    <w:abstractNumId w:val="27"/>
  </w:num>
  <w:num w:numId="10" w16cid:durableId="570425957">
    <w:abstractNumId w:val="11"/>
  </w:num>
  <w:num w:numId="11" w16cid:durableId="1912889292">
    <w:abstractNumId w:val="5"/>
  </w:num>
  <w:num w:numId="12" w16cid:durableId="213738314">
    <w:abstractNumId w:val="16"/>
  </w:num>
  <w:num w:numId="13" w16cid:durableId="1117142444">
    <w:abstractNumId w:val="1"/>
  </w:num>
  <w:num w:numId="14" w16cid:durableId="1261140321">
    <w:abstractNumId w:val="41"/>
  </w:num>
  <w:num w:numId="15" w16cid:durableId="1074282374">
    <w:abstractNumId w:val="26"/>
  </w:num>
  <w:num w:numId="16" w16cid:durableId="1786921136">
    <w:abstractNumId w:val="7"/>
  </w:num>
  <w:num w:numId="17" w16cid:durableId="751006561">
    <w:abstractNumId w:val="17"/>
  </w:num>
  <w:num w:numId="18" w16cid:durableId="1920480820">
    <w:abstractNumId w:val="20"/>
  </w:num>
  <w:num w:numId="19" w16cid:durableId="856652765">
    <w:abstractNumId w:val="6"/>
  </w:num>
  <w:num w:numId="20" w16cid:durableId="455490090">
    <w:abstractNumId w:val="36"/>
  </w:num>
  <w:num w:numId="21" w16cid:durableId="1762986021">
    <w:abstractNumId w:val="15"/>
  </w:num>
  <w:num w:numId="22" w16cid:durableId="1570992239">
    <w:abstractNumId w:val="19"/>
  </w:num>
  <w:num w:numId="23" w16cid:durableId="933439374">
    <w:abstractNumId w:val="12"/>
  </w:num>
  <w:num w:numId="24" w16cid:durableId="251622091">
    <w:abstractNumId w:val="37"/>
  </w:num>
  <w:num w:numId="25" w16cid:durableId="1351376615">
    <w:abstractNumId w:val="3"/>
  </w:num>
  <w:num w:numId="26" w16cid:durableId="236748201">
    <w:abstractNumId w:val="4"/>
  </w:num>
  <w:num w:numId="27" w16cid:durableId="826751138">
    <w:abstractNumId w:val="42"/>
  </w:num>
  <w:num w:numId="28" w16cid:durableId="60091605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1095434">
    <w:abstractNumId w:val="29"/>
  </w:num>
  <w:num w:numId="30" w16cid:durableId="652678169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466485">
    <w:abstractNumId w:val="40"/>
  </w:num>
  <w:num w:numId="32" w16cid:durableId="6379560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8213771">
    <w:abstractNumId w:val="31"/>
  </w:num>
  <w:num w:numId="34" w16cid:durableId="1257321592">
    <w:abstractNumId w:val="34"/>
  </w:num>
  <w:num w:numId="35" w16cid:durableId="219677138">
    <w:abstractNumId w:val="24"/>
  </w:num>
  <w:num w:numId="36" w16cid:durableId="140541900">
    <w:abstractNumId w:val="25"/>
  </w:num>
  <w:num w:numId="37" w16cid:durableId="1589776813">
    <w:abstractNumId w:val="22"/>
  </w:num>
  <w:num w:numId="38" w16cid:durableId="404573595">
    <w:abstractNumId w:val="10"/>
  </w:num>
  <w:num w:numId="39" w16cid:durableId="196269052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74311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5909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685043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3132141">
    <w:abstractNumId w:val="32"/>
  </w:num>
  <w:num w:numId="44" w16cid:durableId="538978019">
    <w:abstractNumId w:val="8"/>
  </w:num>
  <w:num w:numId="45" w16cid:durableId="726950716">
    <w:abstractNumId w:val="13"/>
  </w:num>
  <w:num w:numId="46" w16cid:durableId="267547016">
    <w:abstractNumId w:val="21"/>
  </w:num>
  <w:num w:numId="47" w16cid:durableId="468211980">
    <w:abstractNumId w:val="38"/>
  </w:num>
  <w:num w:numId="48" w16cid:durableId="8734639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02FAF"/>
    <w:rsid w:val="00036D33"/>
    <w:rsid w:val="00041FEE"/>
    <w:rsid w:val="00043718"/>
    <w:rsid w:val="000453D2"/>
    <w:rsid w:val="00053C34"/>
    <w:rsid w:val="00054C1B"/>
    <w:rsid w:val="00076A89"/>
    <w:rsid w:val="00086741"/>
    <w:rsid w:val="00087882"/>
    <w:rsid w:val="000C3E91"/>
    <w:rsid w:val="000C56FD"/>
    <w:rsid w:val="000D54F3"/>
    <w:rsid w:val="000E4E6F"/>
    <w:rsid w:val="000F0F86"/>
    <w:rsid w:val="000F3149"/>
    <w:rsid w:val="000F7735"/>
    <w:rsid w:val="001131A5"/>
    <w:rsid w:val="00125791"/>
    <w:rsid w:val="001328A1"/>
    <w:rsid w:val="00162591"/>
    <w:rsid w:val="001841B0"/>
    <w:rsid w:val="00192532"/>
    <w:rsid w:val="00197D01"/>
    <w:rsid w:val="001A2CFE"/>
    <w:rsid w:val="001A3100"/>
    <w:rsid w:val="001A566C"/>
    <w:rsid w:val="001B566B"/>
    <w:rsid w:val="001C0454"/>
    <w:rsid w:val="001C11F1"/>
    <w:rsid w:val="001C2582"/>
    <w:rsid w:val="001D666A"/>
    <w:rsid w:val="001F16A7"/>
    <w:rsid w:val="001F1D94"/>
    <w:rsid w:val="00205CB7"/>
    <w:rsid w:val="0020750E"/>
    <w:rsid w:val="00211823"/>
    <w:rsid w:val="00223BD6"/>
    <w:rsid w:val="00241148"/>
    <w:rsid w:val="002418E4"/>
    <w:rsid w:val="00244CA0"/>
    <w:rsid w:val="00254D70"/>
    <w:rsid w:val="0025520B"/>
    <w:rsid w:val="00262C11"/>
    <w:rsid w:val="002658B1"/>
    <w:rsid w:val="002B576E"/>
    <w:rsid w:val="002C4C66"/>
    <w:rsid w:val="002C6460"/>
    <w:rsid w:val="002E025F"/>
    <w:rsid w:val="003361D4"/>
    <w:rsid w:val="003379F7"/>
    <w:rsid w:val="00347C05"/>
    <w:rsid w:val="003577FA"/>
    <w:rsid w:val="00360560"/>
    <w:rsid w:val="003738B5"/>
    <w:rsid w:val="003B611E"/>
    <w:rsid w:val="003C0ECA"/>
    <w:rsid w:val="003C3FF1"/>
    <w:rsid w:val="003C5EA7"/>
    <w:rsid w:val="003D0063"/>
    <w:rsid w:val="003D594A"/>
    <w:rsid w:val="004018C6"/>
    <w:rsid w:val="004019FA"/>
    <w:rsid w:val="00402AC4"/>
    <w:rsid w:val="00410115"/>
    <w:rsid w:val="00416AB2"/>
    <w:rsid w:val="004179E5"/>
    <w:rsid w:val="00420051"/>
    <w:rsid w:val="00432F86"/>
    <w:rsid w:val="004472A3"/>
    <w:rsid w:val="00461C51"/>
    <w:rsid w:val="00485E7E"/>
    <w:rsid w:val="004948E0"/>
    <w:rsid w:val="004A752E"/>
    <w:rsid w:val="004A7927"/>
    <w:rsid w:val="004B37C2"/>
    <w:rsid w:val="004B7DA5"/>
    <w:rsid w:val="004C7E14"/>
    <w:rsid w:val="004D0A24"/>
    <w:rsid w:val="004F6CFD"/>
    <w:rsid w:val="0050708E"/>
    <w:rsid w:val="00511AF4"/>
    <w:rsid w:val="00520948"/>
    <w:rsid w:val="005623C5"/>
    <w:rsid w:val="00564FEE"/>
    <w:rsid w:val="00566A76"/>
    <w:rsid w:val="00572C61"/>
    <w:rsid w:val="00582993"/>
    <w:rsid w:val="00584116"/>
    <w:rsid w:val="005B1796"/>
    <w:rsid w:val="005B2150"/>
    <w:rsid w:val="005B54FF"/>
    <w:rsid w:val="005B5608"/>
    <w:rsid w:val="005B5FE5"/>
    <w:rsid w:val="005C643D"/>
    <w:rsid w:val="005C65EA"/>
    <w:rsid w:val="005D0B26"/>
    <w:rsid w:val="005D26D9"/>
    <w:rsid w:val="005E10C4"/>
    <w:rsid w:val="006025D1"/>
    <w:rsid w:val="00617F57"/>
    <w:rsid w:val="00621F88"/>
    <w:rsid w:val="00625BA4"/>
    <w:rsid w:val="00632DF4"/>
    <w:rsid w:val="00637A5F"/>
    <w:rsid w:val="00644A98"/>
    <w:rsid w:val="0064778C"/>
    <w:rsid w:val="00653D0B"/>
    <w:rsid w:val="006668AF"/>
    <w:rsid w:val="00685F2B"/>
    <w:rsid w:val="00691DF2"/>
    <w:rsid w:val="006A635D"/>
    <w:rsid w:val="006A6C1F"/>
    <w:rsid w:val="006B0156"/>
    <w:rsid w:val="006C6673"/>
    <w:rsid w:val="006D118A"/>
    <w:rsid w:val="006F5B6C"/>
    <w:rsid w:val="0072313E"/>
    <w:rsid w:val="007313A8"/>
    <w:rsid w:val="007424EF"/>
    <w:rsid w:val="00742663"/>
    <w:rsid w:val="00746591"/>
    <w:rsid w:val="0075149F"/>
    <w:rsid w:val="00772BF1"/>
    <w:rsid w:val="00776CD6"/>
    <w:rsid w:val="007775AC"/>
    <w:rsid w:val="007838FC"/>
    <w:rsid w:val="007844CE"/>
    <w:rsid w:val="007C2B6A"/>
    <w:rsid w:val="007C6CAE"/>
    <w:rsid w:val="007C769B"/>
    <w:rsid w:val="007D0182"/>
    <w:rsid w:val="00801DA9"/>
    <w:rsid w:val="0080289D"/>
    <w:rsid w:val="00804E50"/>
    <w:rsid w:val="00862DA7"/>
    <w:rsid w:val="00863304"/>
    <w:rsid w:val="0086344A"/>
    <w:rsid w:val="00865946"/>
    <w:rsid w:val="00865C06"/>
    <w:rsid w:val="008668A4"/>
    <w:rsid w:val="0087214B"/>
    <w:rsid w:val="00891E07"/>
    <w:rsid w:val="008A4AF7"/>
    <w:rsid w:val="008B2817"/>
    <w:rsid w:val="008B33BB"/>
    <w:rsid w:val="008B454C"/>
    <w:rsid w:val="008C0D64"/>
    <w:rsid w:val="008C7467"/>
    <w:rsid w:val="008D50C0"/>
    <w:rsid w:val="008E3A98"/>
    <w:rsid w:val="008F41FF"/>
    <w:rsid w:val="009071C7"/>
    <w:rsid w:val="00914E4E"/>
    <w:rsid w:val="00927A6C"/>
    <w:rsid w:val="00952139"/>
    <w:rsid w:val="009561E6"/>
    <w:rsid w:val="00962988"/>
    <w:rsid w:val="00982C06"/>
    <w:rsid w:val="009A6ABD"/>
    <w:rsid w:val="009B0C88"/>
    <w:rsid w:val="009E75B7"/>
    <w:rsid w:val="00A07F58"/>
    <w:rsid w:val="00A149D9"/>
    <w:rsid w:val="00A25265"/>
    <w:rsid w:val="00A263DB"/>
    <w:rsid w:val="00A26803"/>
    <w:rsid w:val="00A454DD"/>
    <w:rsid w:val="00A45955"/>
    <w:rsid w:val="00A47D38"/>
    <w:rsid w:val="00A622CA"/>
    <w:rsid w:val="00A7019B"/>
    <w:rsid w:val="00A77840"/>
    <w:rsid w:val="00A83992"/>
    <w:rsid w:val="00A85608"/>
    <w:rsid w:val="00AA4D1D"/>
    <w:rsid w:val="00AA5887"/>
    <w:rsid w:val="00AA6598"/>
    <w:rsid w:val="00AB0747"/>
    <w:rsid w:val="00AC5C71"/>
    <w:rsid w:val="00AE6D30"/>
    <w:rsid w:val="00AE76A2"/>
    <w:rsid w:val="00AF21D0"/>
    <w:rsid w:val="00B27DF6"/>
    <w:rsid w:val="00B27EB6"/>
    <w:rsid w:val="00B50AF1"/>
    <w:rsid w:val="00B776E7"/>
    <w:rsid w:val="00B81004"/>
    <w:rsid w:val="00B92409"/>
    <w:rsid w:val="00BA71EC"/>
    <w:rsid w:val="00BB019F"/>
    <w:rsid w:val="00BB134C"/>
    <w:rsid w:val="00BB5332"/>
    <w:rsid w:val="00BB7BEE"/>
    <w:rsid w:val="00BC0A83"/>
    <w:rsid w:val="00BC793C"/>
    <w:rsid w:val="00BD1DCF"/>
    <w:rsid w:val="00C1437A"/>
    <w:rsid w:val="00C1675C"/>
    <w:rsid w:val="00C3261F"/>
    <w:rsid w:val="00C34BDA"/>
    <w:rsid w:val="00C63283"/>
    <w:rsid w:val="00C63A41"/>
    <w:rsid w:val="00C72687"/>
    <w:rsid w:val="00C77F91"/>
    <w:rsid w:val="00C84E0A"/>
    <w:rsid w:val="00C8685D"/>
    <w:rsid w:val="00CA06BD"/>
    <w:rsid w:val="00CA7344"/>
    <w:rsid w:val="00CC00C5"/>
    <w:rsid w:val="00CD5A0A"/>
    <w:rsid w:val="00CE42E1"/>
    <w:rsid w:val="00CF4059"/>
    <w:rsid w:val="00D1623F"/>
    <w:rsid w:val="00D35CB0"/>
    <w:rsid w:val="00D45601"/>
    <w:rsid w:val="00D80A85"/>
    <w:rsid w:val="00D84691"/>
    <w:rsid w:val="00D966A5"/>
    <w:rsid w:val="00DA58FA"/>
    <w:rsid w:val="00DA7AFF"/>
    <w:rsid w:val="00DB358D"/>
    <w:rsid w:val="00DB4578"/>
    <w:rsid w:val="00DD15E5"/>
    <w:rsid w:val="00DE65CB"/>
    <w:rsid w:val="00DF1F73"/>
    <w:rsid w:val="00E50490"/>
    <w:rsid w:val="00E6235C"/>
    <w:rsid w:val="00E90EA7"/>
    <w:rsid w:val="00EC7E20"/>
    <w:rsid w:val="00ED28E2"/>
    <w:rsid w:val="00ED7615"/>
    <w:rsid w:val="00EE1082"/>
    <w:rsid w:val="00F02632"/>
    <w:rsid w:val="00F129E0"/>
    <w:rsid w:val="00F1544F"/>
    <w:rsid w:val="00F43A54"/>
    <w:rsid w:val="00F46946"/>
    <w:rsid w:val="00F7757C"/>
    <w:rsid w:val="00F815AF"/>
    <w:rsid w:val="00FD1C11"/>
    <w:rsid w:val="00FD4F3E"/>
    <w:rsid w:val="00FD6D5B"/>
    <w:rsid w:val="00FE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9C4CB5"/>
  <w15:docId w15:val="{BFFFFCD6-79EF-42FB-A15E-9671BB8F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868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character" w:styleId="ae">
    <w:name w:val="Hyperlink"/>
    <w:basedOn w:val="a0"/>
    <w:uiPriority w:val="99"/>
    <w:unhideWhenUsed/>
    <w:rsid w:val="00BA71EC"/>
    <w:rPr>
      <w:color w:val="0000FF"/>
      <w:u w:val="single"/>
    </w:rPr>
  </w:style>
  <w:style w:type="character" w:customStyle="1" w:styleId="c10">
    <w:name w:val="c10"/>
    <w:basedOn w:val="a0"/>
    <w:rsid w:val="00F1544F"/>
  </w:style>
  <w:style w:type="character" w:customStyle="1" w:styleId="11">
    <w:name w:val="Неразрешенное упоминание1"/>
    <w:basedOn w:val="a0"/>
    <w:uiPriority w:val="99"/>
    <w:semiHidden/>
    <w:unhideWhenUsed/>
    <w:rsid w:val="00C1675C"/>
    <w:rPr>
      <w:color w:val="808080"/>
      <w:shd w:val="clear" w:color="auto" w:fill="E6E6E6"/>
    </w:rPr>
  </w:style>
  <w:style w:type="character" w:customStyle="1" w:styleId="70">
    <w:name w:val="Заголовок 7 Знак"/>
    <w:basedOn w:val="a0"/>
    <w:link w:val="7"/>
    <w:semiHidden/>
    <w:rsid w:val="00C868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60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kon.rada.gov.ua/laws/show/651-14" TargetMode="External"/><Relationship Id="rId18" Type="http://schemas.openxmlformats.org/officeDocument/2006/relationships/hyperlink" Target="https://imzo.gov.ua/pidruchniki/elektronni-versiyi-pidruchnikiv/" TargetMode="External"/><Relationship Id="rId26" Type="http://schemas.openxmlformats.org/officeDocument/2006/relationships/hyperlink" Target="https://www.stopbullying.com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ms.e-school.net.ua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on.rada.gov.ua/laws/show/286/2019" TargetMode="External"/><Relationship Id="rId25" Type="http://schemas.openxmlformats.org/officeDocument/2006/relationships/hyperlink" Target="https://thedigital.gov.ua/news/servisi-distantsiynogo-navchannya-dlya-vchitel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nova-ukrainska-shkola-compressed.pdf" TargetMode="External"/><Relationship Id="rId20" Type="http://schemas.openxmlformats.org/officeDocument/2006/relationships/hyperlink" Target="http://mon.gov.u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osvita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uploads/public/5d5/279/7ca/5d52797ca746c359374718.pdf" TargetMode="External"/><Relationship Id="rId23" Type="http://schemas.openxmlformats.org/officeDocument/2006/relationships/hyperlink" Target="https://mon.gov.ua/ua/osvita/zagalna-serednya-osvita/protidiya-bulingu/korisni-posilannya-shodo-temi-antibulingu" TargetMode="External"/><Relationship Id="rId28" Type="http://schemas.openxmlformats.org/officeDocument/2006/relationships/hyperlink" Target="https://dist.karazin.ua/moodle/course/view.php?id=834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n.gov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svita.ua/legislation/law/2231/" TargetMode="External"/><Relationship Id="rId22" Type="http://schemas.openxmlformats.org/officeDocument/2006/relationships/hyperlink" Target="https://imzo.gov.ua/" TargetMode="External"/><Relationship Id="rId27" Type="http://schemas.openxmlformats.org/officeDocument/2006/relationships/hyperlink" Target="https://cedos.org.ua/edusta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E62A-4056-4A86-8D0B-4E7DDEB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95</Words>
  <Characters>25209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саша</dc:creator>
  <cp:keywords/>
  <dc:description/>
  <cp:lastModifiedBy>Larysa Bukina</cp:lastModifiedBy>
  <cp:revision>3</cp:revision>
  <cp:lastPrinted>2019-01-29T12:39:00Z</cp:lastPrinted>
  <dcterms:created xsi:type="dcterms:W3CDTF">2022-10-14T20:44:00Z</dcterms:created>
  <dcterms:modified xsi:type="dcterms:W3CDTF">2022-10-14T20:44:00Z</dcterms:modified>
</cp:coreProperties>
</file>